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A913" w14:textId="1E1C4683" w:rsidR="00DC7B22" w:rsidRDefault="00255370" w:rsidP="00AD08BF">
      <w:pPr>
        <w:ind w:firstLine="284"/>
        <w:rPr>
          <w:b/>
          <w:lang w:val="en-US"/>
        </w:rPr>
      </w:pPr>
      <w:r w:rsidRPr="00AD105D">
        <w:rPr>
          <w:b/>
          <w:lang w:val="en-US"/>
        </w:rPr>
        <w:t>Feed Science</w:t>
      </w:r>
      <w:r w:rsidR="009556CE" w:rsidRPr="00AD105D">
        <w:rPr>
          <w:b/>
          <w:lang w:val="en-US"/>
        </w:rPr>
        <w:t xml:space="preserve"> and Forage Production</w:t>
      </w:r>
      <w:r w:rsidRPr="00AD105D">
        <w:rPr>
          <w:lang w:val="en-US"/>
        </w:rPr>
        <w:t xml:space="preserve">. </w:t>
      </w:r>
      <w:r w:rsidRPr="003E2C1C">
        <w:rPr>
          <w:b/>
          <w:lang w:val="en-US"/>
        </w:rPr>
        <w:t>HV01</w:t>
      </w:r>
      <w:r w:rsidR="009556CE" w:rsidRPr="003E2C1C">
        <w:rPr>
          <w:b/>
          <w:lang w:val="en-US"/>
        </w:rPr>
        <w:t>66</w:t>
      </w:r>
      <w:r w:rsidR="003E2C1C">
        <w:rPr>
          <w:b/>
          <w:lang w:val="en-US"/>
        </w:rPr>
        <w:t xml:space="preserve"> </w:t>
      </w:r>
      <w:r w:rsidR="003E2C1C">
        <w:rPr>
          <w:lang w:val="en-US"/>
        </w:rPr>
        <w:t>–</w:t>
      </w:r>
      <w:r w:rsidRPr="003E2C1C">
        <w:rPr>
          <w:lang w:val="en-US"/>
        </w:rPr>
        <w:t xml:space="preserve"> </w:t>
      </w:r>
      <w:r w:rsidRPr="003E2C1C">
        <w:rPr>
          <w:b/>
          <w:lang w:val="en-US"/>
        </w:rPr>
        <w:t xml:space="preserve">March </w:t>
      </w:r>
      <w:r w:rsidR="00916573">
        <w:rPr>
          <w:b/>
          <w:lang w:val="en-US"/>
        </w:rPr>
        <w:t>24</w:t>
      </w:r>
      <w:r w:rsidRPr="003E2C1C">
        <w:rPr>
          <w:b/>
          <w:lang w:val="en-US"/>
        </w:rPr>
        <w:t xml:space="preserve"> to </w:t>
      </w:r>
      <w:r w:rsidR="003E2C1C" w:rsidRPr="003E2C1C">
        <w:rPr>
          <w:b/>
          <w:lang w:val="en-US"/>
        </w:rPr>
        <w:t xml:space="preserve">June </w:t>
      </w:r>
      <w:r w:rsidR="006A2E2C">
        <w:rPr>
          <w:b/>
          <w:lang w:val="en-US"/>
        </w:rPr>
        <w:t>3</w:t>
      </w:r>
      <w:ins w:id="0" w:author="Horacio Gonda" w:date="2021-02-24T16:51:00Z">
        <w:r w:rsidR="002D0780">
          <w:rPr>
            <w:b/>
            <w:lang w:val="en-US"/>
          </w:rPr>
          <w:t>,</w:t>
        </w:r>
      </w:ins>
      <w:r w:rsidR="001D2BF9">
        <w:rPr>
          <w:b/>
          <w:lang w:val="en-US"/>
        </w:rPr>
        <w:t xml:space="preserve"> </w:t>
      </w:r>
      <w:r w:rsidR="00A44CA0" w:rsidRPr="003E2C1C">
        <w:rPr>
          <w:b/>
          <w:lang w:val="en-US"/>
        </w:rPr>
        <w:t>20</w:t>
      </w:r>
      <w:r w:rsidR="00D8287B" w:rsidRPr="003E2C1C">
        <w:rPr>
          <w:b/>
          <w:lang w:val="en-US"/>
        </w:rPr>
        <w:t>2</w:t>
      </w:r>
      <w:r w:rsidR="00304D65">
        <w:rPr>
          <w:b/>
          <w:lang w:val="en-US"/>
        </w:rPr>
        <w:t>1</w:t>
      </w:r>
    </w:p>
    <w:p w14:paraId="7B982E11" w14:textId="77777777" w:rsidR="00361261" w:rsidRPr="003E2C1C" w:rsidRDefault="008B64E4" w:rsidP="00AD08BF">
      <w:pPr>
        <w:ind w:firstLine="284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A44BDE" w:rsidRPr="00A44BDE">
        <w:rPr>
          <w:b/>
          <w:color w:val="FF0000"/>
          <w:lang w:val="en-US"/>
        </w:rPr>
        <w:t>PRELIMINARY</w:t>
      </w:r>
    </w:p>
    <w:p w14:paraId="182C3F29" w14:textId="66B7ECE5" w:rsidR="00AD08BF" w:rsidRPr="00173BBC" w:rsidRDefault="00DC7B22" w:rsidP="00173BBC">
      <w:pPr>
        <w:ind w:right="395"/>
        <w:jc w:val="right"/>
        <w:rPr>
          <w:sz w:val="18"/>
          <w:lang w:val="en-GB"/>
        </w:rPr>
      </w:pPr>
      <w:r w:rsidRPr="00DC7B22">
        <w:rPr>
          <w:i/>
          <w:sz w:val="18"/>
          <w:lang w:val="en-GB"/>
        </w:rPr>
        <w:t>Cells in light-blue: activities shared with BI1327 course.</w:t>
      </w:r>
      <w:r w:rsidR="00457D09">
        <w:rPr>
          <w:i/>
          <w:sz w:val="18"/>
          <w:lang w:val="en-GB"/>
        </w:rPr>
        <w:t xml:space="preserve"> Activities in blue letters are pending on confirmation.</w:t>
      </w:r>
      <w:r>
        <w:rPr>
          <w:sz w:val="18"/>
          <w:lang w:val="en-GB"/>
        </w:rPr>
        <w:t xml:space="preserve"> </w:t>
      </w:r>
      <w:r w:rsidR="00173BBC" w:rsidRPr="00173BBC">
        <w:rPr>
          <w:b/>
          <w:sz w:val="18"/>
          <w:lang w:val="en-GB"/>
        </w:rPr>
        <w:t>O</w:t>
      </w:r>
      <w:r w:rsidR="00173BBC" w:rsidRPr="00173BBC">
        <w:rPr>
          <w:sz w:val="18"/>
          <w:lang w:val="en-GB"/>
        </w:rPr>
        <w:t>: mandatory</w:t>
      </w: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276"/>
        <w:gridCol w:w="1276"/>
        <w:gridCol w:w="6379"/>
        <w:gridCol w:w="3402"/>
        <w:gridCol w:w="425"/>
      </w:tblGrid>
      <w:tr w:rsidR="00A91A2B" w:rsidRPr="00DC7B22" w14:paraId="6F4D7DE7" w14:textId="77777777" w:rsidTr="00AD08BF">
        <w:trPr>
          <w:jc w:val="center"/>
        </w:trPr>
        <w:tc>
          <w:tcPr>
            <w:tcW w:w="846" w:type="dxa"/>
          </w:tcPr>
          <w:p w14:paraId="747FBA78" w14:textId="77777777" w:rsidR="00A91A2B" w:rsidRPr="00A32D53" w:rsidRDefault="00A91A2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32D53">
              <w:rPr>
                <w:rFonts w:cstheme="minorHAnsi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709" w:type="dxa"/>
          </w:tcPr>
          <w:p w14:paraId="63217EBC" w14:textId="77777777" w:rsidR="00A91A2B" w:rsidRPr="00512F6F" w:rsidRDefault="00A91A2B" w:rsidP="00A91A2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708" w:type="dxa"/>
          </w:tcPr>
          <w:p w14:paraId="1707D6EE" w14:textId="77777777" w:rsidR="00A91A2B" w:rsidRPr="00A32D53" w:rsidRDefault="00A91A2B" w:rsidP="00A91A2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32D53">
              <w:rPr>
                <w:rFonts w:cstheme="minorHAnsi"/>
                <w:b/>
                <w:sz w:val="20"/>
                <w:szCs w:val="20"/>
                <w:lang w:val="en-GB"/>
              </w:rPr>
              <w:t>Day</w:t>
            </w:r>
          </w:p>
        </w:tc>
        <w:tc>
          <w:tcPr>
            <w:tcW w:w="1276" w:type="dxa"/>
          </w:tcPr>
          <w:p w14:paraId="22CD19C4" w14:textId="77777777" w:rsidR="00A91A2B" w:rsidRPr="00C52E60" w:rsidRDefault="00A91A2B" w:rsidP="00662180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52E60">
              <w:rPr>
                <w:rFonts w:cstheme="minorHAnsi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76" w:type="dxa"/>
          </w:tcPr>
          <w:p w14:paraId="31623B9C" w14:textId="77777777" w:rsidR="00A91A2B" w:rsidRPr="00A350B1" w:rsidRDefault="0089710F" w:rsidP="0089710F">
            <w:pPr>
              <w:jc w:val="center"/>
              <w:rPr>
                <w:rFonts w:cstheme="minorHAnsi"/>
                <w:b/>
                <w:color w:val="D9D9D9" w:themeColor="background1" w:themeShade="D9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N-LINE</w:t>
            </w:r>
          </w:p>
        </w:tc>
        <w:tc>
          <w:tcPr>
            <w:tcW w:w="6379" w:type="dxa"/>
          </w:tcPr>
          <w:p w14:paraId="2095AD7C" w14:textId="77777777" w:rsidR="00A91A2B" w:rsidRPr="00C52E60" w:rsidRDefault="00A91A2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52E60">
              <w:rPr>
                <w:rFonts w:cstheme="minorHAnsi"/>
                <w:b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402" w:type="dxa"/>
          </w:tcPr>
          <w:p w14:paraId="292D3169" w14:textId="77777777" w:rsidR="00A91A2B" w:rsidRPr="00A32D53" w:rsidRDefault="00A91A2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32D53">
              <w:rPr>
                <w:rFonts w:cstheme="minorHAnsi"/>
                <w:b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425" w:type="dxa"/>
          </w:tcPr>
          <w:p w14:paraId="45CD47EF" w14:textId="77777777" w:rsidR="00A91A2B" w:rsidRPr="00754B30" w:rsidRDefault="00A91A2B" w:rsidP="00C80C2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261A1" w:rsidRPr="00754B30" w14:paraId="151354B9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AE3FE35" w14:textId="77777777" w:rsidR="00D261A1" w:rsidRPr="006A2E2C" w:rsidRDefault="00D261A1" w:rsidP="00D261A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9BF152" w14:textId="77777777" w:rsidR="00D261A1" w:rsidRPr="006A2E2C" w:rsidRDefault="00570642" w:rsidP="00F9405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F94056" w:rsidRPr="006A2E2C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85CE39" w14:textId="77777777" w:rsidR="00D261A1" w:rsidRPr="006A2E2C" w:rsidRDefault="00570642" w:rsidP="00D261A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454F13" w14:textId="77777777" w:rsidR="00D261A1" w:rsidRPr="006A2E2C" w:rsidRDefault="00D261A1" w:rsidP="00D261A1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8:15-10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F77B19" w14:textId="77777777" w:rsidR="00D261A1" w:rsidRPr="006A2E2C" w:rsidRDefault="0089710F" w:rsidP="00DB43B9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63A36D6" w14:textId="77777777" w:rsidR="00D261A1" w:rsidRPr="006A2E2C" w:rsidRDefault="00D261A1" w:rsidP="00D261A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Introduction, registration, roll-call, study advi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5697E5" w14:textId="77777777" w:rsidR="00D261A1" w:rsidRPr="00AD105D" w:rsidRDefault="00D261A1" w:rsidP="00D261A1">
            <w:pPr>
              <w:rPr>
                <w:rFonts w:cstheme="minorHAnsi"/>
                <w:sz w:val="20"/>
                <w:szCs w:val="20"/>
              </w:rPr>
            </w:pPr>
            <w:r w:rsidRPr="00AD105D">
              <w:rPr>
                <w:rFonts w:cstheme="minorHAnsi"/>
                <w:sz w:val="20"/>
                <w:szCs w:val="20"/>
              </w:rPr>
              <w:t xml:space="preserve">T. Eriksson, H. </w:t>
            </w:r>
            <w:r w:rsidRPr="00AD105D">
              <w:rPr>
                <w:rFonts w:cstheme="minorHAnsi"/>
                <w:color w:val="000000" w:themeColor="text1"/>
                <w:sz w:val="20"/>
                <w:szCs w:val="20"/>
              </w:rPr>
              <w:t xml:space="preserve">Gonda, </w:t>
            </w:r>
            <w:r w:rsidRPr="00AD105D">
              <w:rPr>
                <w:rFonts w:cstheme="minorHAnsi"/>
                <w:color w:val="000000" w:themeColor="text1"/>
                <w:sz w:val="20"/>
                <w:szCs w:val="20"/>
                <w:lang w:eastAsia="sv-SE"/>
              </w:rPr>
              <w:t>N. Nilsdotter-Lind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0DF240" w14:textId="77777777" w:rsidR="00D261A1" w:rsidRPr="00304D65" w:rsidRDefault="006A2E2C" w:rsidP="00C80C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</w:t>
            </w:r>
          </w:p>
        </w:tc>
      </w:tr>
      <w:tr w:rsidR="0089710F" w:rsidRPr="00754B30" w14:paraId="7661A934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21A5FE06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80EE439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6E5659D0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1C06B31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0:15-11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DDCD632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2C121A21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Feed analyses - an introduc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D8125ED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6E98C8F1" w14:textId="77777777" w:rsidR="0089710F" w:rsidRPr="005074B5" w:rsidRDefault="0089710F" w:rsidP="0089710F">
            <w:pPr>
              <w:jc w:val="center"/>
              <w:rPr>
                <w:rFonts w:cstheme="minorHAnsi"/>
                <w:sz w:val="20"/>
                <w:szCs w:val="20"/>
                <w:highlight w:val="lightGray"/>
                <w:lang w:val="en-GB"/>
              </w:rPr>
            </w:pPr>
          </w:p>
        </w:tc>
      </w:tr>
      <w:tr w:rsidR="0089710F" w:rsidRPr="00754B30" w14:paraId="6A41BB38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BA52036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D175E2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A436C6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D5EAF9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1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43044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EDC8A6E" w14:textId="77777777" w:rsidR="0089710F" w:rsidRPr="006A2E2C" w:rsidRDefault="0089710F" w:rsidP="0089710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Feedstuff properties</w:t>
            </w:r>
            <w:r w:rsidRPr="006A2E2C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DB75CD4" w14:textId="77777777" w:rsidR="0089710F" w:rsidRPr="006A2E2C" w:rsidRDefault="0089710F" w:rsidP="0089710F">
            <w:pPr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bCs/>
                <w:i/>
                <w:color w:val="FF0000"/>
                <w:sz w:val="20"/>
                <w:szCs w:val="20"/>
                <w:lang w:val="en-GB"/>
              </w:rPr>
              <w:t>Multiple Choice Test (MCT) 1 opens in CANV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70F3B4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Torsten Eriksson</w:t>
            </w:r>
          </w:p>
          <w:p w14:paraId="5E420D31" w14:textId="77777777" w:rsidR="0089710F" w:rsidRPr="006A2E2C" w:rsidRDefault="0089710F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0F19C" w14:textId="77777777" w:rsidR="0089710F" w:rsidRPr="00505FCB" w:rsidRDefault="0089710F" w:rsidP="0089710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89710F" w:rsidRPr="00754B30" w14:paraId="5D661D9C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76B85378" w14:textId="77777777" w:rsidR="0089710F" w:rsidRPr="006A2E2C" w:rsidRDefault="00591C7A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186713AA" w14:textId="77777777" w:rsidR="0089710F" w:rsidRPr="006A2E2C" w:rsidRDefault="0089710F" w:rsidP="00F9405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F94056" w:rsidRPr="006A2E2C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456A17FB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226CD01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8:15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5936A83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336A2AE9" w14:textId="77777777" w:rsidR="0089710F" w:rsidRPr="006A2E2C" w:rsidRDefault="0089710F" w:rsidP="0089710F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Plant species utilised and their characteristics</w:t>
            </w:r>
            <w:r w:rsidRPr="006A2E2C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AFD0849" w14:textId="77777777" w:rsidR="0089710F" w:rsidRPr="006A2E2C" w:rsidRDefault="0089710F" w:rsidP="0089710F">
            <w:r w:rsidRPr="006A2E2C">
              <w:rPr>
                <w:rFonts w:cstheme="minorHAnsi"/>
                <w:color w:val="000000" w:themeColor="text1"/>
                <w:sz w:val="20"/>
                <w:szCs w:val="20"/>
                <w:lang w:val="en-GB" w:eastAsia="sv-SE"/>
              </w:rPr>
              <w:t>Nilla Nilsdotter-Linde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833919E" w14:textId="77777777" w:rsidR="0089710F" w:rsidRPr="00505FCB" w:rsidRDefault="0089710F" w:rsidP="0089710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89710F" w:rsidRPr="00754B30" w14:paraId="1315EF35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318AC0E4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316AECA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083C4B8F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C2B6E11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792A2FBB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6276038E" w14:textId="77777777" w:rsidR="00347093" w:rsidRPr="006A2E2C" w:rsidRDefault="00347093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 xml:space="preserve">Introduction to group assignment 1: Formulating seed mixtures </w:t>
            </w:r>
          </w:p>
          <w:p w14:paraId="64734AB5" w14:textId="77777777" w:rsidR="0089710F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Work with group assignment 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605DFB7" w14:textId="77777777" w:rsidR="0089710F" w:rsidRPr="006A2E2C" w:rsidRDefault="00347093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color w:val="000000" w:themeColor="text1"/>
                <w:sz w:val="20"/>
                <w:szCs w:val="20"/>
                <w:lang w:eastAsia="sv-SE"/>
              </w:rPr>
              <w:t>Nilla Nilsdotter-Linde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A6440C8" w14:textId="77777777" w:rsidR="0089710F" w:rsidRPr="00C80C2B" w:rsidRDefault="006A2E2C" w:rsidP="0089710F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89710F" w:rsidRPr="00754B30" w14:paraId="0612D721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4B8680B8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2050317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15544095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5C3E4296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5:15-17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B8D56A6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5841F632" w14:textId="77777777" w:rsidR="0089710F" w:rsidRPr="006A2E2C" w:rsidRDefault="00347093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Crop production and quality dynamic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58EB879" w14:textId="77777777" w:rsidR="0089710F" w:rsidRPr="006A2E2C" w:rsidRDefault="00347093" w:rsidP="0089710F">
            <w:pPr>
              <w:rPr>
                <w:rFonts w:cstheme="minorHAnsi"/>
                <w:sz w:val="20"/>
                <w:szCs w:val="20"/>
              </w:rPr>
            </w:pPr>
            <w:r w:rsidRPr="006A2E2C">
              <w:rPr>
                <w:rFonts w:cstheme="minorHAnsi"/>
                <w:sz w:val="20"/>
                <w:szCs w:val="20"/>
              </w:rPr>
              <w:t>Anne-Maj Gustavsson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F47F1C4" w14:textId="77777777" w:rsidR="0089710F" w:rsidRPr="00347093" w:rsidRDefault="0089710F" w:rsidP="008971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710F" w:rsidRPr="00754B30" w14:paraId="50B7923D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1BD3C842" w14:textId="77777777" w:rsidR="0089710F" w:rsidRPr="006A2E2C" w:rsidRDefault="00591C7A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6B65974" w14:textId="77777777" w:rsidR="0089710F" w:rsidRPr="006A2E2C" w:rsidRDefault="0089710F" w:rsidP="00F94056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F94056" w:rsidRPr="006A2E2C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3C9289F0" w14:textId="77777777" w:rsidR="0089710F" w:rsidRPr="006A2E2C" w:rsidRDefault="0089710F" w:rsidP="0089710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CC28B03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9:15-11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5BCF3A" w14:textId="77777777" w:rsidR="0089710F" w:rsidRPr="006A2E2C" w:rsidRDefault="0089710F" w:rsidP="008971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1329B572" w14:textId="77777777" w:rsidR="0089710F" w:rsidRPr="006A2E2C" w:rsidRDefault="0089710F" w:rsidP="0089710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Combining forage species in a seeding mixture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22293EE" w14:textId="77777777" w:rsidR="0089710F" w:rsidRPr="006A2E2C" w:rsidRDefault="0089710F" w:rsidP="0089710F">
            <w:r w:rsidRPr="006A2E2C">
              <w:rPr>
                <w:rFonts w:cstheme="minorHAnsi"/>
                <w:sz w:val="20"/>
                <w:szCs w:val="20"/>
                <w:lang w:val="en-GB" w:eastAsia="sv-SE"/>
              </w:rPr>
              <w:t>Nilla Nilsdotter-Linde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391F02C" w14:textId="77777777" w:rsidR="0089710F" w:rsidRPr="00505FCB" w:rsidRDefault="0089710F" w:rsidP="0089710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347093" w:rsidRPr="00754B30" w14:paraId="548B6521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72083A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B2594A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8128B" w14:textId="77777777" w:rsidR="00347093" w:rsidRPr="006A2E2C" w:rsidRDefault="00347093" w:rsidP="0034709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C5435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1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875CE2" w14:textId="1AA945AF" w:rsidR="00347093" w:rsidRPr="006A2E2C" w:rsidRDefault="00347093" w:rsidP="00DD79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770305AB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Harvest strategy in a ley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FD5A78" w14:textId="77777777" w:rsidR="00347093" w:rsidRPr="006A2E2C" w:rsidRDefault="00347093" w:rsidP="00347093"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Magnus </w:t>
            </w:r>
            <w:proofErr w:type="spellStart"/>
            <w:r w:rsidRPr="006A2E2C">
              <w:rPr>
                <w:rFonts w:cstheme="minorHAnsi"/>
                <w:sz w:val="20"/>
                <w:szCs w:val="20"/>
                <w:lang w:val="en-GB"/>
              </w:rPr>
              <w:t>Halling</w:t>
            </w:r>
            <w:proofErr w:type="spellEnd"/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784966C" w14:textId="77777777" w:rsidR="00347093" w:rsidRPr="00BE6052" w:rsidRDefault="00347093" w:rsidP="00347093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347093" w:rsidRPr="00347093" w14:paraId="0434F9E0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B3902A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AE4152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0CCB1E" w14:textId="77777777" w:rsidR="00347093" w:rsidRPr="006A2E2C" w:rsidRDefault="00347093" w:rsidP="00347093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D9370F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3:15-16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220947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  <w:r w:rsidR="006A2E2C" w:rsidRPr="006A2E2C">
              <w:rPr>
                <w:rFonts w:cstheme="minorHAnsi"/>
                <w:sz w:val="20"/>
                <w:szCs w:val="20"/>
                <w:lang w:val="en-GB"/>
              </w:rPr>
              <w:t>-break-out rooms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ECA9F92" w14:textId="77777777" w:rsidR="00347093" w:rsidRPr="006A2E2C" w:rsidRDefault="00347093" w:rsidP="00347093">
            <w:pPr>
              <w:rPr>
                <w:rFonts w:cs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i/>
                <w:color w:val="FF0000"/>
                <w:sz w:val="20"/>
                <w:szCs w:val="20"/>
                <w:lang w:val="en-GB"/>
              </w:rPr>
              <w:t>Work with group assignment 1 + reading MCT 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E584F0D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 w:eastAsia="sv-SE"/>
              </w:rPr>
            </w:pPr>
            <w:r w:rsidRPr="006A2E2C">
              <w:rPr>
                <w:rFonts w:cstheme="minorHAnsi"/>
                <w:sz w:val="20"/>
                <w:szCs w:val="20"/>
                <w:lang w:val="en-GB" w:eastAsia="sv-SE"/>
              </w:rPr>
              <w:t>Nilla Nilsdotter-Lin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DD633D" w14:textId="77777777" w:rsidR="00347093" w:rsidRPr="00BE6052" w:rsidRDefault="006A2E2C" w:rsidP="00347093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347093" w:rsidRPr="00347093" w14:paraId="072ACCC5" w14:textId="77777777" w:rsidTr="006E6707">
        <w:trPr>
          <w:jc w:val="center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14:paraId="7F62AA43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754B30" w14:paraId="58FCED91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0FFE61EF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CFFC26D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AD296B4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BEC5FB1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8:15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61FDD26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73B819" w14:textId="77777777" w:rsidR="00347093" w:rsidRPr="006A2E2C" w:rsidRDefault="00347093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Work with group assignment 1 + reading MCT 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56A60E4" w14:textId="77777777" w:rsidR="00347093" w:rsidRPr="006A2E2C" w:rsidRDefault="00347093" w:rsidP="0034709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A2E2C">
              <w:rPr>
                <w:rFonts w:cstheme="minorHAnsi"/>
                <w:color w:val="000000" w:themeColor="text1"/>
                <w:sz w:val="20"/>
                <w:szCs w:val="20"/>
                <w:lang w:val="en-GB" w:eastAsia="sv-SE"/>
              </w:rPr>
              <w:t>Nilla Nilsdotter-Linde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D13BB15" w14:textId="77777777" w:rsidR="00347093" w:rsidRPr="00BE6052" w:rsidRDefault="006A2E2C" w:rsidP="0034709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347093" w:rsidRPr="00754B30" w14:paraId="6D252FB7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7A32C4D0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8B56A69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32BFE196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63E0E1D" w14:textId="6AE2FC66" w:rsidR="00347093" w:rsidRPr="006A2E2C" w:rsidRDefault="00347093" w:rsidP="00DD79B4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3:15-1</w:t>
            </w:r>
            <w:r w:rsidR="00DD79B4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>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5B0211D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shd w:val="clear" w:color="auto" w:fill="DEEAF6" w:themeFill="accent1" w:themeFillTint="33"/>
          </w:tcPr>
          <w:p w14:paraId="20F32051" w14:textId="77777777" w:rsidR="00347093" w:rsidRPr="006A2E2C" w:rsidRDefault="00347093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US"/>
              </w:rPr>
              <w:t>Lecture</w:t>
            </w:r>
            <w:r w:rsidRPr="006A2E2C">
              <w:rPr>
                <w:rFonts w:cstheme="minorHAnsi"/>
                <w:sz w:val="20"/>
                <w:szCs w:val="20"/>
                <w:lang w:val="en-US"/>
              </w:rPr>
              <w:t xml:space="preserve"> and exercise: Ley </w:t>
            </w:r>
            <w:proofErr w:type="spellStart"/>
            <w:r w:rsidRPr="006A2E2C">
              <w:rPr>
                <w:rFonts w:cstheme="minorHAnsi"/>
                <w:sz w:val="20"/>
                <w:szCs w:val="20"/>
                <w:lang w:val="en-US"/>
              </w:rPr>
              <w:t>fertilisation</w:t>
            </w:r>
            <w:proofErr w:type="spellEnd"/>
          </w:p>
        </w:tc>
        <w:tc>
          <w:tcPr>
            <w:tcW w:w="3402" w:type="dxa"/>
            <w:shd w:val="clear" w:color="auto" w:fill="DEEAF6" w:themeFill="accent1" w:themeFillTint="33"/>
          </w:tcPr>
          <w:p w14:paraId="2A2B818B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</w:rPr>
              <w:t xml:space="preserve">Pernilla </w:t>
            </w:r>
            <w:proofErr w:type="spellStart"/>
            <w:r w:rsidRPr="006A2E2C">
              <w:rPr>
                <w:rFonts w:cstheme="minorHAnsi"/>
                <w:sz w:val="20"/>
                <w:szCs w:val="20"/>
              </w:rPr>
              <w:t>Kvarmo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14:paraId="62157B39" w14:textId="77777777" w:rsidR="00347093" w:rsidRPr="00754B30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754B30" w14:paraId="706F63DF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46A482E8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303EC8D6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73AB8950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6BFBE85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9:15.10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FCC2EA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7FCE7999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Nutrient balances on livestock farm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F1BE6AF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Eva Salomon 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C6D840A" w14:textId="77777777" w:rsidR="00347093" w:rsidRPr="00754B30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754B30" w14:paraId="32463FFC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7C5765F5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FEF6343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5DBFD389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3231293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C6925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CAA7ED2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Organic manure 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3CFF19E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Eva Salomon 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B74FE22" w14:textId="77777777" w:rsidR="00347093" w:rsidRPr="00754B30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EC60EE" w14:paraId="74EAEE0B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4C117406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549CDCF9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20D631A6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543B6414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3:15-17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57B24A4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shd w:val="clear" w:color="auto" w:fill="DEEAF6" w:themeFill="accent1" w:themeFillTint="33"/>
          </w:tcPr>
          <w:p w14:paraId="60396518" w14:textId="77777777" w:rsidR="00347093" w:rsidRPr="006A2E2C" w:rsidRDefault="00347093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Work with group assignment 1 + reading MCT 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4E8286E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2963CE37" w14:textId="77777777" w:rsidR="00347093" w:rsidRPr="00754B30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754B30" w14:paraId="4E9346EC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73BB0292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arch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685E8E80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3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0E8DC142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F3BC502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8:15-10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301DB3B" w14:textId="20F9CD3E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594449DD" w14:textId="77777777" w:rsidR="00347093" w:rsidRPr="006A2E2C" w:rsidRDefault="00347093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 Maize as a forage crop, Swedish experienc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BD27E8D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 xml:space="preserve">Magnus </w:t>
            </w:r>
            <w:proofErr w:type="spellStart"/>
            <w:r w:rsidRPr="006A2E2C">
              <w:rPr>
                <w:rFonts w:cstheme="minorHAnsi"/>
                <w:sz w:val="20"/>
                <w:szCs w:val="20"/>
                <w:lang w:val="en-GB"/>
              </w:rPr>
              <w:t>Halling</w:t>
            </w:r>
            <w:proofErr w:type="spellEnd"/>
          </w:p>
        </w:tc>
        <w:tc>
          <w:tcPr>
            <w:tcW w:w="425" w:type="dxa"/>
            <w:shd w:val="clear" w:color="auto" w:fill="DEEAF6" w:themeFill="accent1" w:themeFillTint="33"/>
          </w:tcPr>
          <w:p w14:paraId="454DA3D7" w14:textId="77777777" w:rsidR="00347093" w:rsidRPr="00754B30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EC60EE" w14:paraId="43B24E48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0314A115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497451D5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0E7442DC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D359A50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C6D9EDE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DEEAF6" w:themeFill="accent1" w:themeFillTint="33"/>
          </w:tcPr>
          <w:p w14:paraId="04748025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>Work with group assignment 1 + reading MCT 1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464C896" w14:textId="77777777" w:rsidR="00347093" w:rsidRPr="00631C15" w:rsidRDefault="00347093" w:rsidP="00347093">
            <w:pPr>
              <w:rPr>
                <w:rFonts w:cstheme="minorHAnsi"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296FDE5D" w14:textId="77777777" w:rsidR="00347093" w:rsidRPr="00754B30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EC60EE" w14:paraId="0BDF8A7F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2A71F859" w14:textId="77777777" w:rsidR="00347093" w:rsidRPr="006A2E2C" w:rsidRDefault="00347093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1514027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5516FF7E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E547131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8875EA3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46542E" w14:textId="77777777" w:rsidR="00347093" w:rsidRPr="006A2E2C" w:rsidRDefault="00347093" w:rsidP="00347093">
            <w:pPr>
              <w:rPr>
                <w:i/>
                <w:color w:val="FF0000"/>
                <w:sz w:val="20"/>
                <w:szCs w:val="20"/>
                <w:lang w:val="en-US"/>
              </w:rPr>
            </w:pPr>
            <w:r w:rsidRPr="006A2E2C">
              <w:rPr>
                <w:b/>
                <w:i/>
                <w:color w:val="FF0000"/>
                <w:sz w:val="20"/>
                <w:szCs w:val="20"/>
                <w:lang w:val="en-US"/>
              </w:rPr>
              <w:t>Group assignment 1</w:t>
            </w:r>
            <w:r w:rsidRPr="006A2E2C">
              <w:rPr>
                <w:i/>
                <w:color w:val="FF0000"/>
                <w:sz w:val="20"/>
                <w:szCs w:val="20"/>
                <w:lang w:val="en-US"/>
              </w:rPr>
              <w:t xml:space="preserve"> – formulating seeding mixture –  </w:t>
            </w:r>
          </w:p>
          <w:p w14:paraId="71182EB1" w14:textId="77777777" w:rsidR="00347093" w:rsidRPr="006A2E2C" w:rsidRDefault="00347093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b/>
                <w:i/>
                <w:color w:val="FF0000"/>
                <w:sz w:val="20"/>
                <w:szCs w:val="20"/>
                <w:lang w:val="en-US"/>
              </w:rPr>
              <w:t>deadline for reporting on Canva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7C42F2A" w14:textId="77777777" w:rsidR="00347093" w:rsidRPr="00631C15" w:rsidRDefault="00347093" w:rsidP="00347093">
            <w:pPr>
              <w:rPr>
                <w:rFonts w:cstheme="minorHAnsi"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4C5249A1" w14:textId="77777777" w:rsidR="00347093" w:rsidRPr="00E40162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47093" w:rsidRPr="00EC60EE" w14:paraId="076A7DCF" w14:textId="77777777" w:rsidTr="00AD08BF">
        <w:trPr>
          <w:jc w:val="center"/>
        </w:trPr>
        <w:tc>
          <w:tcPr>
            <w:tcW w:w="846" w:type="dxa"/>
          </w:tcPr>
          <w:p w14:paraId="19D0D7EC" w14:textId="77777777" w:rsidR="00347093" w:rsidRPr="006A2E2C" w:rsidRDefault="003557AB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7BF82B88" w14:textId="77777777" w:rsidR="00347093" w:rsidRPr="006A2E2C" w:rsidRDefault="003557AB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</w:tcPr>
          <w:p w14:paraId="7AAB0673" w14:textId="77777777" w:rsidR="00347093" w:rsidRPr="006A2E2C" w:rsidRDefault="003557AB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</w:tcPr>
          <w:p w14:paraId="0E236856" w14:textId="7A051EC5" w:rsidR="00347093" w:rsidRPr="006A2E2C" w:rsidRDefault="00EC60EE" w:rsidP="00EC60E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15-10:00</w:t>
            </w:r>
          </w:p>
        </w:tc>
        <w:tc>
          <w:tcPr>
            <w:tcW w:w="1276" w:type="dxa"/>
          </w:tcPr>
          <w:p w14:paraId="7F6656C6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41BD83A" w14:textId="18600C31" w:rsidR="00347093" w:rsidRPr="006A2E2C" w:rsidRDefault="00EC60EE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troducing laboratory videos and lab manuals</w:t>
            </w:r>
          </w:p>
        </w:tc>
        <w:tc>
          <w:tcPr>
            <w:tcW w:w="3402" w:type="dxa"/>
            <w:shd w:val="clear" w:color="auto" w:fill="auto"/>
          </w:tcPr>
          <w:p w14:paraId="0B42EAF0" w14:textId="340A6338" w:rsidR="00347093" w:rsidRPr="002A650C" w:rsidRDefault="00EC60EE" w:rsidP="00EC60EE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Eriksso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A-G. Haglund, H. Gonda</w:t>
            </w:r>
          </w:p>
        </w:tc>
        <w:tc>
          <w:tcPr>
            <w:tcW w:w="425" w:type="dxa"/>
          </w:tcPr>
          <w:p w14:paraId="213B9FB4" w14:textId="0D8D3795" w:rsidR="00347093" w:rsidRPr="00EC60EE" w:rsidRDefault="00EC60EE" w:rsidP="0034709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C60EE"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EC60EE" w:rsidRPr="00EC60EE" w14:paraId="29DE51BB" w14:textId="77777777" w:rsidTr="00AD08BF">
        <w:trPr>
          <w:jc w:val="center"/>
        </w:trPr>
        <w:tc>
          <w:tcPr>
            <w:tcW w:w="846" w:type="dxa"/>
          </w:tcPr>
          <w:p w14:paraId="02BFCA42" w14:textId="77777777" w:rsidR="00EC60EE" w:rsidRPr="006A2E2C" w:rsidRDefault="00EC60EE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12BEE573" w14:textId="77777777" w:rsidR="00EC60EE" w:rsidRPr="006A2E2C" w:rsidRDefault="00EC60EE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40752B58" w14:textId="77777777" w:rsidR="00EC60EE" w:rsidRPr="006A2E2C" w:rsidRDefault="00EC60EE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A0CB325" w14:textId="198876E7" w:rsidR="00EC60EE" w:rsidRDefault="00EC60EE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:00-12:00</w:t>
            </w:r>
          </w:p>
        </w:tc>
        <w:tc>
          <w:tcPr>
            <w:tcW w:w="1276" w:type="dxa"/>
          </w:tcPr>
          <w:p w14:paraId="04418D07" w14:textId="77777777" w:rsidR="00EC60EE" w:rsidRPr="006A2E2C" w:rsidRDefault="00EC60EE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61CBFF50" w14:textId="331F1E67" w:rsidR="00EC60EE" w:rsidRDefault="00EC60EE" w:rsidP="00347093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dividual study</w:t>
            </w:r>
          </w:p>
        </w:tc>
        <w:tc>
          <w:tcPr>
            <w:tcW w:w="3402" w:type="dxa"/>
            <w:shd w:val="clear" w:color="auto" w:fill="auto"/>
          </w:tcPr>
          <w:p w14:paraId="6A0E7B9F" w14:textId="77777777" w:rsidR="00EC60EE" w:rsidRPr="00294479" w:rsidRDefault="00EC60EE" w:rsidP="00EC60EE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48A9819D" w14:textId="77777777" w:rsidR="00EC60EE" w:rsidRPr="00EC60EE" w:rsidRDefault="00EC60EE" w:rsidP="00347093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347093" w:rsidRPr="004D11CF" w14:paraId="303F5480" w14:textId="77777777" w:rsidTr="00F60018">
        <w:trPr>
          <w:jc w:val="center"/>
        </w:trPr>
        <w:tc>
          <w:tcPr>
            <w:tcW w:w="846" w:type="dxa"/>
          </w:tcPr>
          <w:p w14:paraId="1B691145" w14:textId="77777777" w:rsidR="00347093" w:rsidRPr="006A2E2C" w:rsidRDefault="003557AB" w:rsidP="00347093">
            <w:pPr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28C837D8" w14:textId="77777777" w:rsidR="00347093" w:rsidRPr="006A2E2C" w:rsidRDefault="003557AB" w:rsidP="0034709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</w:tcPr>
          <w:p w14:paraId="241320A7" w14:textId="77777777" w:rsidR="00347093" w:rsidRPr="006A2E2C" w:rsidRDefault="003557AB" w:rsidP="0034709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</w:tcPr>
          <w:p w14:paraId="0CD86F94" w14:textId="77777777" w:rsidR="00347093" w:rsidRPr="006A2E2C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63D2A20" w14:textId="77777777" w:rsidR="00347093" w:rsidRPr="006A2E2C" w:rsidRDefault="00347093" w:rsidP="00347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385F1A7" w14:textId="77777777" w:rsidR="00347093" w:rsidRPr="006A2E2C" w:rsidRDefault="003557AB" w:rsidP="00347093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 xml:space="preserve">Red </w:t>
            </w:r>
            <w:r w:rsidR="0023384B" w:rsidRPr="006A2E2C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day</w:t>
            </w:r>
          </w:p>
        </w:tc>
        <w:tc>
          <w:tcPr>
            <w:tcW w:w="3402" w:type="dxa"/>
            <w:shd w:val="clear" w:color="auto" w:fill="auto"/>
          </w:tcPr>
          <w:p w14:paraId="54948050" w14:textId="77777777" w:rsidR="00347093" w:rsidRPr="002A650C" w:rsidRDefault="00347093" w:rsidP="00347093">
            <w:pPr>
              <w:rPr>
                <w:rFonts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25" w:type="dxa"/>
          </w:tcPr>
          <w:p w14:paraId="600B6570" w14:textId="77777777" w:rsidR="00347093" w:rsidRPr="004D11CF" w:rsidRDefault="00347093" w:rsidP="00347093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B7DA2" w:rsidRPr="00754B30" w14:paraId="06842D74" w14:textId="77777777" w:rsidTr="002E42CD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0899920A" w14:textId="77777777" w:rsidR="00AB7DA2" w:rsidRPr="006A2E2C" w:rsidRDefault="00AB7DA2" w:rsidP="00AB7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B7DA2" w:rsidRPr="00754B30" w14:paraId="4BBADC23" w14:textId="77777777" w:rsidTr="0092608C">
        <w:trPr>
          <w:jc w:val="center"/>
        </w:trPr>
        <w:tc>
          <w:tcPr>
            <w:tcW w:w="846" w:type="dxa"/>
          </w:tcPr>
          <w:p w14:paraId="17D067E0" w14:textId="77777777" w:rsidR="00AB7DA2" w:rsidRPr="00165D05" w:rsidRDefault="00AB7DA2" w:rsidP="00AB7DA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448E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2DC0B6" w14:textId="2A43847D" w:rsidR="00AB7DA2" w:rsidRPr="00512F6F" w:rsidRDefault="00DD79B4" w:rsidP="002A650C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6</w:t>
            </w:r>
            <w:r w:rsidR="00AB7DA2" w:rsidRPr="00512F6F">
              <w:rPr>
                <w:rFonts w:cstheme="minorHAnsi"/>
                <w:b/>
                <w:sz w:val="20"/>
                <w:szCs w:val="20"/>
                <w:lang w:val="en-GB"/>
              </w:rPr>
              <w:t>-</w:t>
            </w:r>
            <w:r w:rsidR="002A650C">
              <w:rPr>
                <w:rFonts w:cstheme="minorHAns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46D2C5" w14:textId="77777777" w:rsidR="00AB7DA2" w:rsidRPr="006A2E2C" w:rsidRDefault="00AB7DA2" w:rsidP="00AB7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10A271" w14:textId="77777777" w:rsidR="00AB7DA2" w:rsidRPr="006A2E2C" w:rsidRDefault="00AB7DA2" w:rsidP="00AB7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34787C" w14:textId="77777777" w:rsidR="00AB7DA2" w:rsidRPr="006A2E2C" w:rsidRDefault="00AB7DA2" w:rsidP="00AB7DA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53FEDFB3" w14:textId="7B3E7564" w:rsidR="00AB7DA2" w:rsidRPr="006A2E2C" w:rsidRDefault="00DD79B4" w:rsidP="00AB7DA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Individual stud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3D8A7C5" w14:textId="77777777" w:rsidR="00AB7DA2" w:rsidRPr="00512F6F" w:rsidRDefault="00AB7DA2" w:rsidP="00AB7DA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A93749" w14:textId="77777777" w:rsidR="00AB7DA2" w:rsidRPr="00C80C2B" w:rsidRDefault="00AB7DA2" w:rsidP="00AB7DA2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23384B" w:rsidRPr="00754B30" w14:paraId="37935A23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2076340A" w14:textId="77777777" w:rsidR="0023384B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pril 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1B732FB" w14:textId="77777777" w:rsidR="0023384B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1C2BAEBD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2DB3D55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3:15-16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FCCDA51" w14:textId="77777777" w:rsidR="0023384B" w:rsidRPr="006A2E2C" w:rsidRDefault="0023384B" w:rsidP="0023384B">
            <w:pPr>
              <w:jc w:val="center"/>
              <w:rPr>
                <w:sz w:val="20"/>
                <w:szCs w:val="20"/>
              </w:rPr>
            </w:pPr>
            <w:r w:rsidRPr="006A2E2C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30E0399B" w14:textId="77777777" w:rsidR="0023384B" w:rsidRPr="006A2E2C" w:rsidRDefault="0023384B" w:rsidP="0023384B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i/>
                <w:sz w:val="20"/>
                <w:szCs w:val="20"/>
                <w:lang w:val="en-GB"/>
              </w:rPr>
              <w:t>Report of group assignment 1</w:t>
            </w:r>
          </w:p>
          <w:p w14:paraId="250EC388" w14:textId="77777777" w:rsidR="0023384B" w:rsidRPr="006A2E2C" w:rsidRDefault="0023384B" w:rsidP="0023384B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i/>
                <w:color w:val="FF0000"/>
                <w:sz w:val="20"/>
                <w:szCs w:val="20"/>
                <w:lang w:val="en-GB"/>
              </w:rPr>
              <w:t>MCT 1 closes at midnight</w:t>
            </w:r>
            <w:bookmarkStart w:id="1" w:name="_GoBack"/>
            <w:bookmarkEnd w:id="1"/>
          </w:p>
        </w:tc>
        <w:tc>
          <w:tcPr>
            <w:tcW w:w="3402" w:type="dxa"/>
            <w:shd w:val="clear" w:color="auto" w:fill="DEEAF6" w:themeFill="accent1" w:themeFillTint="33"/>
          </w:tcPr>
          <w:p w14:paraId="426FF22D" w14:textId="77777777" w:rsidR="0023384B" w:rsidRPr="006A2E2C" w:rsidRDefault="0023384B" w:rsidP="0023384B">
            <w:pPr>
              <w:rPr>
                <w:rFonts w:cstheme="minorHAnsi"/>
                <w:sz w:val="20"/>
                <w:szCs w:val="20"/>
              </w:rPr>
            </w:pPr>
            <w:r w:rsidRPr="006A2E2C">
              <w:rPr>
                <w:rFonts w:cstheme="minorHAnsi"/>
                <w:sz w:val="20"/>
                <w:szCs w:val="20"/>
              </w:rPr>
              <w:t>N.</w:t>
            </w:r>
            <w:r w:rsidRPr="006A2E2C">
              <w:rPr>
                <w:rFonts w:cstheme="minorHAnsi"/>
                <w:sz w:val="20"/>
                <w:szCs w:val="20"/>
                <w:lang w:eastAsia="sv-SE"/>
              </w:rPr>
              <w:t xml:space="preserve"> Nilsdotter-Linde</w:t>
            </w:r>
            <w:r w:rsidRPr="006A2E2C">
              <w:rPr>
                <w:rFonts w:cstheme="minorHAnsi"/>
                <w:sz w:val="20"/>
                <w:szCs w:val="20"/>
              </w:rPr>
              <w:t>, M. Halling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BAA83E9" w14:textId="77777777" w:rsidR="0023384B" w:rsidRPr="0023384B" w:rsidRDefault="006A2E2C" w:rsidP="002338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</w:t>
            </w:r>
          </w:p>
        </w:tc>
      </w:tr>
      <w:tr w:rsidR="0023384B" w:rsidRPr="00754B30" w14:paraId="71433FAA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2AF5B80C" w14:textId="77777777" w:rsidR="0023384B" w:rsidRPr="006943B4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FA27B34" w14:textId="77777777" w:rsidR="0023384B" w:rsidRPr="006943B4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075D4160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FA1BE4B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B0E027D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3823494" w14:textId="77777777" w:rsidR="0023384B" w:rsidRPr="006A2E2C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 xml:space="preserve">Lecture: 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>Silage mak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527C9F6" w14:textId="77777777" w:rsidR="0023384B" w:rsidRPr="006A2E2C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Rolf Spörndly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27BC50C" w14:textId="77777777" w:rsidR="0023384B" w:rsidRPr="00C80C2B" w:rsidRDefault="0023384B" w:rsidP="0023384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23384B" w:rsidRPr="00754B30" w14:paraId="243C7F3A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3BEE4296" w14:textId="77777777" w:rsidR="0023384B" w:rsidRPr="006943B4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E7D48A3" w14:textId="77777777" w:rsidR="0023384B" w:rsidRPr="006943B4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67586E61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68F5EEC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13:15-16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5395BDB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5850D" w14:textId="77777777" w:rsidR="0023384B" w:rsidRPr="006A2E2C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 xml:space="preserve">Lecture: </w:t>
            </w:r>
            <w:r w:rsidRPr="006A2E2C">
              <w:rPr>
                <w:rFonts w:cstheme="minorHAnsi"/>
                <w:sz w:val="20"/>
                <w:szCs w:val="20"/>
                <w:lang w:val="en-GB"/>
              </w:rPr>
              <w:t>Silage quality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14E08CF" w14:textId="77777777" w:rsidR="0023384B" w:rsidRPr="006A2E2C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Rolf Spörndly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9B4B2CE" w14:textId="77777777" w:rsidR="0023384B" w:rsidRPr="00C80C2B" w:rsidRDefault="0023384B" w:rsidP="0023384B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23384B" w:rsidRPr="00754B30" w14:paraId="3B11A825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3FE9873F" w14:textId="77777777" w:rsidR="0023384B" w:rsidRPr="006943B4" w:rsidRDefault="0023384B" w:rsidP="0023384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5448E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F6580C" w14:textId="77777777" w:rsidR="0023384B" w:rsidRPr="006943B4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9CAE3C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D50099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09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4CE65" w14:textId="77777777" w:rsidR="0023384B" w:rsidRPr="006A2E2C" w:rsidRDefault="0023384B" w:rsidP="0023384B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EE9FE2" w14:textId="77777777" w:rsidR="0023384B" w:rsidRPr="006A2E2C" w:rsidRDefault="0023384B" w:rsidP="0023384B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 xml:space="preserve">Lecture: </w:t>
            </w:r>
            <w:proofErr w:type="spellStart"/>
            <w:r w:rsidRPr="006A2E2C">
              <w:rPr>
                <w:rFonts w:cstheme="minorHAnsi"/>
                <w:sz w:val="20"/>
                <w:szCs w:val="20"/>
                <w:lang w:val="en-GB"/>
              </w:rPr>
              <w:t>Malfermentations</w:t>
            </w:r>
            <w:proofErr w:type="spellEnd"/>
            <w:r w:rsidRPr="006A2E2C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3A785481" w14:textId="77777777" w:rsidR="0023384B" w:rsidRPr="006A2E2C" w:rsidRDefault="0023384B" w:rsidP="0023384B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6A2E2C">
              <w:rPr>
                <w:rFonts w:cstheme="minorHAnsi"/>
                <w:b/>
                <w:i/>
                <w:color w:val="FF0000"/>
                <w:sz w:val="20"/>
                <w:szCs w:val="20"/>
                <w:lang w:val="en-GB"/>
              </w:rPr>
              <w:t>Multiple Choice Test (MCT) 2 opens in CANV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4EAF11" w14:textId="77777777" w:rsidR="0023384B" w:rsidRPr="006A2E2C" w:rsidRDefault="0023384B" w:rsidP="0023384B">
            <w:pPr>
              <w:rPr>
                <w:rFonts w:cstheme="minorHAnsi"/>
                <w:sz w:val="20"/>
                <w:szCs w:val="20"/>
              </w:rPr>
            </w:pPr>
            <w:r w:rsidRPr="006A2E2C">
              <w:rPr>
                <w:rFonts w:cstheme="minorHAnsi"/>
                <w:sz w:val="20"/>
                <w:szCs w:val="20"/>
                <w:lang w:val="en-GB"/>
              </w:rPr>
              <w:t>Rolf Spörndly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69EF45F" w14:textId="77777777" w:rsidR="0023384B" w:rsidRPr="00304D65" w:rsidRDefault="0023384B" w:rsidP="002338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074B5" w:rsidRPr="00754B30" w14:paraId="1A92ADBF" w14:textId="77777777" w:rsidTr="00347093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F6C5FCB" w14:textId="77777777" w:rsidR="005074B5" w:rsidRPr="006943B4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A3CC1B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15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DA0E17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5B3996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15</w:t>
            </w:r>
            <w:r w:rsidRPr="00612A50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11:30</w:t>
            </w:r>
          </w:p>
        </w:tc>
        <w:tc>
          <w:tcPr>
            <w:tcW w:w="1276" w:type="dxa"/>
          </w:tcPr>
          <w:p w14:paraId="5BBCEFEE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115DF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A4D5F64" w14:textId="77777777" w:rsidR="005074B5" w:rsidRPr="006943B4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b/>
                <w:sz w:val="20"/>
                <w:szCs w:val="20"/>
                <w:lang w:val="en-GB"/>
              </w:rPr>
              <w:t>Lecture:</w:t>
            </w:r>
            <w:r w:rsidRPr="00512F6F">
              <w:rPr>
                <w:sz w:val="20"/>
                <w:szCs w:val="20"/>
                <w:lang w:val="en-GB"/>
              </w:rPr>
              <w:t xml:space="preserve"> Sampling, preparation, DM, ash, </w:t>
            </w: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in vitr</w:t>
            </w:r>
            <w:r w:rsidRPr="00352BA5">
              <w:rPr>
                <w:rFonts w:ascii="Calibri" w:hAnsi="Calibri"/>
                <w:i/>
                <w:sz w:val="20"/>
                <w:szCs w:val="20"/>
                <w:lang w:val="en-GB"/>
              </w:rPr>
              <w:t>o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digestibility of the organic matter (IVDOM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55168AE" w14:textId="77777777" w:rsidR="005074B5" w:rsidRPr="00512F6F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</w:tcPr>
          <w:p w14:paraId="1F299DAD" w14:textId="77777777" w:rsidR="005074B5" w:rsidRPr="00C80C2B" w:rsidRDefault="005074B5" w:rsidP="005074B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074B5" w:rsidRPr="00754B30" w14:paraId="4309BA75" w14:textId="77777777" w:rsidTr="00347093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8203F33" w14:textId="77777777" w:rsidR="005074B5" w:rsidRPr="006943B4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252D97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52DE30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22933A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sz w:val="20"/>
                <w:szCs w:val="20"/>
                <w:lang w:val="en-GB"/>
              </w:rPr>
              <w:t>3:15</w:t>
            </w:r>
            <w:r w:rsidRPr="00512F6F">
              <w:rPr>
                <w:rFonts w:cstheme="minorHAnsi"/>
                <w:sz w:val="20"/>
                <w:szCs w:val="20"/>
                <w:lang w:val="en-GB"/>
              </w:rPr>
              <w:t>-1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512F6F">
              <w:rPr>
                <w:rFonts w:cstheme="minorHAnsi"/>
                <w:sz w:val="20"/>
                <w:szCs w:val="20"/>
                <w:lang w:val="en-GB"/>
              </w:rPr>
              <w:t>:</w:t>
            </w: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512F6F">
              <w:rPr>
                <w:rFonts w:cs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1276" w:type="dxa"/>
          </w:tcPr>
          <w:p w14:paraId="04771654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115DF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7A04A89" w14:textId="77777777" w:rsidR="005074B5" w:rsidRPr="006943B4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ascii="Calibri" w:hAnsi="Calibri"/>
                <w:b/>
                <w:sz w:val="20"/>
                <w:lang w:val="en-GB"/>
              </w:rPr>
              <w:t>Lecture:</w:t>
            </w:r>
            <w:r w:rsidRPr="00512F6F">
              <w:rPr>
                <w:rFonts w:ascii="Calibri" w:hAnsi="Calibri"/>
                <w:sz w:val="20"/>
                <w:lang w:val="en-GB"/>
              </w:rPr>
              <w:t xml:space="preserve"> </w:t>
            </w:r>
            <w:proofErr w:type="spellStart"/>
            <w:r w:rsidRPr="00512F6F">
              <w:rPr>
                <w:rFonts w:ascii="Calibri" w:hAnsi="Calibri"/>
                <w:sz w:val="20"/>
                <w:lang w:val="en-GB"/>
              </w:rPr>
              <w:t>Fiber</w:t>
            </w:r>
            <w:proofErr w:type="spellEnd"/>
            <w:r w:rsidRPr="00512F6F">
              <w:rPr>
                <w:rFonts w:ascii="Calibri" w:hAnsi="Calibri"/>
                <w:sz w:val="20"/>
                <w:lang w:val="en-GB"/>
              </w:rPr>
              <w:t xml:space="preserve"> analyses &amp; digestibility method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58688D" w14:textId="77777777" w:rsidR="005074B5" w:rsidRPr="00512F6F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</w:tcPr>
          <w:p w14:paraId="59AFA996" w14:textId="77777777" w:rsidR="005074B5" w:rsidRPr="00C80C2B" w:rsidRDefault="005074B5" w:rsidP="005074B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074B5" w:rsidRPr="005074B5" w14:paraId="307C9684" w14:textId="77777777" w:rsidTr="00AD08BF">
        <w:trPr>
          <w:jc w:val="center"/>
        </w:trPr>
        <w:tc>
          <w:tcPr>
            <w:tcW w:w="846" w:type="dxa"/>
          </w:tcPr>
          <w:p w14:paraId="6742E19C" w14:textId="77777777" w:rsidR="005074B5" w:rsidRPr="005074B5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lastRenderedPageBreak/>
              <w:t>April</w:t>
            </w:r>
          </w:p>
        </w:tc>
        <w:tc>
          <w:tcPr>
            <w:tcW w:w="709" w:type="dxa"/>
          </w:tcPr>
          <w:p w14:paraId="0BD605FA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708" w:type="dxa"/>
          </w:tcPr>
          <w:p w14:paraId="2CAFF54E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</w:tcPr>
          <w:p w14:paraId="75626EA0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t>09:15-11:00</w:t>
            </w:r>
          </w:p>
        </w:tc>
        <w:tc>
          <w:tcPr>
            <w:tcW w:w="1276" w:type="dxa"/>
          </w:tcPr>
          <w:p w14:paraId="5C3AE04B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59BB73F0" w14:textId="77777777" w:rsidR="005074B5" w:rsidRPr="005074B5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5074B5">
              <w:rPr>
                <w:rFonts w:cstheme="minorHAnsi"/>
                <w:sz w:val="20"/>
                <w:szCs w:val="20"/>
                <w:lang w:val="en-GB"/>
              </w:rPr>
              <w:t xml:space="preserve"> Carbohydrates</w:t>
            </w:r>
          </w:p>
        </w:tc>
        <w:tc>
          <w:tcPr>
            <w:tcW w:w="3402" w:type="dxa"/>
            <w:shd w:val="clear" w:color="auto" w:fill="auto"/>
          </w:tcPr>
          <w:p w14:paraId="075B9E19" w14:textId="77777777" w:rsidR="005074B5" w:rsidRPr="005074B5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t>Horacio Gonda</w:t>
            </w:r>
          </w:p>
        </w:tc>
        <w:tc>
          <w:tcPr>
            <w:tcW w:w="425" w:type="dxa"/>
          </w:tcPr>
          <w:p w14:paraId="60CCEBBD" w14:textId="77777777" w:rsidR="005074B5" w:rsidRPr="005074B5" w:rsidRDefault="005074B5" w:rsidP="005074B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074B5" w:rsidRPr="005074B5" w14:paraId="10BA8ACD" w14:textId="77777777" w:rsidTr="00294479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6A70C29" w14:textId="77777777" w:rsidR="005074B5" w:rsidRPr="005074B5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8A624D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EA02E7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7E5D71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t>11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385E7" w14:textId="77777777" w:rsidR="005074B5" w:rsidRPr="005074B5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FC4BE31" w14:textId="77777777" w:rsidR="005074B5" w:rsidRPr="005074B5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5074B5">
              <w:rPr>
                <w:rFonts w:cstheme="minorHAnsi"/>
                <w:sz w:val="20"/>
                <w:szCs w:val="20"/>
                <w:lang w:val="en-GB"/>
              </w:rPr>
              <w:t xml:space="preserve"> Lignin and cell wall. How to improve the digestibility of plant fibr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C13E61" w14:textId="77777777" w:rsidR="005074B5" w:rsidRPr="005074B5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074B5">
              <w:rPr>
                <w:rFonts w:cstheme="minorHAnsi"/>
                <w:sz w:val="20"/>
                <w:szCs w:val="20"/>
                <w:lang w:val="en-GB"/>
              </w:rPr>
              <w:t>Kamyar Mogodiniyai Kasmae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83149D" w14:textId="77777777" w:rsidR="005074B5" w:rsidRPr="005074B5" w:rsidRDefault="005074B5" w:rsidP="005074B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074B5" w:rsidRPr="00754B30" w14:paraId="78424A7F" w14:textId="77777777" w:rsidTr="00294479">
        <w:trPr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F6BA40D" w14:textId="77777777" w:rsidR="005074B5" w:rsidRPr="006943B4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F816ECC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3846D69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A664529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7824F0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4C2DEC5E" w14:textId="77777777" w:rsidR="005074B5" w:rsidRPr="006943B4" w:rsidRDefault="005074B5" w:rsidP="005074B5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8D1C29E" w14:textId="77777777" w:rsidR="005074B5" w:rsidRPr="00512F6F" w:rsidRDefault="005074B5" w:rsidP="005074B5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223F387" w14:textId="77777777" w:rsidR="005074B5" w:rsidRPr="00C80C2B" w:rsidRDefault="005074B5" w:rsidP="005074B5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6A2E2C" w14:paraId="57C780C1" w14:textId="77777777" w:rsidTr="00AD08BF">
        <w:trPr>
          <w:jc w:val="center"/>
        </w:trPr>
        <w:tc>
          <w:tcPr>
            <w:tcW w:w="846" w:type="dxa"/>
          </w:tcPr>
          <w:p w14:paraId="7373A2B3" w14:textId="2D1944CD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pril </w:t>
            </w:r>
          </w:p>
        </w:tc>
        <w:tc>
          <w:tcPr>
            <w:tcW w:w="709" w:type="dxa"/>
          </w:tcPr>
          <w:p w14:paraId="3635A85C" w14:textId="3D714124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708" w:type="dxa"/>
          </w:tcPr>
          <w:p w14:paraId="4388AAA9" w14:textId="3CDCE5A9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</w:tcPr>
          <w:p w14:paraId="6D07FC0B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0:00-12:00</w:t>
            </w:r>
          </w:p>
        </w:tc>
        <w:tc>
          <w:tcPr>
            <w:tcW w:w="1276" w:type="dxa"/>
          </w:tcPr>
          <w:p w14:paraId="665D2C5A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1F7B6A5D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ascii="Calibri" w:hAnsi="Calibri"/>
                <w:sz w:val="20"/>
                <w:szCs w:val="20"/>
                <w:lang w:val="en-GB"/>
              </w:rPr>
              <w:t>Discussion on DM, ash and IVDOM calculations and obtained results. Introduce neutral detergent fibre (NDF) raw data.</w:t>
            </w:r>
          </w:p>
        </w:tc>
        <w:tc>
          <w:tcPr>
            <w:tcW w:w="3402" w:type="dxa"/>
            <w:shd w:val="clear" w:color="auto" w:fill="auto"/>
          </w:tcPr>
          <w:p w14:paraId="5CAC3A50" w14:textId="77777777" w:rsidR="0058060D" w:rsidRPr="00512F6F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A-G. Haglund, 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Eriksso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H. Gonda</w:t>
            </w:r>
          </w:p>
        </w:tc>
        <w:tc>
          <w:tcPr>
            <w:tcW w:w="425" w:type="dxa"/>
          </w:tcPr>
          <w:p w14:paraId="564608AC" w14:textId="77777777" w:rsidR="0058060D" w:rsidRPr="00C80C2B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58060D" w:rsidRPr="006A2E2C" w14:paraId="3A880D41" w14:textId="77777777" w:rsidTr="00AD08BF">
        <w:trPr>
          <w:jc w:val="center"/>
        </w:trPr>
        <w:tc>
          <w:tcPr>
            <w:tcW w:w="846" w:type="dxa"/>
          </w:tcPr>
          <w:p w14:paraId="1E9727E3" w14:textId="744F6D6D" w:rsidR="0058060D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pril </w:t>
            </w:r>
          </w:p>
        </w:tc>
        <w:tc>
          <w:tcPr>
            <w:tcW w:w="709" w:type="dxa"/>
          </w:tcPr>
          <w:p w14:paraId="27E1E4D1" w14:textId="2625F2FF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708" w:type="dxa"/>
          </w:tcPr>
          <w:p w14:paraId="2013E5FE" w14:textId="18E7F8FB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</w:tcPr>
          <w:p w14:paraId="366B005D" w14:textId="46E7DDD5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08:00-17:00</w:t>
            </w:r>
          </w:p>
        </w:tc>
        <w:tc>
          <w:tcPr>
            <w:tcW w:w="1276" w:type="dxa"/>
          </w:tcPr>
          <w:p w14:paraId="41F9C760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266294AE" w14:textId="4836047A" w:rsidR="0058060D" w:rsidRPr="006943B4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943B4">
              <w:rPr>
                <w:rFonts w:ascii="Calibri" w:hAnsi="Calibri"/>
                <w:sz w:val="20"/>
                <w:szCs w:val="20"/>
                <w:lang w:val="en-GB"/>
              </w:rPr>
              <w:t>Self-study</w:t>
            </w:r>
          </w:p>
        </w:tc>
        <w:tc>
          <w:tcPr>
            <w:tcW w:w="3402" w:type="dxa"/>
            <w:shd w:val="clear" w:color="auto" w:fill="auto"/>
          </w:tcPr>
          <w:p w14:paraId="2EEE92C8" w14:textId="77777777" w:rsidR="0058060D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1181C5A5" w14:textId="77777777" w:rsidR="0058060D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EC60EE" w14:paraId="75E2D176" w14:textId="77777777" w:rsidTr="00AD08BF">
        <w:trPr>
          <w:jc w:val="center"/>
        </w:trPr>
        <w:tc>
          <w:tcPr>
            <w:tcW w:w="846" w:type="dxa"/>
          </w:tcPr>
          <w:p w14:paraId="1BA356E3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4491615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2E118BD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07F0730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:</w:t>
            </w:r>
            <w:r>
              <w:rPr>
                <w:rFonts w:cstheme="minorHAnsi"/>
                <w:sz w:val="20"/>
                <w:szCs w:val="20"/>
                <w:lang w:val="en-GB"/>
              </w:rPr>
              <w:t>15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-1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:00</w:t>
            </w:r>
          </w:p>
        </w:tc>
        <w:tc>
          <w:tcPr>
            <w:tcW w:w="1276" w:type="dxa"/>
          </w:tcPr>
          <w:p w14:paraId="5443B84B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A2E2C">
              <w:rPr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4501F8D3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sz w:val="20"/>
                <w:szCs w:val="20"/>
                <w:lang w:val="en-GB"/>
              </w:rPr>
              <w:t xml:space="preserve">Complementary discussion on </w:t>
            </w:r>
            <w:r w:rsidRPr="006943B4">
              <w:rPr>
                <w:rFonts w:ascii="Calibri" w:hAnsi="Calibri"/>
                <w:sz w:val="20"/>
                <w:szCs w:val="20"/>
                <w:lang w:val="en-GB"/>
              </w:rPr>
              <w:t>DM, ash and IVDOM.</w:t>
            </w:r>
          </w:p>
        </w:tc>
        <w:tc>
          <w:tcPr>
            <w:tcW w:w="3402" w:type="dxa"/>
            <w:shd w:val="clear" w:color="auto" w:fill="auto"/>
          </w:tcPr>
          <w:p w14:paraId="77B39FD9" w14:textId="73D91AE6" w:rsidR="0058060D" w:rsidRPr="00512F6F" w:rsidRDefault="00EC60EE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A-G. Haglund, 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Eriksso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H. Gonda</w:t>
            </w:r>
          </w:p>
        </w:tc>
        <w:tc>
          <w:tcPr>
            <w:tcW w:w="425" w:type="dxa"/>
          </w:tcPr>
          <w:p w14:paraId="410848EF" w14:textId="77777777" w:rsidR="0058060D" w:rsidRPr="00C80C2B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2937A3A1" w14:textId="77777777" w:rsidTr="00AD08BF">
        <w:trPr>
          <w:jc w:val="center"/>
        </w:trPr>
        <w:tc>
          <w:tcPr>
            <w:tcW w:w="846" w:type="dxa"/>
          </w:tcPr>
          <w:p w14:paraId="198A9780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74E2D83F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708" w:type="dxa"/>
          </w:tcPr>
          <w:p w14:paraId="3D8EE56B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</w:tcPr>
          <w:p w14:paraId="2E040F84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0:00-12:00</w:t>
            </w:r>
          </w:p>
        </w:tc>
        <w:tc>
          <w:tcPr>
            <w:tcW w:w="1276" w:type="dxa"/>
          </w:tcPr>
          <w:p w14:paraId="6CD40607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1CF83AE6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sz w:val="20"/>
                <w:szCs w:val="20"/>
                <w:lang w:val="en-GB"/>
              </w:rPr>
              <w:t xml:space="preserve">Introduction to </w:t>
            </w:r>
            <w:r w:rsidRPr="006943B4">
              <w:rPr>
                <w:i/>
                <w:sz w:val="20"/>
                <w:szCs w:val="20"/>
                <w:lang w:val="en-GB"/>
              </w:rPr>
              <w:t xml:space="preserve">in </w:t>
            </w:r>
            <w:proofErr w:type="spellStart"/>
            <w:r w:rsidRPr="006943B4">
              <w:rPr>
                <w:i/>
                <w:sz w:val="20"/>
                <w:szCs w:val="20"/>
                <w:lang w:val="en-GB"/>
              </w:rPr>
              <w:t>sacco</w:t>
            </w:r>
            <w:proofErr w:type="spellEnd"/>
            <w:r w:rsidRPr="006943B4">
              <w:rPr>
                <w:sz w:val="20"/>
                <w:szCs w:val="20"/>
                <w:lang w:val="en-GB"/>
              </w:rPr>
              <w:t xml:space="preserve"> incubation method and calculations</w:t>
            </w:r>
          </w:p>
        </w:tc>
        <w:tc>
          <w:tcPr>
            <w:tcW w:w="3402" w:type="dxa"/>
            <w:shd w:val="clear" w:color="auto" w:fill="auto"/>
          </w:tcPr>
          <w:p w14:paraId="79F842DF" w14:textId="77777777" w:rsidR="0058060D" w:rsidRPr="00512F6F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A15AF">
              <w:rPr>
                <w:rFonts w:cstheme="minorHAnsi"/>
                <w:sz w:val="20"/>
                <w:szCs w:val="20"/>
                <w:lang w:val="en-GB"/>
              </w:rPr>
              <w:t>Horacio Gonda</w:t>
            </w:r>
          </w:p>
        </w:tc>
        <w:tc>
          <w:tcPr>
            <w:tcW w:w="425" w:type="dxa"/>
          </w:tcPr>
          <w:p w14:paraId="442A637E" w14:textId="77777777" w:rsidR="0058060D" w:rsidRPr="00C80C2B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74250440" w14:textId="77777777" w:rsidTr="00AD08BF">
        <w:trPr>
          <w:jc w:val="center"/>
        </w:trPr>
        <w:tc>
          <w:tcPr>
            <w:tcW w:w="846" w:type="dxa"/>
          </w:tcPr>
          <w:p w14:paraId="568D1C92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7E8DF902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708" w:type="dxa"/>
          </w:tcPr>
          <w:p w14:paraId="2796B81D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sz w:val="20"/>
                <w:szCs w:val="20"/>
                <w:lang w:val="en-GB"/>
              </w:rPr>
              <w:t>hu</w:t>
            </w:r>
          </w:p>
        </w:tc>
        <w:tc>
          <w:tcPr>
            <w:tcW w:w="1276" w:type="dxa"/>
          </w:tcPr>
          <w:p w14:paraId="5C220A13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:16-11:00</w:t>
            </w:r>
          </w:p>
        </w:tc>
        <w:tc>
          <w:tcPr>
            <w:tcW w:w="1276" w:type="dxa"/>
          </w:tcPr>
          <w:p w14:paraId="20E95711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32BDEAB0" w14:textId="77777777" w:rsidR="0058060D" w:rsidRPr="006A2E2C" w:rsidRDefault="0058060D" w:rsidP="0058060D">
            <w:pP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AB1293">
              <w:rPr>
                <w:b/>
                <w:sz w:val="20"/>
                <w:szCs w:val="20"/>
                <w:lang w:val="en-GB"/>
              </w:rPr>
              <w:t>Lecture:</w:t>
            </w:r>
            <w:r w:rsidRPr="00AB1293">
              <w:rPr>
                <w:sz w:val="20"/>
                <w:szCs w:val="20"/>
                <w:lang w:val="en-GB"/>
              </w:rPr>
              <w:t xml:space="preserve"> Ruminant metabolism &amp; research methods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AE12EAA" w14:textId="77777777" w:rsidR="0058060D" w:rsidRPr="00D115DF" w:rsidRDefault="0058060D" w:rsidP="0058060D">
            <w:pPr>
              <w:rPr>
                <w:rFonts w:ascii="Calibri" w:hAnsi="Calibri"/>
                <w:color w:val="D0CECE" w:themeColor="background2" w:themeShade="E6"/>
                <w:sz w:val="20"/>
                <w:szCs w:val="20"/>
              </w:rPr>
            </w:pP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</w:tcPr>
          <w:p w14:paraId="6BC80998" w14:textId="77777777" w:rsidR="0058060D" w:rsidRDefault="0058060D" w:rsidP="0058060D">
            <w:pPr>
              <w:jc w:val="center"/>
            </w:pPr>
          </w:p>
        </w:tc>
      </w:tr>
      <w:tr w:rsidR="0058060D" w:rsidRPr="00EC60EE" w14:paraId="6DF78036" w14:textId="77777777" w:rsidTr="00570642">
        <w:trPr>
          <w:jc w:val="center"/>
        </w:trPr>
        <w:tc>
          <w:tcPr>
            <w:tcW w:w="846" w:type="dxa"/>
          </w:tcPr>
          <w:p w14:paraId="4B210B27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4DB5B367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708" w:type="dxa"/>
          </w:tcPr>
          <w:p w14:paraId="4EB06742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</w:tcPr>
          <w:p w14:paraId="60763DF2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08:00-17:00</w:t>
            </w:r>
          </w:p>
        </w:tc>
        <w:tc>
          <w:tcPr>
            <w:tcW w:w="1276" w:type="dxa"/>
          </w:tcPr>
          <w:p w14:paraId="33334721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13C8B23" w14:textId="77777777" w:rsidR="0058060D" w:rsidRDefault="0058060D" w:rsidP="0058060D">
            <w:pPr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GB"/>
              </w:rPr>
            </w:pPr>
            <w:r w:rsidRPr="006943B4">
              <w:rPr>
                <w:rFonts w:ascii="Calibri" w:hAnsi="Calibri"/>
                <w:sz w:val="20"/>
                <w:szCs w:val="20"/>
                <w:lang w:val="en-GB"/>
              </w:rPr>
              <w:t>Self-study</w:t>
            </w:r>
            <w:r w:rsidRPr="00AB1293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GB"/>
              </w:rPr>
              <w:t xml:space="preserve"> </w:t>
            </w:r>
          </w:p>
          <w:p w14:paraId="1AB2A8DD" w14:textId="77777777" w:rsidR="0058060D" w:rsidRPr="006943B4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B1293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GB"/>
              </w:rPr>
              <w:t>MCT 2 close at midnight</w:t>
            </w:r>
          </w:p>
        </w:tc>
        <w:tc>
          <w:tcPr>
            <w:tcW w:w="3402" w:type="dxa"/>
          </w:tcPr>
          <w:p w14:paraId="5304F662" w14:textId="77777777" w:rsidR="0058060D" w:rsidRPr="00352BA5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006CEE1D" w14:textId="77777777" w:rsidR="0058060D" w:rsidRPr="006A2E2C" w:rsidRDefault="0058060D" w:rsidP="0058060D">
            <w:pPr>
              <w:jc w:val="center"/>
              <w:rPr>
                <w:lang w:val="en-GB"/>
              </w:rPr>
            </w:pPr>
          </w:p>
        </w:tc>
      </w:tr>
      <w:tr w:rsidR="0058060D" w:rsidRPr="00EC60EE" w14:paraId="20C8F665" w14:textId="77777777" w:rsidTr="002E42CD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4AFE81DE" w14:textId="77777777" w:rsidR="0058060D" w:rsidRPr="006943B4" w:rsidRDefault="0058060D" w:rsidP="005806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58060D" w:rsidRPr="00754B30" w14:paraId="595E73B0" w14:textId="77777777" w:rsidTr="00AD08BF">
        <w:trPr>
          <w:jc w:val="center"/>
        </w:trPr>
        <w:tc>
          <w:tcPr>
            <w:tcW w:w="846" w:type="dxa"/>
          </w:tcPr>
          <w:p w14:paraId="58A144E0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3DDC2A74" w14:textId="77777777" w:rsidR="0058060D" w:rsidRPr="006943B4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</w:tcPr>
          <w:p w14:paraId="42557F41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</w:tcPr>
          <w:p w14:paraId="64FFB5A8" w14:textId="4F63C3FD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</w:tcPr>
          <w:p w14:paraId="40E8CE17" w14:textId="77777777" w:rsidR="0058060D" w:rsidRPr="006943B4" w:rsidRDefault="0058060D" w:rsidP="0058060D">
            <w:pPr>
              <w:jc w:val="center"/>
              <w:rPr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E371CF3" w14:textId="77777777" w:rsidR="0058060D" w:rsidRPr="006943B4" w:rsidRDefault="0058060D" w:rsidP="0058060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6943B4">
              <w:rPr>
                <w:rFonts w:ascii="Calibri" w:hAnsi="Calibri"/>
                <w:bCs/>
                <w:sz w:val="20"/>
                <w:szCs w:val="20"/>
                <w:lang w:val="en-GB"/>
              </w:rPr>
              <w:t>Summing up DM, ash, IVDOM. Discuss NDF results</w:t>
            </w:r>
          </w:p>
          <w:p w14:paraId="635E72E3" w14:textId="77777777" w:rsidR="0058060D" w:rsidRPr="006A2E2C" w:rsidRDefault="0058060D" w:rsidP="0058060D">
            <w:pPr>
              <w:rPr>
                <w:i/>
                <w:color w:val="D0CECE" w:themeColor="background2" w:themeShade="E6"/>
                <w:sz w:val="20"/>
                <w:szCs w:val="20"/>
                <w:lang w:val="en-GB"/>
              </w:rPr>
            </w:pPr>
            <w:r w:rsidRPr="006A2E2C">
              <w:rPr>
                <w:rFonts w:ascii="Calibri" w:hAnsi="Calibri"/>
                <w:b/>
                <w:bCs/>
                <w:i/>
                <w:color w:val="FF0000"/>
                <w:sz w:val="20"/>
                <w:szCs w:val="20"/>
                <w:lang w:val="en-GB"/>
              </w:rPr>
              <w:t>Multiple Choice Test (MCT) Lab opens in CANVAS</w:t>
            </w:r>
          </w:p>
        </w:tc>
        <w:tc>
          <w:tcPr>
            <w:tcW w:w="3402" w:type="dxa"/>
          </w:tcPr>
          <w:p w14:paraId="396A5BC9" w14:textId="77777777" w:rsidR="0058060D" w:rsidRPr="00D115DF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A-G. Haglund, 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Eriksso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H. Gonda</w:t>
            </w:r>
          </w:p>
        </w:tc>
        <w:tc>
          <w:tcPr>
            <w:tcW w:w="425" w:type="dxa"/>
          </w:tcPr>
          <w:p w14:paraId="40500862" w14:textId="77777777" w:rsidR="0058060D" w:rsidRPr="00553E8F" w:rsidRDefault="0058060D" w:rsidP="0058060D">
            <w:pPr>
              <w:jc w:val="center"/>
              <w:rPr>
                <w:b/>
                <w:sz w:val="20"/>
                <w:szCs w:val="20"/>
              </w:rPr>
            </w:pPr>
            <w:r w:rsidRPr="00553E8F">
              <w:rPr>
                <w:b/>
                <w:sz w:val="20"/>
                <w:szCs w:val="20"/>
              </w:rPr>
              <w:t>O</w:t>
            </w:r>
          </w:p>
        </w:tc>
      </w:tr>
      <w:tr w:rsidR="0058060D" w:rsidRPr="00754B30" w14:paraId="46C04D00" w14:textId="77777777" w:rsidTr="00347093">
        <w:trPr>
          <w:jc w:val="center"/>
        </w:trPr>
        <w:tc>
          <w:tcPr>
            <w:tcW w:w="846" w:type="dxa"/>
          </w:tcPr>
          <w:p w14:paraId="178909D8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F4B7450" w14:textId="77777777" w:rsidR="0058060D" w:rsidRPr="006943B4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CBA20E5" w14:textId="77777777" w:rsidR="0058060D" w:rsidRPr="006943B4" w:rsidRDefault="0058060D" w:rsidP="0058060D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</w:tcPr>
          <w:p w14:paraId="5B8CA02C" w14:textId="77777777" w:rsidR="0058060D" w:rsidRPr="006943B4" w:rsidRDefault="0058060D" w:rsidP="0058060D">
            <w:pPr>
              <w:jc w:val="center"/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08:00-17:00</w:t>
            </w:r>
          </w:p>
        </w:tc>
        <w:tc>
          <w:tcPr>
            <w:tcW w:w="1276" w:type="dxa"/>
          </w:tcPr>
          <w:p w14:paraId="3CE98D8E" w14:textId="77777777" w:rsidR="0058060D" w:rsidRPr="006943B4" w:rsidRDefault="0058060D" w:rsidP="0058060D">
            <w:pPr>
              <w:jc w:val="center"/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66E844B2" w14:textId="77777777" w:rsidR="0058060D" w:rsidRPr="006943B4" w:rsidRDefault="0058060D" w:rsidP="0058060D">
            <w:pPr>
              <w:spacing w:line="259" w:lineRule="auto"/>
              <w:rPr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ascii="Calibri" w:hAnsi="Calibri"/>
                <w:sz w:val="20"/>
                <w:szCs w:val="20"/>
                <w:lang w:val="en-GB"/>
              </w:rPr>
              <w:t>Self-stud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7A03EC5" w14:textId="77777777" w:rsidR="0058060D" w:rsidRPr="00D115DF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95112A" w14:textId="77777777" w:rsidR="0058060D" w:rsidRPr="00553E8F" w:rsidRDefault="0058060D" w:rsidP="005806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060D" w:rsidRPr="00EC60EE" w14:paraId="15D6C9ED" w14:textId="77777777" w:rsidTr="00AD08BF">
        <w:trPr>
          <w:jc w:val="center"/>
        </w:trPr>
        <w:tc>
          <w:tcPr>
            <w:tcW w:w="846" w:type="dxa"/>
          </w:tcPr>
          <w:p w14:paraId="5A56E38C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526456F0" w14:textId="77777777" w:rsidR="0058060D" w:rsidRPr="006943B4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8</w:t>
            </w:r>
          </w:p>
        </w:tc>
        <w:tc>
          <w:tcPr>
            <w:tcW w:w="708" w:type="dxa"/>
          </w:tcPr>
          <w:p w14:paraId="6E68104C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</w:tcPr>
          <w:p w14:paraId="29462F05" w14:textId="77777777" w:rsidR="0058060D" w:rsidRPr="006943B4" w:rsidRDefault="0058060D" w:rsidP="0058060D">
            <w:pPr>
              <w:jc w:val="center"/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0:00-12:00</w:t>
            </w:r>
          </w:p>
        </w:tc>
        <w:tc>
          <w:tcPr>
            <w:tcW w:w="1276" w:type="dxa"/>
          </w:tcPr>
          <w:p w14:paraId="04868C97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  <w:r w:rsidRPr="006943B4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</w:tcPr>
          <w:p w14:paraId="38CC320E" w14:textId="77777777" w:rsidR="0058060D" w:rsidRPr="006943B4" w:rsidRDefault="0058060D" w:rsidP="0058060D">
            <w:pPr>
              <w:rPr>
                <w:sz w:val="20"/>
                <w:szCs w:val="20"/>
                <w:lang w:val="en-GB"/>
              </w:rPr>
            </w:pPr>
            <w:r w:rsidRPr="006943B4">
              <w:rPr>
                <w:sz w:val="20"/>
                <w:szCs w:val="20"/>
                <w:lang w:val="en-GB"/>
              </w:rPr>
              <w:t xml:space="preserve">Complementary discussion on NDF (remaining </w:t>
            </w:r>
            <w:r w:rsidRPr="006943B4">
              <w:rPr>
                <w:rFonts w:ascii="Calibri" w:hAnsi="Calibri"/>
                <w:sz w:val="20"/>
                <w:szCs w:val="20"/>
                <w:lang w:val="en-GB"/>
              </w:rPr>
              <w:t>DM, ash and IVDOM).</w:t>
            </w:r>
          </w:p>
        </w:tc>
        <w:tc>
          <w:tcPr>
            <w:tcW w:w="3402" w:type="dxa"/>
          </w:tcPr>
          <w:p w14:paraId="0CA91B94" w14:textId="1421E84A" w:rsidR="0058060D" w:rsidRPr="00D115DF" w:rsidRDefault="00EC60EE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A-G. Haglund, 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.</w:t>
            </w:r>
            <w:r w:rsidRPr="0029447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Eriksson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H. Gonda</w:t>
            </w:r>
          </w:p>
        </w:tc>
        <w:tc>
          <w:tcPr>
            <w:tcW w:w="425" w:type="dxa"/>
          </w:tcPr>
          <w:p w14:paraId="4E93C419" w14:textId="77777777" w:rsidR="0058060D" w:rsidRPr="00DD79B4" w:rsidRDefault="0058060D" w:rsidP="0058060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8060D" w:rsidRPr="00754B30" w14:paraId="4D8D510C" w14:textId="77777777" w:rsidTr="00AD08BF">
        <w:trPr>
          <w:jc w:val="center"/>
        </w:trPr>
        <w:tc>
          <w:tcPr>
            <w:tcW w:w="846" w:type="dxa"/>
          </w:tcPr>
          <w:p w14:paraId="6C0D5094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55D9228B" w14:textId="77777777" w:rsidR="0058060D" w:rsidRPr="006943B4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9</w:t>
            </w:r>
          </w:p>
        </w:tc>
        <w:tc>
          <w:tcPr>
            <w:tcW w:w="708" w:type="dxa"/>
          </w:tcPr>
          <w:p w14:paraId="060F142D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</w:tcPr>
          <w:p w14:paraId="0B85C87C" w14:textId="77777777" w:rsidR="0058060D" w:rsidRPr="006943B4" w:rsidRDefault="0058060D" w:rsidP="0058060D">
            <w:pPr>
              <w:jc w:val="center"/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0:00-12:00</w:t>
            </w:r>
          </w:p>
        </w:tc>
        <w:tc>
          <w:tcPr>
            <w:tcW w:w="1276" w:type="dxa"/>
          </w:tcPr>
          <w:p w14:paraId="2668F120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  <w:r w:rsidRPr="006943B4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</w:tcPr>
          <w:p w14:paraId="22F71552" w14:textId="77777777" w:rsidR="0058060D" w:rsidRPr="006943B4" w:rsidRDefault="0058060D" w:rsidP="0058060D">
            <w:pPr>
              <w:rPr>
                <w:sz w:val="20"/>
                <w:szCs w:val="20"/>
                <w:lang w:val="en-GB"/>
              </w:rPr>
            </w:pPr>
            <w:r w:rsidRPr="006943B4">
              <w:rPr>
                <w:b/>
                <w:sz w:val="20"/>
                <w:szCs w:val="20"/>
                <w:lang w:val="en-GB"/>
              </w:rPr>
              <w:t>Lecture:</w:t>
            </w:r>
            <w:r w:rsidRPr="006943B4">
              <w:rPr>
                <w:sz w:val="20"/>
                <w:szCs w:val="20"/>
                <w:lang w:val="en-GB"/>
              </w:rPr>
              <w:t xml:space="preserve"> Nitrogen</w:t>
            </w:r>
            <w:r>
              <w:rPr>
                <w:sz w:val="20"/>
                <w:szCs w:val="20"/>
                <w:lang w:val="en-GB"/>
              </w:rPr>
              <w:t xml:space="preserve"> metabolism (ruminants)</w:t>
            </w:r>
          </w:p>
        </w:tc>
        <w:tc>
          <w:tcPr>
            <w:tcW w:w="3402" w:type="dxa"/>
          </w:tcPr>
          <w:p w14:paraId="7BF9A335" w14:textId="77777777" w:rsidR="0058060D" w:rsidRPr="00D115DF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125510">
              <w:rPr>
                <w:rFonts w:cstheme="minorHAnsi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</w:tcPr>
          <w:p w14:paraId="32F71FD7" w14:textId="77777777" w:rsidR="0058060D" w:rsidRPr="00553E8F" w:rsidRDefault="0058060D" w:rsidP="005806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060D" w:rsidRPr="00754B30" w14:paraId="4EFEA145" w14:textId="77777777" w:rsidTr="00F94056">
        <w:trPr>
          <w:trHeight w:val="166"/>
          <w:jc w:val="center"/>
        </w:trPr>
        <w:tc>
          <w:tcPr>
            <w:tcW w:w="846" w:type="dxa"/>
          </w:tcPr>
          <w:p w14:paraId="416B2050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C36691" w14:textId="77777777" w:rsidR="0058060D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442A9C8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3C784715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</w:tcPr>
          <w:p w14:paraId="6D4BB9FB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shd w:val="clear" w:color="auto" w:fill="auto"/>
          </w:tcPr>
          <w:p w14:paraId="0D2ACBB9" w14:textId="77777777" w:rsidR="0058060D" w:rsidRPr="006943B4" w:rsidRDefault="0058060D" w:rsidP="0058060D">
            <w:pPr>
              <w:rPr>
                <w:b/>
                <w:sz w:val="20"/>
                <w:szCs w:val="20"/>
                <w:lang w:val="en-GB"/>
              </w:rPr>
            </w:pPr>
            <w:r w:rsidRPr="006943B4">
              <w:rPr>
                <w:sz w:val="20"/>
                <w:szCs w:val="20"/>
                <w:lang w:val="en-GB"/>
              </w:rPr>
              <w:t>Discussion on crude protein (CP) calculations and results</w:t>
            </w:r>
          </w:p>
        </w:tc>
        <w:tc>
          <w:tcPr>
            <w:tcW w:w="3402" w:type="dxa"/>
            <w:shd w:val="clear" w:color="auto" w:fill="auto"/>
          </w:tcPr>
          <w:p w14:paraId="3DD61D4C" w14:textId="77777777" w:rsidR="0058060D" w:rsidRPr="006943B4" w:rsidRDefault="0058060D" w:rsidP="0058060D">
            <w:pPr>
              <w:rPr>
                <w:sz w:val="20"/>
                <w:szCs w:val="20"/>
                <w:lang w:val="en-GB"/>
              </w:rPr>
            </w:pPr>
            <w:r w:rsidRPr="00125510">
              <w:rPr>
                <w:rFonts w:cstheme="minorHAnsi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</w:tcPr>
          <w:p w14:paraId="5A2EC313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553E8F"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657333BA" w14:textId="77777777" w:rsidTr="00347093">
        <w:trPr>
          <w:trHeight w:val="166"/>
          <w:jc w:val="center"/>
        </w:trPr>
        <w:tc>
          <w:tcPr>
            <w:tcW w:w="846" w:type="dxa"/>
          </w:tcPr>
          <w:p w14:paraId="197DA717" w14:textId="77777777" w:rsidR="0058060D" w:rsidRPr="006943B4" w:rsidRDefault="0058060D" w:rsidP="0058060D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pril</w:t>
            </w:r>
          </w:p>
        </w:tc>
        <w:tc>
          <w:tcPr>
            <w:tcW w:w="709" w:type="dxa"/>
          </w:tcPr>
          <w:p w14:paraId="047FDABA" w14:textId="77777777" w:rsidR="0058060D" w:rsidRPr="006943B4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708" w:type="dxa"/>
          </w:tcPr>
          <w:p w14:paraId="37F6BBFB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</w:tcPr>
          <w:p w14:paraId="0F965EAF" w14:textId="77777777" w:rsidR="0058060D" w:rsidRPr="006943B4" w:rsidRDefault="0058060D" w:rsidP="0058060D">
            <w:pPr>
              <w:jc w:val="center"/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16BB1287" w14:textId="77777777" w:rsidR="0058060D" w:rsidRPr="006943B4" w:rsidRDefault="0058060D" w:rsidP="0058060D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1C28C4D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color w:val="FF0000"/>
                <w:sz w:val="20"/>
                <w:szCs w:val="20"/>
                <w:lang w:val="en-GB"/>
              </w:rPr>
              <w:t>Free day</w:t>
            </w:r>
          </w:p>
        </w:tc>
        <w:tc>
          <w:tcPr>
            <w:tcW w:w="3402" w:type="dxa"/>
            <w:shd w:val="clear" w:color="auto" w:fill="auto"/>
          </w:tcPr>
          <w:p w14:paraId="3F8D35D9" w14:textId="77777777" w:rsidR="0058060D" w:rsidRPr="00D115DF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27579170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</w:p>
        </w:tc>
      </w:tr>
      <w:tr w:rsidR="0058060D" w:rsidRPr="00754B30" w14:paraId="47C2336F" w14:textId="77777777" w:rsidTr="00F60018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0F944FB3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19BF6F05" w14:textId="77777777" w:rsidTr="00F60018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003C0604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1C93A158" w14:textId="77777777" w:rsidTr="00AD08BF">
        <w:trPr>
          <w:jc w:val="center"/>
        </w:trPr>
        <w:tc>
          <w:tcPr>
            <w:tcW w:w="846" w:type="dxa"/>
          </w:tcPr>
          <w:p w14:paraId="6012C2B2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4AC4117E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</w:tcPr>
          <w:p w14:paraId="5EDFF13A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</w:tcPr>
          <w:p w14:paraId="503631D5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08:00-17:00</w:t>
            </w:r>
          </w:p>
        </w:tc>
        <w:tc>
          <w:tcPr>
            <w:tcW w:w="1276" w:type="dxa"/>
          </w:tcPr>
          <w:p w14:paraId="4A22AA92" w14:textId="77777777" w:rsidR="0058060D" w:rsidRPr="006943B4" w:rsidRDefault="0058060D" w:rsidP="0058060D">
            <w:pPr>
              <w:jc w:val="center"/>
              <w:rPr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EF675FC" w14:textId="77777777" w:rsidR="0058060D" w:rsidRPr="006943B4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Self-study</w:t>
            </w:r>
          </w:p>
        </w:tc>
        <w:tc>
          <w:tcPr>
            <w:tcW w:w="3402" w:type="dxa"/>
          </w:tcPr>
          <w:p w14:paraId="4019214F" w14:textId="77777777" w:rsidR="0058060D" w:rsidRPr="006943B4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1F1FA898" w14:textId="77777777" w:rsidR="0058060D" w:rsidRPr="00553E8F" w:rsidRDefault="0058060D" w:rsidP="0058060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8060D" w:rsidRPr="00754B30" w14:paraId="470E8408" w14:textId="77777777" w:rsidTr="00347093">
        <w:trPr>
          <w:jc w:val="center"/>
        </w:trPr>
        <w:tc>
          <w:tcPr>
            <w:tcW w:w="846" w:type="dxa"/>
          </w:tcPr>
          <w:p w14:paraId="66A16371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5870C1E9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08" w:type="dxa"/>
          </w:tcPr>
          <w:p w14:paraId="78CBFC01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</w:tcPr>
          <w:p w14:paraId="448FB5F0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9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:</w:t>
            </w:r>
            <w:r>
              <w:rPr>
                <w:rFonts w:cstheme="minorHAnsi"/>
                <w:sz w:val="20"/>
                <w:szCs w:val="20"/>
                <w:lang w:val="en-GB"/>
              </w:rPr>
              <w:t>15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-1</w:t>
            </w:r>
            <w:r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:00</w:t>
            </w:r>
          </w:p>
        </w:tc>
        <w:tc>
          <w:tcPr>
            <w:tcW w:w="1276" w:type="dxa"/>
          </w:tcPr>
          <w:p w14:paraId="58439087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0C6ACD" w14:textId="77777777" w:rsidR="0058060D" w:rsidRPr="006943B4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b/>
                <w:sz w:val="20"/>
                <w:szCs w:val="20"/>
                <w:lang w:val="en-GB"/>
              </w:rPr>
              <w:t>Lecture:</w:t>
            </w:r>
            <w:r w:rsidRPr="006943B4">
              <w:rPr>
                <w:sz w:val="20"/>
                <w:szCs w:val="20"/>
                <w:lang w:val="en-GB"/>
              </w:rPr>
              <w:t xml:space="preserve"> Fat analysis</w:t>
            </w:r>
          </w:p>
        </w:tc>
        <w:tc>
          <w:tcPr>
            <w:tcW w:w="3402" w:type="dxa"/>
          </w:tcPr>
          <w:p w14:paraId="7E6A198E" w14:textId="77777777" w:rsidR="0058060D" w:rsidRPr="006943B4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</w:rPr>
            </w:pPr>
            <w:r w:rsidRPr="006943B4">
              <w:rPr>
                <w:sz w:val="20"/>
                <w:szCs w:val="20"/>
                <w:lang w:val="en-GB"/>
              </w:rPr>
              <w:t>Jorge André</w:t>
            </w:r>
          </w:p>
        </w:tc>
        <w:tc>
          <w:tcPr>
            <w:tcW w:w="425" w:type="dxa"/>
          </w:tcPr>
          <w:p w14:paraId="476349AE" w14:textId="77777777" w:rsidR="0058060D" w:rsidRPr="00553E8F" w:rsidRDefault="0058060D" w:rsidP="0058060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</w:tr>
      <w:tr w:rsidR="0058060D" w:rsidRPr="00754B30" w14:paraId="5588D903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12EC0F5C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515F7D8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6D1CE85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EC8EDF" w14:textId="77777777" w:rsidR="0058060D" w:rsidRPr="006943B4" w:rsidRDefault="0058060D" w:rsidP="0058060D">
            <w:pPr>
              <w:jc w:val="center"/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0:</w:t>
            </w:r>
            <w:r>
              <w:rPr>
                <w:rFonts w:cstheme="minorHAnsi"/>
                <w:sz w:val="20"/>
                <w:szCs w:val="20"/>
                <w:lang w:val="en-GB"/>
              </w:rPr>
              <w:t>15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>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31D095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  <w:r w:rsidRPr="006943B4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1BE095" w14:textId="77777777" w:rsidR="0058060D" w:rsidRPr="006943B4" w:rsidRDefault="0058060D" w:rsidP="0058060D">
            <w:pPr>
              <w:rPr>
                <w:rFonts w:cstheme="minorHAnsi"/>
                <w:color w:val="D0CECE" w:themeColor="background2" w:themeShade="E6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Summing up CP, discussion on fat calculations and results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83A918" w14:textId="77777777" w:rsidR="0058060D" w:rsidRPr="006943B4" w:rsidRDefault="0058060D" w:rsidP="0058060D">
            <w:pPr>
              <w:rPr>
                <w:color w:val="D0CECE" w:themeColor="background2" w:themeShade="E6"/>
                <w:sz w:val="20"/>
                <w:szCs w:val="20"/>
              </w:rPr>
            </w:pPr>
            <w:r w:rsidRPr="006943B4">
              <w:rPr>
                <w:sz w:val="20"/>
                <w:szCs w:val="20"/>
              </w:rPr>
              <w:t>Torsten Eriksson, Jorge 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FAC5F3" w14:textId="77777777" w:rsidR="0058060D" w:rsidRPr="00553E8F" w:rsidRDefault="0058060D" w:rsidP="0058060D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53E8F"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</w:tr>
      <w:tr w:rsidR="0058060D" w:rsidRPr="00754B30" w14:paraId="7DFD7934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7DFA2AD8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14A89BF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23931FCF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E37FD40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09:15-11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4FB564F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Zoom?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592ACC98" w14:textId="77777777" w:rsidR="0058060D" w:rsidRPr="006E6707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6707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E6707">
              <w:rPr>
                <w:rFonts w:cstheme="minorHAnsi"/>
                <w:sz w:val="20"/>
                <w:szCs w:val="20"/>
                <w:lang w:val="en-GB"/>
              </w:rPr>
              <w:t xml:space="preserve"> Forage for horses </w:t>
            </w:r>
          </w:p>
          <w:p w14:paraId="59F7D063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E6707">
              <w:rPr>
                <w:rFonts w:cstheme="minorHAnsi"/>
                <w:b/>
                <w:sz w:val="20"/>
                <w:szCs w:val="20"/>
                <w:lang w:val="en-GB"/>
              </w:rPr>
              <w:t>Introduction of group assignment on forage for hors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30258C2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Cecilia Müller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C13C871" w14:textId="77777777" w:rsidR="0058060D" w:rsidRPr="00553E8F" w:rsidRDefault="0058060D" w:rsidP="005806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8060D" w:rsidRPr="00754B30" w14:paraId="21622F1B" w14:textId="77777777" w:rsidTr="00AD08BF">
        <w:trPr>
          <w:jc w:val="center"/>
        </w:trPr>
        <w:tc>
          <w:tcPr>
            <w:tcW w:w="846" w:type="dxa"/>
          </w:tcPr>
          <w:p w14:paraId="001FBE26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16495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CE6DD4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58366E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2D0F13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08:15-10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A82226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  <w:r w:rsidRPr="006943B4"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5532C1E7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 xml:space="preserve"> Feed processing in the industry</w:t>
            </w:r>
          </w:p>
        </w:tc>
        <w:tc>
          <w:tcPr>
            <w:tcW w:w="3402" w:type="dxa"/>
          </w:tcPr>
          <w:p w14:paraId="17459A4E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Aleksandar Vidakovic</w:t>
            </w:r>
          </w:p>
        </w:tc>
        <w:tc>
          <w:tcPr>
            <w:tcW w:w="425" w:type="dxa"/>
          </w:tcPr>
          <w:p w14:paraId="643D5E94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46D03B46" w14:textId="77777777" w:rsidTr="00AD08BF">
        <w:trPr>
          <w:jc w:val="center"/>
        </w:trPr>
        <w:tc>
          <w:tcPr>
            <w:tcW w:w="846" w:type="dxa"/>
          </w:tcPr>
          <w:p w14:paraId="4EB5E265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BB1063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707BAF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45BA9E" w14:textId="77777777" w:rsidR="0058060D" w:rsidRPr="006943B4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153BA1" w14:textId="77777777" w:rsidR="0058060D" w:rsidRPr="006943B4" w:rsidRDefault="0058060D" w:rsidP="00580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069D6FA0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b/>
                <w:sz w:val="20"/>
                <w:szCs w:val="20"/>
                <w:lang w:val="en-GB"/>
              </w:rPr>
              <w:t>Lecture:</w:t>
            </w:r>
            <w:r w:rsidRPr="006943B4">
              <w:rPr>
                <w:rFonts w:cstheme="minorHAnsi"/>
                <w:sz w:val="20"/>
                <w:szCs w:val="20"/>
                <w:lang w:val="en-GB"/>
              </w:rPr>
              <w:t xml:space="preserve"> Working in the feed industry</w:t>
            </w:r>
          </w:p>
        </w:tc>
        <w:tc>
          <w:tcPr>
            <w:tcW w:w="3402" w:type="dxa"/>
          </w:tcPr>
          <w:p w14:paraId="60D00253" w14:textId="77777777" w:rsidR="0058060D" w:rsidRPr="006943B4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943B4">
              <w:rPr>
                <w:rFonts w:cstheme="minorHAnsi"/>
                <w:sz w:val="20"/>
                <w:szCs w:val="20"/>
                <w:lang w:val="en-GB"/>
              </w:rPr>
              <w:t xml:space="preserve">Camilla </w:t>
            </w:r>
            <w:proofErr w:type="spellStart"/>
            <w:r w:rsidRPr="006943B4">
              <w:rPr>
                <w:rFonts w:cstheme="minorHAnsi"/>
                <w:sz w:val="20"/>
                <w:szCs w:val="20"/>
                <w:lang w:val="en-GB"/>
              </w:rPr>
              <w:t>Knutstedt</w:t>
            </w:r>
            <w:proofErr w:type="spellEnd"/>
          </w:p>
        </w:tc>
        <w:tc>
          <w:tcPr>
            <w:tcW w:w="425" w:type="dxa"/>
          </w:tcPr>
          <w:p w14:paraId="26F602A5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761D296C" w14:textId="77777777" w:rsidTr="00AD08BF">
        <w:trPr>
          <w:jc w:val="center"/>
        </w:trPr>
        <w:tc>
          <w:tcPr>
            <w:tcW w:w="846" w:type="dxa"/>
          </w:tcPr>
          <w:p w14:paraId="3D7EC346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161BE9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399E6C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7F7AD7" w14:textId="77777777" w:rsidR="0058060D" w:rsidRPr="00457D09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3:15-17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59D0E" w14:textId="77777777" w:rsidR="00C6799E" w:rsidRPr="00457D09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eed Sci. Lab</w:t>
            </w:r>
            <w:r w:rsidR="00C6799E" w:rsidRPr="00457D0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/</w:t>
            </w:r>
          </w:p>
          <w:p w14:paraId="30984945" w14:textId="507E4338" w:rsidR="0058060D" w:rsidRPr="00457D09" w:rsidRDefault="00C6799E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corded</w:t>
            </w:r>
          </w:p>
        </w:tc>
        <w:tc>
          <w:tcPr>
            <w:tcW w:w="6379" w:type="dxa"/>
            <w:shd w:val="clear" w:color="auto" w:fill="auto"/>
          </w:tcPr>
          <w:p w14:paraId="5D3FBAA0" w14:textId="77777777" w:rsidR="0058060D" w:rsidRPr="00457D09" w:rsidRDefault="0058060D" w:rsidP="0058060D">
            <w:pPr>
              <w:rPr>
                <w:rFonts w:cstheme="minorHAnsi"/>
                <w:bCs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elleting and extrusion exercise</w:t>
            </w:r>
            <w:r w:rsidRPr="00457D09">
              <w:rPr>
                <w:rFonts w:cstheme="minorHAnsi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70E76ECE" w14:textId="77777777" w:rsidR="0058060D" w:rsidRPr="00457D09" w:rsidRDefault="0058060D" w:rsidP="0058060D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GB"/>
              </w:rPr>
              <w:t>Hand in results on NDF, CP, Fat</w:t>
            </w:r>
          </w:p>
        </w:tc>
        <w:tc>
          <w:tcPr>
            <w:tcW w:w="3402" w:type="dxa"/>
          </w:tcPr>
          <w:p w14:paraId="7992B723" w14:textId="77777777" w:rsidR="0058060D" w:rsidRPr="00457D09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Aleksandar Vidakovic</w:t>
            </w:r>
          </w:p>
        </w:tc>
        <w:tc>
          <w:tcPr>
            <w:tcW w:w="425" w:type="dxa"/>
          </w:tcPr>
          <w:p w14:paraId="0C88C5E9" w14:textId="293FC2D0" w:rsidR="0058060D" w:rsidRPr="00457D09" w:rsidRDefault="00C6799E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63CC6487" w14:textId="77777777" w:rsidTr="00AD08BF">
        <w:trPr>
          <w:trHeight w:val="113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7CB13C3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4C1FFAD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17A4F89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C4A23BF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8:15-10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34A1C39" w14:textId="77777777" w:rsidR="0058060D" w:rsidRPr="00D44278" w:rsidRDefault="0058060D" w:rsidP="0058060D">
            <w:pPr>
              <w:jc w:val="center"/>
              <w:rPr>
                <w:color w:val="000000" w:themeColor="text1"/>
              </w:rPr>
            </w:pPr>
            <w:r w:rsidRPr="00D44278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D297546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Lecture:</w:t>
            </w: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Feed evaluation, diet formula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84CB9B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orsten Eriksso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83D698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32EBF5B5" w14:textId="77777777" w:rsidTr="00AD08B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3396AAE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CBE74AC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18EADB1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9AA5CE2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7BA0E0F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67BA4BFC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eed optimization (Introduction/Excel-Solver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01EA05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H. Gonda, T. Eriksso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BBC19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553E8F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3C6C2D89" w14:textId="77777777" w:rsidTr="00AD08B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13DE684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C10D8C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F31AB85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F8DEA3B" w14:textId="77777777" w:rsidR="0058060D" w:rsidRPr="006234E1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6234E1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5F95E7" w14:textId="77777777" w:rsidR="0058060D" w:rsidRPr="006234E1" w:rsidRDefault="0058060D" w:rsidP="0058060D">
            <w:pPr>
              <w:jc w:val="center"/>
              <w:rPr>
                <w:color w:val="2E74B5" w:themeColor="accent1" w:themeShade="BF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80688CC" w14:textId="77777777" w:rsidR="0058060D" w:rsidRDefault="0058060D" w:rsidP="0058060D">
            <w:pPr>
              <w:rPr>
                <w:rFonts w:ascii="Calibri" w:hAnsi="Calibri"/>
                <w:b/>
                <w:color w:val="2E74B5" w:themeColor="accent1" w:themeShade="BF"/>
                <w:sz w:val="20"/>
                <w:szCs w:val="20"/>
                <w:lang w:val="en-GB"/>
              </w:rPr>
            </w:pPr>
            <w:r w:rsidRPr="006234E1">
              <w:rPr>
                <w:rFonts w:ascii="Calibri" w:hAnsi="Calibri"/>
                <w:b/>
                <w:color w:val="2E74B5" w:themeColor="accent1" w:themeShade="BF"/>
                <w:sz w:val="20"/>
                <w:szCs w:val="20"/>
                <w:lang w:val="en-GB"/>
              </w:rPr>
              <w:t>Study visit feed factory</w:t>
            </w:r>
          </w:p>
          <w:p w14:paraId="3DBAD7B2" w14:textId="77777777" w:rsidR="0058060D" w:rsidRPr="006234E1" w:rsidRDefault="0058060D" w:rsidP="0058060D">
            <w:pPr>
              <w:rPr>
                <w:color w:val="2E74B5" w:themeColor="accent1" w:themeShade="BF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(pending on confirmation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F19C7C" w14:textId="77777777" w:rsidR="0058060D" w:rsidRPr="006234E1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</w:rPr>
            </w:pPr>
            <w:r w:rsidRPr="006234E1">
              <w:rPr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Camilla </w:t>
            </w:r>
            <w:proofErr w:type="spellStart"/>
            <w:r w:rsidRPr="006234E1">
              <w:rPr>
                <w:rFonts w:ascii="Calibri" w:hAnsi="Calibri"/>
                <w:color w:val="2E74B5" w:themeColor="accent1" w:themeShade="BF"/>
                <w:sz w:val="20"/>
                <w:szCs w:val="20"/>
              </w:rPr>
              <w:t>Knutstedt</w:t>
            </w:r>
            <w:proofErr w:type="spellEnd"/>
            <w:r w:rsidRPr="006234E1">
              <w:rPr>
                <w:rFonts w:ascii="Calibri" w:hAnsi="Calibri"/>
                <w:color w:val="2E74B5" w:themeColor="accent1" w:themeShade="BF"/>
                <w:sz w:val="20"/>
                <w:szCs w:val="20"/>
              </w:rPr>
              <w:t xml:space="preserve">, T. Eriksson, </w:t>
            </w:r>
          </w:p>
          <w:p w14:paraId="270D0C34" w14:textId="77777777" w:rsidR="0058060D" w:rsidRPr="006234E1" w:rsidRDefault="0058060D" w:rsidP="0058060D">
            <w:pPr>
              <w:rPr>
                <w:color w:val="2E74B5" w:themeColor="accent1" w:themeShade="BF"/>
                <w:sz w:val="20"/>
                <w:szCs w:val="20"/>
              </w:rPr>
            </w:pPr>
            <w:r w:rsidRPr="006234E1">
              <w:rPr>
                <w:rFonts w:ascii="Calibri" w:hAnsi="Calibri"/>
                <w:color w:val="2E74B5" w:themeColor="accent1" w:themeShade="BF"/>
                <w:sz w:val="20"/>
                <w:szCs w:val="20"/>
              </w:rPr>
              <w:t>H. Gond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99E17C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8060D" w:rsidRPr="00754B30" w14:paraId="4A93B2B3" w14:textId="77777777" w:rsidTr="00F60018">
        <w:trPr>
          <w:jc w:val="center"/>
        </w:trPr>
        <w:tc>
          <w:tcPr>
            <w:tcW w:w="15021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1D1BB24B" w14:textId="77777777" w:rsidR="0058060D" w:rsidRPr="00304D65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8060D" w:rsidRPr="00754B30" w14:paraId="53AEFC4A" w14:textId="77777777" w:rsidTr="00AD08BF">
        <w:trPr>
          <w:jc w:val="center"/>
        </w:trPr>
        <w:tc>
          <w:tcPr>
            <w:tcW w:w="846" w:type="dxa"/>
            <w:shd w:val="clear" w:color="auto" w:fill="auto"/>
          </w:tcPr>
          <w:p w14:paraId="1F3B537F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auto"/>
          </w:tcPr>
          <w:p w14:paraId="41FEFA24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14:paraId="6DCF0A19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  <w:shd w:val="clear" w:color="auto" w:fill="auto"/>
          </w:tcPr>
          <w:p w14:paraId="3AC344D0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9:55-10:00</w:t>
            </w:r>
          </w:p>
        </w:tc>
        <w:tc>
          <w:tcPr>
            <w:tcW w:w="1276" w:type="dxa"/>
            <w:shd w:val="clear" w:color="auto" w:fill="auto"/>
          </w:tcPr>
          <w:p w14:paraId="7033B068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EB77C5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0A03859D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D44278">
              <w:rPr>
                <w:rFonts w:cstheme="minorHAnsi"/>
                <w:b/>
                <w:color w:val="000000" w:themeColor="text1"/>
                <w:sz w:val="20"/>
                <w:szCs w:val="20"/>
              </w:rPr>
              <w:t>Lecture</w:t>
            </w:r>
            <w:proofErr w:type="spellEnd"/>
            <w:r w:rsidRPr="00D4427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D44278">
              <w:rPr>
                <w:rFonts w:cstheme="minorHAnsi"/>
                <w:color w:val="000000" w:themeColor="text1"/>
                <w:sz w:val="20"/>
                <w:szCs w:val="20"/>
              </w:rPr>
              <w:t>Monogastric</w:t>
            </w:r>
            <w:proofErr w:type="spellEnd"/>
            <w:r w:rsidRPr="00D44278">
              <w:rPr>
                <w:rFonts w:cstheme="minorHAnsi"/>
                <w:color w:val="000000" w:themeColor="text1"/>
                <w:sz w:val="20"/>
                <w:szCs w:val="20"/>
              </w:rPr>
              <w:t xml:space="preserve"> diet </w:t>
            </w:r>
            <w:proofErr w:type="spellStart"/>
            <w:r w:rsidRPr="00D44278">
              <w:rPr>
                <w:rFonts w:cstheme="minorHAnsi"/>
                <w:color w:val="000000" w:themeColor="text1"/>
                <w:sz w:val="20"/>
                <w:szCs w:val="20"/>
              </w:rPr>
              <w:t>formulation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4298704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mma </w:t>
            </w:r>
            <w:proofErr w:type="spellStart"/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Ivarsso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082D7A06" w14:textId="77777777" w:rsidR="0058060D" w:rsidRPr="00D44278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405B3767" w14:textId="77777777" w:rsidTr="00AD08BF">
        <w:trPr>
          <w:jc w:val="center"/>
        </w:trPr>
        <w:tc>
          <w:tcPr>
            <w:tcW w:w="846" w:type="dxa"/>
            <w:shd w:val="clear" w:color="auto" w:fill="auto"/>
          </w:tcPr>
          <w:p w14:paraId="7B1180FD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98E6F81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1858A2F9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1B70EEA5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  <w:shd w:val="clear" w:color="auto" w:fill="auto"/>
          </w:tcPr>
          <w:p w14:paraId="567FEEA8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EB77C5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04F37E26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eed optimization project</w:t>
            </w:r>
          </w:p>
        </w:tc>
        <w:tc>
          <w:tcPr>
            <w:tcW w:w="3402" w:type="dxa"/>
            <w:shd w:val="clear" w:color="auto" w:fill="auto"/>
          </w:tcPr>
          <w:p w14:paraId="0C3B267D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. Eriksson, H. Gonda</w:t>
            </w:r>
          </w:p>
        </w:tc>
        <w:tc>
          <w:tcPr>
            <w:tcW w:w="425" w:type="dxa"/>
            <w:shd w:val="clear" w:color="auto" w:fill="auto"/>
          </w:tcPr>
          <w:p w14:paraId="5440431B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06359875" w14:textId="77777777" w:rsidTr="00F60018">
        <w:trPr>
          <w:jc w:val="center"/>
        </w:trPr>
        <w:tc>
          <w:tcPr>
            <w:tcW w:w="846" w:type="dxa"/>
            <w:shd w:val="clear" w:color="auto" w:fill="auto"/>
          </w:tcPr>
          <w:p w14:paraId="06694708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FD6C4DE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3D4B2CA6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7FCB865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3:15-14:00</w:t>
            </w:r>
          </w:p>
        </w:tc>
        <w:tc>
          <w:tcPr>
            <w:tcW w:w="1276" w:type="dxa"/>
          </w:tcPr>
          <w:p w14:paraId="053AB73D" w14:textId="77777777" w:rsidR="0058060D" w:rsidRPr="00D44278" w:rsidRDefault="0058060D" w:rsidP="0058060D">
            <w:pPr>
              <w:jc w:val="center"/>
              <w:rPr>
                <w:color w:val="000000" w:themeColor="text1"/>
              </w:rPr>
            </w:pPr>
            <w:r w:rsidRPr="00EB77C5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389449A5" w14:textId="77777777" w:rsidR="0058060D" w:rsidRPr="00D44278" w:rsidRDefault="0058060D" w:rsidP="0058060D">
            <w:pPr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Lecture:</w:t>
            </w: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Plant defence mechanisms</w:t>
            </w:r>
          </w:p>
        </w:tc>
        <w:tc>
          <w:tcPr>
            <w:tcW w:w="3402" w:type="dxa"/>
            <w:shd w:val="clear" w:color="auto" w:fill="auto"/>
          </w:tcPr>
          <w:p w14:paraId="2BDA1868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Horacio Gonda</w:t>
            </w:r>
          </w:p>
        </w:tc>
        <w:tc>
          <w:tcPr>
            <w:tcW w:w="425" w:type="dxa"/>
          </w:tcPr>
          <w:p w14:paraId="68E722F9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1E40D7D3" w14:textId="77777777" w:rsidTr="00AD08BF">
        <w:trPr>
          <w:jc w:val="center"/>
        </w:trPr>
        <w:tc>
          <w:tcPr>
            <w:tcW w:w="846" w:type="dxa"/>
            <w:shd w:val="clear" w:color="auto" w:fill="auto"/>
          </w:tcPr>
          <w:p w14:paraId="5126667E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4936CD22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66877A1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00C23302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4:15-15:00</w:t>
            </w:r>
          </w:p>
        </w:tc>
        <w:tc>
          <w:tcPr>
            <w:tcW w:w="1276" w:type="dxa"/>
            <w:shd w:val="clear" w:color="auto" w:fill="auto"/>
          </w:tcPr>
          <w:p w14:paraId="352B8D33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EB77C5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62D49D37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Lecture:</w:t>
            </w: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Carnivore metabolism &amp; research methods</w:t>
            </w:r>
          </w:p>
        </w:tc>
        <w:tc>
          <w:tcPr>
            <w:tcW w:w="3402" w:type="dxa"/>
            <w:shd w:val="clear" w:color="auto" w:fill="auto"/>
          </w:tcPr>
          <w:p w14:paraId="11A03B76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Hanna </w:t>
            </w:r>
            <w:proofErr w:type="spellStart"/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almquist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B15CC06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EC60EE" w14:paraId="2B8291F5" w14:textId="77777777" w:rsidTr="00AD08BF">
        <w:trPr>
          <w:jc w:val="center"/>
        </w:trPr>
        <w:tc>
          <w:tcPr>
            <w:tcW w:w="846" w:type="dxa"/>
            <w:shd w:val="clear" w:color="auto" w:fill="auto"/>
          </w:tcPr>
          <w:p w14:paraId="38A484BB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F32C2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auto"/>
          </w:tcPr>
          <w:p w14:paraId="1A84D3ED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74C2E457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  <w:shd w:val="clear" w:color="auto" w:fill="auto"/>
          </w:tcPr>
          <w:p w14:paraId="73BED51D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8:00-17:00</w:t>
            </w:r>
          </w:p>
        </w:tc>
        <w:tc>
          <w:tcPr>
            <w:tcW w:w="1276" w:type="dxa"/>
            <w:shd w:val="clear" w:color="auto" w:fill="auto"/>
          </w:tcPr>
          <w:p w14:paraId="7B02AEF2" w14:textId="77777777" w:rsidR="0058060D" w:rsidRPr="00D44278" w:rsidRDefault="0058060D" w:rsidP="005806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  <w:shd w:val="clear" w:color="auto" w:fill="auto"/>
          </w:tcPr>
          <w:p w14:paraId="30FE6C08" w14:textId="77777777" w:rsidR="0058060D" w:rsidRPr="00304D65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ime for work on the Feed optimization project</w:t>
            </w:r>
          </w:p>
        </w:tc>
        <w:tc>
          <w:tcPr>
            <w:tcW w:w="3402" w:type="dxa"/>
            <w:shd w:val="clear" w:color="auto" w:fill="auto"/>
          </w:tcPr>
          <w:p w14:paraId="2B833AF6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6479B0DA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497FD8D1" w14:textId="77777777" w:rsidTr="00AD08BF">
        <w:trPr>
          <w:jc w:val="center"/>
        </w:trPr>
        <w:tc>
          <w:tcPr>
            <w:tcW w:w="846" w:type="dxa"/>
            <w:shd w:val="clear" w:color="auto" w:fill="auto"/>
          </w:tcPr>
          <w:p w14:paraId="4B263A05" w14:textId="77777777" w:rsidR="0058060D" w:rsidRPr="00165D05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F32C2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auto"/>
          </w:tcPr>
          <w:p w14:paraId="148CBFBD" w14:textId="77777777" w:rsidR="0058060D" w:rsidRPr="00134F8F" w:rsidRDefault="0058060D" w:rsidP="0058060D">
            <w:pPr>
              <w:jc w:val="center"/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14:paraId="76A47B0A" w14:textId="77777777" w:rsidR="0058060D" w:rsidRPr="00512F6F" w:rsidRDefault="0058060D" w:rsidP="0058060D">
            <w:pPr>
              <w:jc w:val="center"/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12F6F">
              <w:rPr>
                <w:rFonts w:ascii="Calibri" w:hAnsi="Calibri"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  <w:shd w:val="clear" w:color="auto" w:fill="auto"/>
          </w:tcPr>
          <w:p w14:paraId="1F11367B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09:15-11:00</w:t>
            </w:r>
          </w:p>
        </w:tc>
        <w:tc>
          <w:tcPr>
            <w:tcW w:w="1276" w:type="dxa"/>
            <w:shd w:val="clear" w:color="auto" w:fill="auto"/>
          </w:tcPr>
          <w:p w14:paraId="7263CC4C" w14:textId="77777777" w:rsidR="0058060D" w:rsidRPr="00D44278" w:rsidRDefault="0058060D" w:rsidP="0058060D">
            <w:pPr>
              <w:jc w:val="center"/>
              <w:rPr>
                <w:color w:val="000000" w:themeColor="text1"/>
              </w:rPr>
            </w:pPr>
            <w:r w:rsidRPr="00966E6E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</w:tcPr>
          <w:p w14:paraId="79A1619D" w14:textId="77777777" w:rsidR="0058060D" w:rsidRPr="00D44278" w:rsidRDefault="0058060D" w:rsidP="0058060D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Time for questions on feed optimization </w:t>
            </w:r>
          </w:p>
        </w:tc>
        <w:tc>
          <w:tcPr>
            <w:tcW w:w="3402" w:type="dxa"/>
          </w:tcPr>
          <w:p w14:paraId="3F2AB45A" w14:textId="77777777" w:rsidR="0058060D" w:rsidRPr="00D44278" w:rsidRDefault="0058060D" w:rsidP="0058060D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H. Gonda, T. Eriksson</w:t>
            </w:r>
          </w:p>
        </w:tc>
        <w:tc>
          <w:tcPr>
            <w:tcW w:w="425" w:type="dxa"/>
            <w:shd w:val="clear" w:color="auto" w:fill="auto"/>
          </w:tcPr>
          <w:p w14:paraId="6455C552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77757BF2" w14:textId="77777777" w:rsidTr="00AD08BF">
        <w:trPr>
          <w:jc w:val="center"/>
        </w:trPr>
        <w:tc>
          <w:tcPr>
            <w:tcW w:w="846" w:type="dxa"/>
          </w:tcPr>
          <w:p w14:paraId="48ADB7B2" w14:textId="77777777" w:rsidR="0058060D" w:rsidRPr="005E3B9F" w:rsidRDefault="0058060D" w:rsidP="0058060D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cstheme="minorHAnsi"/>
                <w:color w:val="FF0000"/>
                <w:sz w:val="20"/>
                <w:szCs w:val="20"/>
                <w:lang w:val="en-GB"/>
              </w:rPr>
              <w:lastRenderedPageBreak/>
              <w:t>May</w:t>
            </w:r>
          </w:p>
        </w:tc>
        <w:tc>
          <w:tcPr>
            <w:tcW w:w="709" w:type="dxa"/>
          </w:tcPr>
          <w:p w14:paraId="4B6D0579" w14:textId="77777777" w:rsidR="0058060D" w:rsidRPr="005E3B9F" w:rsidRDefault="0058060D" w:rsidP="0058060D">
            <w:pPr>
              <w:jc w:val="center"/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  <w:t>13</w:t>
            </w:r>
          </w:p>
        </w:tc>
        <w:tc>
          <w:tcPr>
            <w:tcW w:w="708" w:type="dxa"/>
          </w:tcPr>
          <w:p w14:paraId="3077DCAF" w14:textId="77777777" w:rsidR="0058060D" w:rsidRPr="005E3B9F" w:rsidRDefault="0058060D" w:rsidP="0058060D">
            <w:pPr>
              <w:jc w:val="center"/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</w:tcPr>
          <w:p w14:paraId="0159E45E" w14:textId="77777777" w:rsidR="0058060D" w:rsidRPr="00AB1293" w:rsidRDefault="0058060D" w:rsidP="0058060D">
            <w:pPr>
              <w:jc w:val="center"/>
              <w:rPr>
                <w:rFonts w:ascii="Calibri" w:hAnsi="Calibri" w:cstheme="minorHAnsi"/>
                <w:color w:val="F4B083" w:themeColor="accent2" w:themeTint="99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709AA5DD" w14:textId="77777777" w:rsidR="0058060D" w:rsidRPr="00AB1293" w:rsidRDefault="0058060D" w:rsidP="0058060D">
            <w:pPr>
              <w:jc w:val="center"/>
              <w:rPr>
                <w:color w:val="F4B083" w:themeColor="accent2" w:themeTint="99"/>
                <w:sz w:val="20"/>
              </w:rPr>
            </w:pPr>
          </w:p>
        </w:tc>
        <w:tc>
          <w:tcPr>
            <w:tcW w:w="6379" w:type="dxa"/>
          </w:tcPr>
          <w:p w14:paraId="77DA0692" w14:textId="77777777" w:rsidR="0058060D" w:rsidRPr="005E3B9F" w:rsidRDefault="0058060D" w:rsidP="0058060D">
            <w:pPr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cstheme="minorHAnsi"/>
                <w:b/>
                <w:color w:val="FF0000"/>
                <w:sz w:val="20"/>
                <w:szCs w:val="20"/>
                <w:lang w:val="en-GB"/>
              </w:rPr>
              <w:t>Ascension day</w:t>
            </w:r>
          </w:p>
        </w:tc>
        <w:tc>
          <w:tcPr>
            <w:tcW w:w="3402" w:type="dxa"/>
          </w:tcPr>
          <w:p w14:paraId="023AFB04" w14:textId="77777777" w:rsidR="0058060D" w:rsidRPr="00AB1293" w:rsidRDefault="0058060D" w:rsidP="0058060D">
            <w:pPr>
              <w:rPr>
                <w:rFonts w:cstheme="minorHAnsi"/>
                <w:color w:val="F4B083" w:themeColor="accent2" w:themeTint="99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2BBC7231" w14:textId="77777777" w:rsidR="0058060D" w:rsidRPr="00AB1293" w:rsidRDefault="0058060D" w:rsidP="0058060D">
            <w:pPr>
              <w:jc w:val="center"/>
              <w:rPr>
                <w:rFonts w:cstheme="minorHAnsi"/>
                <w:color w:val="F4B083" w:themeColor="accent2" w:themeTint="99"/>
                <w:sz w:val="20"/>
                <w:szCs w:val="20"/>
                <w:lang w:val="en-GB"/>
              </w:rPr>
            </w:pPr>
          </w:p>
        </w:tc>
      </w:tr>
      <w:tr w:rsidR="0058060D" w:rsidRPr="00754B30" w14:paraId="51B9D4CB" w14:textId="77777777" w:rsidTr="00AD08B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120E1F5" w14:textId="77777777" w:rsidR="0058060D" w:rsidRPr="005E3B9F" w:rsidRDefault="0058060D" w:rsidP="0058060D">
            <w:pPr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cstheme="minorHAnsi"/>
                <w:color w:val="FF0000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895557" w14:textId="77777777" w:rsidR="0058060D" w:rsidRPr="005E3B9F" w:rsidRDefault="0058060D" w:rsidP="0058060D">
            <w:pPr>
              <w:jc w:val="center"/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9B9C48" w14:textId="77777777" w:rsidR="0058060D" w:rsidRPr="005E3B9F" w:rsidRDefault="0058060D" w:rsidP="0058060D">
            <w:pPr>
              <w:jc w:val="center"/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ascii="Calibri" w:hAnsi="Calibri" w:cstheme="minorHAnsi"/>
                <w:color w:val="FF0000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C76067" w14:textId="77777777" w:rsidR="0058060D" w:rsidRPr="00AB1293" w:rsidRDefault="0058060D" w:rsidP="0058060D">
            <w:pPr>
              <w:jc w:val="center"/>
              <w:rPr>
                <w:rFonts w:ascii="Calibri" w:hAnsi="Calibri" w:cstheme="minorHAnsi"/>
                <w:color w:val="F4B083" w:themeColor="accent2" w:themeTint="99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CA3EFD" w14:textId="77777777" w:rsidR="0058060D" w:rsidRPr="00AB1293" w:rsidRDefault="0058060D" w:rsidP="0058060D">
            <w:pPr>
              <w:jc w:val="center"/>
              <w:rPr>
                <w:color w:val="F4B083" w:themeColor="accent2" w:themeTint="99"/>
                <w:sz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DF3537" w14:textId="77777777" w:rsidR="0058060D" w:rsidRPr="005E3B9F" w:rsidRDefault="0058060D" w:rsidP="0058060D">
            <w:pPr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  <w:r w:rsidRPr="005E3B9F"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  <w:t>Fre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097FDC" w14:textId="77777777" w:rsidR="0058060D" w:rsidRPr="00AB1293" w:rsidRDefault="0058060D" w:rsidP="0058060D">
            <w:pPr>
              <w:rPr>
                <w:rFonts w:cstheme="minorHAnsi"/>
                <w:color w:val="F4B083" w:themeColor="accent2" w:themeTint="99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7ADE95" w14:textId="77777777" w:rsidR="0058060D" w:rsidRPr="00AB1293" w:rsidRDefault="0058060D" w:rsidP="0058060D">
            <w:pPr>
              <w:jc w:val="center"/>
              <w:rPr>
                <w:rFonts w:cstheme="minorHAnsi"/>
                <w:color w:val="F4B083" w:themeColor="accent2" w:themeTint="99"/>
                <w:sz w:val="20"/>
                <w:szCs w:val="20"/>
                <w:lang w:val="en-GB"/>
              </w:rPr>
            </w:pPr>
          </w:p>
        </w:tc>
      </w:tr>
      <w:tr w:rsidR="0058060D" w:rsidRPr="00754B30" w14:paraId="6D489F63" w14:textId="77777777" w:rsidTr="00F60018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61254157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77D7499B" w14:textId="77777777" w:rsidTr="00F60018">
        <w:trPr>
          <w:jc w:val="center"/>
        </w:trPr>
        <w:tc>
          <w:tcPr>
            <w:tcW w:w="846" w:type="dxa"/>
          </w:tcPr>
          <w:p w14:paraId="161791AD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213C654D" w14:textId="77777777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708" w:type="dxa"/>
          </w:tcPr>
          <w:p w14:paraId="25071171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</w:tcPr>
          <w:p w14:paraId="1B34E70E" w14:textId="77777777" w:rsidR="0058060D" w:rsidRPr="00AB1293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09:15-11:00</w:t>
            </w:r>
          </w:p>
        </w:tc>
        <w:tc>
          <w:tcPr>
            <w:tcW w:w="1276" w:type="dxa"/>
          </w:tcPr>
          <w:p w14:paraId="5790D71B" w14:textId="77777777" w:rsidR="0058060D" w:rsidRPr="00AB1293" w:rsidRDefault="0058060D" w:rsidP="0058060D">
            <w:pPr>
              <w:jc w:val="center"/>
              <w:rPr>
                <w:color w:val="000000" w:themeColor="text1"/>
                <w:sz w:val="20"/>
              </w:rPr>
            </w:pPr>
            <w:r w:rsidRPr="00AB1293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6A990A89" w14:textId="77777777" w:rsidR="0058060D" w:rsidRPr="00AB1293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Lecture:</w:t>
            </w:r>
            <w:r w:rsidRPr="00AB129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129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Monogastric</w:t>
            </w:r>
            <w:proofErr w:type="spellEnd"/>
            <w:r w:rsidRPr="00AB129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metabolism &amp; research methods</w:t>
            </w:r>
          </w:p>
        </w:tc>
        <w:tc>
          <w:tcPr>
            <w:tcW w:w="3402" w:type="dxa"/>
            <w:shd w:val="clear" w:color="auto" w:fill="auto"/>
          </w:tcPr>
          <w:p w14:paraId="0C3620E9" w14:textId="77777777" w:rsidR="0058060D" w:rsidRPr="00AB1293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Jan Erik Lindberg</w:t>
            </w:r>
          </w:p>
        </w:tc>
        <w:tc>
          <w:tcPr>
            <w:tcW w:w="425" w:type="dxa"/>
          </w:tcPr>
          <w:p w14:paraId="139936C8" w14:textId="77777777" w:rsidR="0058060D" w:rsidRPr="00D44278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37E5A43E" w14:textId="77777777" w:rsidTr="00F60018">
        <w:trPr>
          <w:jc w:val="center"/>
        </w:trPr>
        <w:tc>
          <w:tcPr>
            <w:tcW w:w="846" w:type="dxa"/>
          </w:tcPr>
          <w:p w14:paraId="192FACEE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5509F669" w14:textId="77777777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7A3EECB6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5B0C08C3" w14:textId="77777777" w:rsidR="0058060D" w:rsidRPr="00AB1293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11:15-12:00</w:t>
            </w:r>
          </w:p>
        </w:tc>
        <w:tc>
          <w:tcPr>
            <w:tcW w:w="1276" w:type="dxa"/>
          </w:tcPr>
          <w:p w14:paraId="77B90A69" w14:textId="77777777" w:rsidR="0058060D" w:rsidRPr="00AB1293" w:rsidRDefault="0058060D" w:rsidP="0058060D">
            <w:pPr>
              <w:jc w:val="center"/>
              <w:rPr>
                <w:color w:val="000000" w:themeColor="text1"/>
                <w:sz w:val="20"/>
              </w:rPr>
            </w:pPr>
            <w:r w:rsidRPr="00AB1293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auto"/>
          </w:tcPr>
          <w:p w14:paraId="10D15BBA" w14:textId="77777777" w:rsidR="0058060D" w:rsidRPr="00AB1293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>Lecture:</w:t>
            </w:r>
            <w:r w:rsidRPr="00AB1293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Feed ethics</w:t>
            </w:r>
          </w:p>
        </w:tc>
        <w:tc>
          <w:tcPr>
            <w:tcW w:w="3402" w:type="dxa"/>
            <w:shd w:val="clear" w:color="auto" w:fill="auto"/>
          </w:tcPr>
          <w:p w14:paraId="4AB8B288" w14:textId="77777777" w:rsidR="0058060D" w:rsidRPr="00AB1293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Mikaela Lindberg</w:t>
            </w:r>
          </w:p>
        </w:tc>
        <w:tc>
          <w:tcPr>
            <w:tcW w:w="425" w:type="dxa"/>
          </w:tcPr>
          <w:p w14:paraId="2AA5DB95" w14:textId="77777777" w:rsidR="0058060D" w:rsidRPr="00D44278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EC60EE" w14:paraId="1BFB4E50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FDAB271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FC83AE" w14:textId="77777777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54499C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89D46" w14:textId="77777777" w:rsidR="0058060D" w:rsidRPr="005E3B9F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5E3B9F"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6315D" w14:textId="77777777" w:rsidR="0058060D" w:rsidRPr="005E3B9F" w:rsidRDefault="0058060D" w:rsidP="0058060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723099B2" w14:textId="77777777" w:rsidR="0058060D" w:rsidRPr="005E3B9F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5E3B9F">
              <w:rPr>
                <w:b/>
                <w:color w:val="000000" w:themeColor="text1"/>
                <w:sz w:val="20"/>
                <w:szCs w:val="20"/>
                <w:lang w:val="en-GB"/>
              </w:rPr>
              <w:t>Hand in feed optimization rep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D852FF5" w14:textId="77777777" w:rsidR="0058060D" w:rsidRPr="00D44278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8DB23C" w14:textId="77777777" w:rsidR="0058060D" w:rsidRPr="00D44278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5104479C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12F8147A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23655C0" w14:textId="77777777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098480E4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B517203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9:15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E8FA5FF" w14:textId="77777777" w:rsidR="0058060D" w:rsidRPr="00D44278" w:rsidRDefault="0058060D" w:rsidP="0058060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27DFF75D" w14:textId="77777777" w:rsidR="0058060D" w:rsidRPr="00AB1293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Presentation of group assignment: Forages for hors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6216873" w14:textId="77777777" w:rsidR="0058060D" w:rsidRPr="00AB1293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AB1293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Cecilia Müller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AB0F06C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553E8F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56F9D913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C3C067D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D1A295" w14:textId="77777777" w:rsidR="0058060D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56F84F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80C1CB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09:15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77371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34A912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Group wise result compila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346C41F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DEB607" w14:textId="77777777" w:rsidR="0058060D" w:rsidRPr="00553E8F" w:rsidRDefault="0058060D" w:rsidP="005806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8060D" w:rsidRPr="00754B30" w14:paraId="6E3EFDBD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4A098006" w14:textId="77777777" w:rsidR="0058060D" w:rsidRPr="00CB225E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69814303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1EF4CC51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</w:t>
            </w:r>
            <w:r>
              <w:rPr>
                <w:rFonts w:cstheme="minorHAnsi"/>
                <w:sz w:val="20"/>
                <w:szCs w:val="20"/>
                <w:lang w:val="en-GB"/>
              </w:rPr>
              <w:t>hu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04F0D6D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08:15-08:3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3C2EBCE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Demo area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47DD3C8A" w14:textId="4162950E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Introduction of species characteristic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D6859E5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Nilla Nilsdotter-Linde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74D5EE9" w14:textId="77777777" w:rsidR="0058060D" w:rsidRPr="00553E8F" w:rsidRDefault="0058060D" w:rsidP="005806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3E8F"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</w:tr>
      <w:tr w:rsidR="0058060D" w:rsidRPr="00754B30" w14:paraId="42A0A5EB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0199277C" w14:textId="77777777" w:rsidR="0058060D" w:rsidRPr="00CB225E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6B8C8235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086C1402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35484D32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08:30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1C6410B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Demo area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1DBA2095" w14:textId="7DFD133F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Field exercises: Species characteristic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80C8F4" w14:textId="77777777" w:rsidR="0058060D" w:rsidRPr="00D44278" w:rsidRDefault="0058060D" w:rsidP="0058060D">
            <w:pPr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Nilla Nilsdotter-Linde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FA9DD6E" w14:textId="77777777" w:rsidR="0058060D" w:rsidRPr="00553E8F" w:rsidRDefault="0058060D" w:rsidP="005806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3E8F">
              <w:rPr>
                <w:b/>
                <w:color w:val="000000" w:themeColor="text1"/>
                <w:sz w:val="20"/>
                <w:szCs w:val="20"/>
              </w:rPr>
              <w:t>O</w:t>
            </w:r>
          </w:p>
        </w:tc>
      </w:tr>
      <w:tr w:rsidR="0058060D" w:rsidRPr="00754B30" w14:paraId="74F57816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280A03DC" w14:textId="77777777" w:rsidR="0058060D" w:rsidRPr="00CB225E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2342E072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57A940DE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132A5B1E" w14:textId="77777777" w:rsidR="0058060D" w:rsidRPr="00512F6F" w:rsidRDefault="0058060D" w:rsidP="0058060D">
            <w:pPr>
              <w:jc w:val="center"/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12F6F">
              <w:rPr>
                <w:rFonts w:ascii="Calibri" w:hAnsi="Calibri" w:cstheme="minorHAnsi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AF658E6" w14:textId="77777777" w:rsidR="0058060D" w:rsidRPr="00512F6F" w:rsidRDefault="0058060D" w:rsidP="0058060D">
            <w:pPr>
              <w:jc w:val="center"/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D44278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37BD68F0" w14:textId="77777777" w:rsidR="0058060D" w:rsidRPr="00512F6F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2F6F">
              <w:rPr>
                <w:rFonts w:ascii="Calibri" w:hAnsi="Calibri"/>
                <w:b/>
                <w:sz w:val="20"/>
                <w:szCs w:val="20"/>
                <w:lang w:val="en-GB"/>
              </w:rPr>
              <w:t>Lecture:</w:t>
            </w:r>
            <w:r w:rsidRPr="00512F6F">
              <w:rPr>
                <w:rFonts w:ascii="Calibri" w:hAnsi="Calibri"/>
                <w:sz w:val="20"/>
                <w:szCs w:val="20"/>
                <w:lang w:val="en-GB"/>
              </w:rPr>
              <w:t xml:space="preserve"> Determination of botanical composition - weaknesses and possibilities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86FA2EA" w14:textId="77777777" w:rsidR="0058060D" w:rsidRPr="00512F6F" w:rsidRDefault="0058060D" w:rsidP="0058060D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  <w:r w:rsidRPr="00512F6F">
              <w:rPr>
                <w:rFonts w:ascii="Calibri" w:hAnsi="Calibri" w:cstheme="minorHAnsi"/>
                <w:sz w:val="20"/>
                <w:szCs w:val="20"/>
                <w:lang w:val="en-GB"/>
              </w:rPr>
              <w:t>David Parsons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6DC9E224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EC60EE" w14:paraId="6706A95C" w14:textId="77777777" w:rsidTr="00AD08BF">
        <w:trPr>
          <w:jc w:val="center"/>
        </w:trPr>
        <w:tc>
          <w:tcPr>
            <w:tcW w:w="846" w:type="dxa"/>
          </w:tcPr>
          <w:p w14:paraId="080CCB52" w14:textId="77777777" w:rsidR="0058060D" w:rsidRPr="00CB225E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DE0CED8" w14:textId="77777777" w:rsidR="0058060D" w:rsidRPr="00134F8F" w:rsidRDefault="0058060D" w:rsidP="0058060D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46C2E4D" w14:textId="77777777" w:rsidR="0058060D" w:rsidRPr="00DB5DAC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539274D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  <w:t>15:15-17:00</w:t>
            </w:r>
          </w:p>
        </w:tc>
        <w:tc>
          <w:tcPr>
            <w:tcW w:w="1276" w:type="dxa"/>
          </w:tcPr>
          <w:p w14:paraId="1CA57AF5" w14:textId="77777777" w:rsidR="0058060D" w:rsidRPr="00D44278" w:rsidRDefault="0058060D" w:rsidP="0058060D">
            <w:pPr>
              <w:jc w:val="center"/>
              <w:rPr>
                <w:rFonts w:ascii="Calibri" w:hAnsi="Calibr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136AD582" w14:textId="77777777" w:rsidR="0058060D" w:rsidRPr="00D44278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Discussion of feed analyses results</w:t>
            </w:r>
          </w:p>
          <w:p w14:paraId="048DA12A" w14:textId="77777777" w:rsidR="0058060D" w:rsidRPr="00D44278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Hand in individual discussion on feed analyses</w:t>
            </w:r>
            <w:r w:rsidRPr="00D44278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14:paraId="486C7FEE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0574A5BB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8060D" w:rsidRPr="00754B30" w14:paraId="7DCBB349" w14:textId="77777777" w:rsidTr="00AD08BF">
        <w:trPr>
          <w:jc w:val="center"/>
        </w:trPr>
        <w:tc>
          <w:tcPr>
            <w:tcW w:w="846" w:type="dxa"/>
          </w:tcPr>
          <w:p w14:paraId="059C11A1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00A5F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4F5D13D8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5E3B9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708" w:type="dxa"/>
          </w:tcPr>
          <w:p w14:paraId="40CF34D0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5E3B9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</w:tcPr>
          <w:p w14:paraId="6829E641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0:15-12:00</w:t>
            </w:r>
          </w:p>
        </w:tc>
        <w:tc>
          <w:tcPr>
            <w:tcW w:w="1276" w:type="dxa"/>
          </w:tcPr>
          <w:p w14:paraId="2A732B86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D44278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</w:tcPr>
          <w:p w14:paraId="1F597A57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D44278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>Presentation of feed optimization</w:t>
            </w:r>
          </w:p>
        </w:tc>
        <w:tc>
          <w:tcPr>
            <w:tcW w:w="3402" w:type="dxa"/>
          </w:tcPr>
          <w:p w14:paraId="46B71A18" w14:textId="77777777" w:rsidR="0058060D" w:rsidRPr="00E5736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. Eriksson, H. Gonda</w:t>
            </w:r>
          </w:p>
        </w:tc>
        <w:tc>
          <w:tcPr>
            <w:tcW w:w="425" w:type="dxa"/>
          </w:tcPr>
          <w:p w14:paraId="7970F749" w14:textId="77777777" w:rsidR="0058060D" w:rsidRPr="00553E8F" w:rsidRDefault="0058060D" w:rsidP="0058060D">
            <w:pPr>
              <w:jc w:val="center"/>
              <w:rPr>
                <w:b/>
                <w:sz w:val="20"/>
                <w:szCs w:val="20"/>
              </w:rPr>
            </w:pPr>
            <w:r w:rsidRPr="00553E8F">
              <w:rPr>
                <w:b/>
                <w:sz w:val="20"/>
                <w:szCs w:val="20"/>
              </w:rPr>
              <w:t>O</w:t>
            </w:r>
          </w:p>
        </w:tc>
      </w:tr>
      <w:tr w:rsidR="0058060D" w:rsidRPr="00EC60EE" w14:paraId="5FEE8684" w14:textId="77777777" w:rsidTr="00AD08B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0AA9FCD2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54BD29" w14:textId="77777777" w:rsidR="0058060D" w:rsidRPr="005E3B9F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E9A290" w14:textId="77777777" w:rsidR="0058060D" w:rsidRPr="005E3B9F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0E51E4" w14:textId="77777777" w:rsidR="0058060D" w:rsidRPr="00C52E6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8811B" w14:textId="77777777" w:rsidR="0058060D" w:rsidRPr="00E5736C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92DA43A" w14:textId="77777777" w:rsidR="0058060D" w:rsidRPr="00C52E60" w:rsidRDefault="0058060D" w:rsidP="0058060D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>MCT Lab close at midnigh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02207B" w14:textId="77777777" w:rsidR="0058060D" w:rsidRPr="00E5736C" w:rsidRDefault="0058060D" w:rsidP="0058060D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7A4FF9B" w14:textId="77777777" w:rsidR="0058060D" w:rsidRPr="005E3B9F" w:rsidRDefault="0058060D" w:rsidP="0058060D">
            <w:pPr>
              <w:jc w:val="center"/>
              <w:rPr>
                <w:lang w:val="en-GB"/>
              </w:rPr>
            </w:pPr>
          </w:p>
        </w:tc>
      </w:tr>
      <w:tr w:rsidR="0058060D" w:rsidRPr="00EC60EE" w14:paraId="3850F4AC" w14:textId="77777777" w:rsidTr="00F60018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5CAB7268" w14:textId="77777777" w:rsidR="0058060D" w:rsidRPr="00754B3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60D" w:rsidRPr="00754B30" w14:paraId="5B2EFD44" w14:textId="77777777" w:rsidTr="00AD08BF">
        <w:trPr>
          <w:jc w:val="center"/>
        </w:trPr>
        <w:tc>
          <w:tcPr>
            <w:tcW w:w="846" w:type="dxa"/>
          </w:tcPr>
          <w:p w14:paraId="14C72BC0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37E6203E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34F8F"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708" w:type="dxa"/>
          </w:tcPr>
          <w:p w14:paraId="126FCCE8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</w:tcPr>
          <w:p w14:paraId="6614A6B6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9:00-12:00</w:t>
            </w:r>
          </w:p>
        </w:tc>
        <w:tc>
          <w:tcPr>
            <w:tcW w:w="1276" w:type="dxa"/>
          </w:tcPr>
          <w:p w14:paraId="414C8A6E" w14:textId="77777777" w:rsidR="0058060D" w:rsidRPr="007B0506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proofErr w:type="spellStart"/>
            <w:r w:rsidRPr="007B0506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AgriLab</w:t>
            </w:r>
            <w:proofErr w:type="spellEnd"/>
            <w:r w:rsidRPr="007B0506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B0506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Gunsta</w:t>
            </w:r>
            <w:proofErr w:type="spellEnd"/>
          </w:p>
        </w:tc>
        <w:tc>
          <w:tcPr>
            <w:tcW w:w="6379" w:type="dxa"/>
          </w:tcPr>
          <w:p w14:paraId="30677088" w14:textId="77777777" w:rsidR="0058060D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7B0506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 xml:space="preserve">Study visit commercial lab </w:t>
            </w:r>
          </w:p>
          <w:p w14:paraId="0B54F1B1" w14:textId="77777777" w:rsidR="0058060D" w:rsidRPr="00A84D3E" w:rsidRDefault="0058060D" w:rsidP="0058060D">
            <w:pPr>
              <w:rPr>
                <w:rFonts w:ascii="Calibri" w:hAnsi="Calibri"/>
                <w:i/>
                <w:color w:val="2E74B5" w:themeColor="accent1" w:themeShade="BF"/>
                <w:sz w:val="20"/>
                <w:szCs w:val="20"/>
                <w:lang w:val="en-GB"/>
              </w:rPr>
            </w:pPr>
            <w:r w:rsidRPr="00A84D3E">
              <w:rPr>
                <w:rFonts w:ascii="Calibri" w:hAnsi="Calibri"/>
                <w:i/>
                <w:color w:val="2E74B5" w:themeColor="accent1" w:themeShade="BF"/>
                <w:sz w:val="20"/>
                <w:szCs w:val="20"/>
                <w:lang w:val="en-GB"/>
              </w:rPr>
              <w:t>(pending on confirmation)</w:t>
            </w:r>
          </w:p>
        </w:tc>
        <w:tc>
          <w:tcPr>
            <w:tcW w:w="3402" w:type="dxa"/>
          </w:tcPr>
          <w:p w14:paraId="54C8D670" w14:textId="77777777" w:rsidR="0058060D" w:rsidRPr="007B0506" w:rsidRDefault="0058060D" w:rsidP="0058060D">
            <w:pPr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7B0506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T. Eriksson, H. Gonda</w:t>
            </w:r>
          </w:p>
        </w:tc>
        <w:tc>
          <w:tcPr>
            <w:tcW w:w="425" w:type="dxa"/>
          </w:tcPr>
          <w:p w14:paraId="37D756F0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60D" w:rsidRPr="00EC60EE" w14:paraId="55859A9F" w14:textId="77777777" w:rsidTr="00AD08BF">
        <w:trPr>
          <w:jc w:val="center"/>
        </w:trPr>
        <w:tc>
          <w:tcPr>
            <w:tcW w:w="846" w:type="dxa"/>
          </w:tcPr>
          <w:p w14:paraId="3D60985E" w14:textId="77777777" w:rsidR="0058060D" w:rsidRPr="00DB5DAC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3DC22B6F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D0920A2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4235C27D" w14:textId="265D77E8" w:rsidR="0058060D" w:rsidRPr="00457D09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sz w:val="20"/>
                <w:szCs w:val="20"/>
                <w:lang w:val="en-GB"/>
              </w:rPr>
              <w:t>13:15-17:00</w:t>
            </w:r>
          </w:p>
        </w:tc>
        <w:tc>
          <w:tcPr>
            <w:tcW w:w="1276" w:type="dxa"/>
          </w:tcPr>
          <w:p w14:paraId="237314DF" w14:textId="4622C9A7" w:rsidR="0058060D" w:rsidRPr="00457D09" w:rsidRDefault="0058060D" w:rsidP="0058060D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sz w:val="20"/>
                <w:szCs w:val="20"/>
                <w:lang w:val="en-GB"/>
              </w:rPr>
              <w:t>Demo area</w:t>
            </w:r>
          </w:p>
        </w:tc>
        <w:tc>
          <w:tcPr>
            <w:tcW w:w="6379" w:type="dxa"/>
          </w:tcPr>
          <w:p w14:paraId="10F4723A" w14:textId="5BF1CD74" w:rsidR="0058060D" w:rsidRPr="00457D09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sz w:val="20"/>
                <w:szCs w:val="20"/>
                <w:lang w:val="en-GB"/>
              </w:rPr>
              <w:t>Individual study on Species characteristics</w:t>
            </w:r>
          </w:p>
        </w:tc>
        <w:tc>
          <w:tcPr>
            <w:tcW w:w="3402" w:type="dxa"/>
          </w:tcPr>
          <w:p w14:paraId="0CCECBED" w14:textId="77777777" w:rsidR="0058060D" w:rsidRPr="007B0506" w:rsidRDefault="0058060D" w:rsidP="0058060D">
            <w:pPr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7472070E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60D" w:rsidRPr="00754B30" w14:paraId="347BC955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4B70FDE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E87C48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AF4BEAF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440209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4:15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0EF187" w14:textId="77777777" w:rsidR="0058060D" w:rsidRPr="00D44278" w:rsidRDefault="0058060D" w:rsidP="0058060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B3413C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E54B537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Time for question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B8CB69" w14:textId="77777777" w:rsidR="0058060D" w:rsidRPr="00512F6F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. Eriksson, H. Gond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60391D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60D" w:rsidRPr="00754B30" w14:paraId="3FC51230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0BE78A67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D5B00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4CB5556A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34F8F"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39AAA58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F85EA9B" w14:textId="77777777" w:rsidR="0058060D" w:rsidRPr="00071F4F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71F4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09:15-10:4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F8600B9" w14:textId="77777777" w:rsidR="0058060D" w:rsidRPr="00071F4F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71F4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Recorded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22D66677" w14:textId="77777777" w:rsidR="0058060D" w:rsidRPr="00071F4F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071F4F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Farm visit, </w:t>
            </w:r>
            <w:proofErr w:type="spellStart"/>
            <w:r w:rsidRPr="00071F4F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Östanå</w:t>
            </w:r>
            <w:proofErr w:type="spellEnd"/>
            <w:r w:rsidRPr="00071F4F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Farm - organic milk produc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625B1FC" w14:textId="70D85DEE" w:rsidR="0058060D" w:rsidRPr="00D35893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3F29C05A" w14:textId="77777777" w:rsidR="0058060D" w:rsidRPr="00553E8F" w:rsidRDefault="0058060D" w:rsidP="0058060D">
            <w:pPr>
              <w:jc w:val="center"/>
              <w:rPr>
                <w:b/>
                <w:sz w:val="20"/>
                <w:szCs w:val="20"/>
              </w:rPr>
            </w:pPr>
            <w:r w:rsidRPr="00553E8F">
              <w:rPr>
                <w:b/>
                <w:sz w:val="20"/>
                <w:szCs w:val="20"/>
              </w:rPr>
              <w:t>O</w:t>
            </w:r>
          </w:p>
        </w:tc>
      </w:tr>
      <w:tr w:rsidR="0058060D" w:rsidRPr="004D3E04" w14:paraId="16925A00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06579EF2" w14:textId="77777777" w:rsidR="0058060D" w:rsidRPr="00ED5B00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6A7965C8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4E428884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697C0824" w14:textId="77777777" w:rsidR="0058060D" w:rsidRPr="00071F4F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071F4F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1:00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6514543" w14:textId="77777777" w:rsidR="0058060D" w:rsidRPr="00071F4F" w:rsidRDefault="0058060D" w:rsidP="0058060D">
            <w:pPr>
              <w:jc w:val="center"/>
              <w:rPr>
                <w:color w:val="000000" w:themeColor="text1"/>
                <w:sz w:val="20"/>
              </w:rPr>
            </w:pPr>
            <w:r w:rsidRPr="00071F4F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06DB02AB" w14:textId="77777777" w:rsidR="0058060D" w:rsidRPr="00D35893" w:rsidRDefault="0058060D" w:rsidP="0058060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</w:pPr>
            <w:r w:rsidRPr="00D35893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 xml:space="preserve">Farm visit, </w:t>
            </w:r>
            <w:proofErr w:type="spellStart"/>
            <w:r w:rsidRPr="00D35893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>Östanå</w:t>
            </w:r>
            <w:proofErr w:type="spellEnd"/>
            <w:r w:rsidRPr="00D35893">
              <w:rPr>
                <w:rFonts w:ascii="Calibri" w:hAnsi="Calibri"/>
                <w:b/>
                <w:color w:val="000000" w:themeColor="text1"/>
                <w:sz w:val="20"/>
                <w:szCs w:val="20"/>
                <w:lang w:val="en-GB"/>
              </w:rPr>
              <w:t xml:space="preserve"> Farm - organic milk production- discussion with the farmer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B02201B" w14:textId="77777777" w:rsidR="0058060D" w:rsidRPr="00D35893" w:rsidRDefault="0058060D" w:rsidP="0058060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71F4F">
              <w:rPr>
                <w:rFonts w:ascii="Calibri" w:hAnsi="Calibri"/>
                <w:color w:val="000000" w:themeColor="text1"/>
                <w:sz w:val="20"/>
                <w:szCs w:val="20"/>
              </w:rPr>
              <w:t>Henrik Johansson, T. E., N. N-L, H. G.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3B967850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53E8F"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58060D" w:rsidRPr="004D3E04" w14:paraId="4DA59E9C" w14:textId="77777777" w:rsidTr="006E6707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079369AD" w14:textId="77777777" w:rsidR="0058060D" w:rsidRPr="00ED5B00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D49C3C0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14:paraId="51E7758A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37951257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3:15-14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6CED59F6" w14:textId="77777777" w:rsidR="0058060D" w:rsidRPr="004D3E04" w:rsidRDefault="0058060D" w:rsidP="0058060D">
            <w:pPr>
              <w:jc w:val="center"/>
              <w:rPr>
                <w:color w:val="000000" w:themeColor="text1"/>
                <w:sz w:val="20"/>
                <w:lang w:val="en-GB"/>
              </w:rPr>
            </w:pPr>
            <w:r w:rsidRPr="00B3413C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68A121B5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Course evaluation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9719F6" w14:textId="77777777" w:rsidR="0058060D" w:rsidRPr="00512F6F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 xml:space="preserve">H. Gonda, T. Eriksson 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7CBB9DA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60D" w:rsidRPr="00754B30" w14:paraId="5130B2E2" w14:textId="77777777" w:rsidTr="00AD08BF">
        <w:trPr>
          <w:jc w:val="center"/>
        </w:trPr>
        <w:tc>
          <w:tcPr>
            <w:tcW w:w="846" w:type="dxa"/>
          </w:tcPr>
          <w:p w14:paraId="65C2AC46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D5B00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7857DEF4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34F8F"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08" w:type="dxa"/>
          </w:tcPr>
          <w:p w14:paraId="5E113B90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</w:tcPr>
          <w:p w14:paraId="5626E624" w14:textId="77777777" w:rsidR="0058060D" w:rsidRPr="00457D09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09:15-10:30</w:t>
            </w:r>
          </w:p>
        </w:tc>
        <w:tc>
          <w:tcPr>
            <w:tcW w:w="1276" w:type="dxa"/>
          </w:tcPr>
          <w:p w14:paraId="2D57E352" w14:textId="77777777" w:rsidR="0058060D" w:rsidRPr="00457D09" w:rsidRDefault="0058060D" w:rsidP="0058060D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Demo area</w:t>
            </w:r>
          </w:p>
        </w:tc>
        <w:tc>
          <w:tcPr>
            <w:tcW w:w="6379" w:type="dxa"/>
          </w:tcPr>
          <w:p w14:paraId="1FB89E60" w14:textId="77777777" w:rsidR="0058060D" w:rsidRPr="00457D09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 xml:space="preserve">Species characteristics – </w:t>
            </w:r>
            <w:r w:rsidRPr="00457D09">
              <w:rPr>
                <w:rFonts w:ascii="Calibri" w:hAnsi="Calibri"/>
                <w:b/>
                <w:color w:val="2E74B5" w:themeColor="accent1" w:themeShade="BF"/>
                <w:sz w:val="20"/>
                <w:szCs w:val="20"/>
                <w:lang w:val="en-GB"/>
              </w:rPr>
              <w:t xml:space="preserve">Test </w:t>
            </w: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in the field-Group A</w:t>
            </w:r>
          </w:p>
        </w:tc>
        <w:tc>
          <w:tcPr>
            <w:tcW w:w="3402" w:type="dxa"/>
          </w:tcPr>
          <w:p w14:paraId="08A09DB3" w14:textId="77777777" w:rsidR="0058060D" w:rsidRPr="00457D09" w:rsidRDefault="0058060D" w:rsidP="0058060D">
            <w:pPr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Nilla Nilsdotter-Linde</w:t>
            </w:r>
          </w:p>
        </w:tc>
        <w:tc>
          <w:tcPr>
            <w:tcW w:w="425" w:type="dxa"/>
          </w:tcPr>
          <w:p w14:paraId="14CE80D2" w14:textId="77777777" w:rsidR="0058060D" w:rsidRPr="00457D09" w:rsidRDefault="0058060D" w:rsidP="0058060D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2EE28ED2" w14:textId="77777777" w:rsidTr="00AD08BF">
        <w:trPr>
          <w:jc w:val="center"/>
        </w:trPr>
        <w:tc>
          <w:tcPr>
            <w:tcW w:w="846" w:type="dxa"/>
          </w:tcPr>
          <w:p w14:paraId="544B6397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14:paraId="6B386960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6E2F79B0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2E5C51D8" w14:textId="77777777" w:rsidR="0058060D" w:rsidRPr="00457D09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10:45-12:00</w:t>
            </w:r>
          </w:p>
        </w:tc>
        <w:tc>
          <w:tcPr>
            <w:tcW w:w="1276" w:type="dxa"/>
          </w:tcPr>
          <w:p w14:paraId="26BC9D84" w14:textId="77777777" w:rsidR="0058060D" w:rsidRPr="00457D09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Demo area</w:t>
            </w:r>
          </w:p>
        </w:tc>
        <w:tc>
          <w:tcPr>
            <w:tcW w:w="6379" w:type="dxa"/>
          </w:tcPr>
          <w:p w14:paraId="2CF3A6D3" w14:textId="77777777" w:rsidR="0058060D" w:rsidRPr="00457D09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 xml:space="preserve">Species characteristics – </w:t>
            </w:r>
            <w:r w:rsidRPr="00457D09">
              <w:rPr>
                <w:rFonts w:ascii="Calibri" w:hAnsi="Calibri"/>
                <w:b/>
                <w:color w:val="2E74B5" w:themeColor="accent1" w:themeShade="BF"/>
                <w:sz w:val="20"/>
                <w:szCs w:val="20"/>
                <w:lang w:val="en-GB"/>
              </w:rPr>
              <w:t xml:space="preserve">Test </w:t>
            </w: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in the field-Group B</w:t>
            </w:r>
          </w:p>
        </w:tc>
        <w:tc>
          <w:tcPr>
            <w:tcW w:w="3402" w:type="dxa"/>
          </w:tcPr>
          <w:p w14:paraId="1A53A646" w14:textId="77777777" w:rsidR="0058060D" w:rsidRPr="00457D09" w:rsidRDefault="0058060D" w:rsidP="0058060D">
            <w:pPr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Nilla Nilsdotter-Linde</w:t>
            </w:r>
          </w:p>
        </w:tc>
        <w:tc>
          <w:tcPr>
            <w:tcW w:w="425" w:type="dxa"/>
          </w:tcPr>
          <w:p w14:paraId="161E990F" w14:textId="77777777" w:rsidR="0058060D" w:rsidRPr="00457D09" w:rsidRDefault="0058060D" w:rsidP="0058060D">
            <w:pPr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457D09">
              <w:rPr>
                <w:b/>
                <w:color w:val="2E74B5" w:themeColor="accent1" w:themeShade="BF"/>
                <w:sz w:val="20"/>
                <w:szCs w:val="20"/>
              </w:rPr>
              <w:t>O</w:t>
            </w:r>
          </w:p>
        </w:tc>
      </w:tr>
      <w:tr w:rsidR="0058060D" w:rsidRPr="00754B30" w14:paraId="045BE737" w14:textId="77777777" w:rsidTr="00AD08BF">
        <w:trPr>
          <w:jc w:val="center"/>
        </w:trPr>
        <w:tc>
          <w:tcPr>
            <w:tcW w:w="846" w:type="dxa"/>
          </w:tcPr>
          <w:p w14:paraId="448DD4DF" w14:textId="77777777" w:rsidR="0058060D" w:rsidRPr="00BD480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</w:tcPr>
          <w:p w14:paraId="102C4CE6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3019A"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708" w:type="dxa"/>
          </w:tcPr>
          <w:p w14:paraId="0E8EDDE3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3019A"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</w:tcPr>
          <w:p w14:paraId="19E30823" w14:textId="77777777" w:rsidR="0058060D" w:rsidRPr="00457D09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09:00-10:30</w:t>
            </w:r>
          </w:p>
        </w:tc>
        <w:tc>
          <w:tcPr>
            <w:tcW w:w="1276" w:type="dxa"/>
          </w:tcPr>
          <w:p w14:paraId="35BBE2CF" w14:textId="77777777" w:rsidR="0058060D" w:rsidRPr="00457D09" w:rsidRDefault="0058060D" w:rsidP="0058060D">
            <w:pPr>
              <w:jc w:val="center"/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Feed Sci. Lab</w:t>
            </w:r>
          </w:p>
        </w:tc>
        <w:tc>
          <w:tcPr>
            <w:tcW w:w="6379" w:type="dxa"/>
          </w:tcPr>
          <w:p w14:paraId="03F8EC9B" w14:textId="77777777" w:rsidR="0058060D" w:rsidRPr="00457D09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Exercise on forage quality Group A</w:t>
            </w:r>
          </w:p>
        </w:tc>
        <w:tc>
          <w:tcPr>
            <w:tcW w:w="3402" w:type="dxa"/>
          </w:tcPr>
          <w:p w14:paraId="7F999BC5" w14:textId="77777777" w:rsidR="0058060D" w:rsidRPr="00457D09" w:rsidRDefault="0058060D" w:rsidP="0058060D">
            <w:pPr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Rolf Spörndly</w:t>
            </w:r>
          </w:p>
        </w:tc>
        <w:tc>
          <w:tcPr>
            <w:tcW w:w="425" w:type="dxa"/>
          </w:tcPr>
          <w:p w14:paraId="42F9CDE0" w14:textId="77777777" w:rsidR="0058060D" w:rsidRPr="00457D09" w:rsidRDefault="0058060D" w:rsidP="0058060D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360AFEF4" w14:textId="77777777" w:rsidTr="006E6707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54C1DE7A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80E2AF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8530C8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AD675B" w14:textId="77777777" w:rsidR="0058060D" w:rsidRPr="00457D09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10:30-12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3142E" w14:textId="77777777" w:rsidR="0058060D" w:rsidRPr="00457D09" w:rsidRDefault="0058060D" w:rsidP="0058060D">
            <w:pPr>
              <w:jc w:val="center"/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Feed Sci. Lab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20A07F1" w14:textId="77777777" w:rsidR="0058060D" w:rsidRPr="00457D09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  <w:t>Exercise on forage quality Group B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DFA395" w14:textId="77777777" w:rsidR="0058060D" w:rsidRPr="00457D09" w:rsidRDefault="0058060D" w:rsidP="0058060D">
            <w:pPr>
              <w:rPr>
                <w:rFonts w:ascii="Calibri" w:hAnsi="Calibri"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color w:val="2E74B5" w:themeColor="accent1" w:themeShade="BF"/>
                <w:sz w:val="20"/>
                <w:szCs w:val="20"/>
                <w:lang w:val="en-GB"/>
              </w:rPr>
              <w:t>Rolf Spörnd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936EB5" w14:textId="77777777" w:rsidR="0058060D" w:rsidRPr="00457D09" w:rsidRDefault="0058060D" w:rsidP="0058060D">
            <w:pPr>
              <w:jc w:val="center"/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GB"/>
              </w:rPr>
            </w:pPr>
            <w:r w:rsidRPr="00457D09">
              <w:rPr>
                <w:rFonts w:cstheme="minorHAnsi"/>
                <w:b/>
                <w:color w:val="2E74B5" w:themeColor="accent1" w:themeShade="BF"/>
                <w:sz w:val="20"/>
                <w:szCs w:val="20"/>
                <w:lang w:val="en-GB"/>
              </w:rPr>
              <w:t>O</w:t>
            </w:r>
          </w:p>
        </w:tc>
      </w:tr>
      <w:tr w:rsidR="0058060D" w:rsidRPr="00754B30" w14:paraId="1F945F4D" w14:textId="77777777" w:rsidTr="00CE7691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E3B161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18AECD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6E323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74886F" w14:textId="77777777" w:rsidR="0058060D" w:rsidRPr="00D44278" w:rsidRDefault="0058060D" w:rsidP="0058060D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D4427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13:15-15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A2F88B" w14:textId="77777777" w:rsidR="0058060D" w:rsidRPr="00D44278" w:rsidRDefault="0058060D" w:rsidP="0058060D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GB"/>
              </w:rPr>
            </w:pPr>
            <w:r w:rsidRPr="00D44278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25CDD3" w14:textId="77777777" w:rsidR="0058060D" w:rsidRPr="00D44278" w:rsidRDefault="0058060D" w:rsidP="0058060D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D44278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Discussion on silage making and big bale silage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615FB" w14:textId="77777777" w:rsidR="0058060D" w:rsidRPr="00D44278" w:rsidRDefault="0058060D" w:rsidP="0058060D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4561B5">
              <w:rPr>
                <w:rFonts w:cstheme="minorHAnsi"/>
                <w:sz w:val="20"/>
                <w:szCs w:val="20"/>
                <w:lang w:val="en-GB"/>
              </w:rPr>
              <w:t>Rolf Spörndl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96219D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553E8F">
              <w:rPr>
                <w:rFonts w:cstheme="minorHAnsi"/>
                <w:b/>
                <w:sz w:val="20"/>
                <w:szCs w:val="20"/>
                <w:lang w:val="en-GB"/>
              </w:rPr>
              <w:t>O</w:t>
            </w:r>
          </w:p>
        </w:tc>
      </w:tr>
      <w:tr w:rsidR="0058060D" w:rsidRPr="00EC60EE" w14:paraId="387F06D3" w14:textId="77777777" w:rsidTr="00CE7691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18C998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FA7DAC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404D3" w14:textId="77777777" w:rsidR="0058060D" w:rsidRPr="00D3019A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A0E95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7E54C1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8635CC" w14:textId="77777777" w:rsidR="0058060D" w:rsidRPr="004D3E04" w:rsidRDefault="0058060D" w:rsidP="0058060D">
            <w:pPr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4D3E04">
              <w:rPr>
                <w:rFonts w:ascii="Calibri" w:hAnsi="Calibri"/>
                <w:b/>
                <w:i/>
                <w:color w:val="000000" w:themeColor="text1"/>
                <w:sz w:val="20"/>
                <w:szCs w:val="20"/>
                <w:lang w:val="en-GB"/>
              </w:rPr>
              <w:t>Scientific writing – scientific papers (BI1327) available for all student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CAAA19" w14:textId="77777777" w:rsidR="0058060D" w:rsidRPr="00512F6F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C7CDE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4D3E04" w14:paraId="7680AD80" w14:textId="77777777" w:rsidTr="00AD08B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C358CA3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614E10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34F8F"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FC979A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F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50B5FA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621926" w14:textId="77777777" w:rsidR="0058060D" w:rsidRPr="00D44278" w:rsidRDefault="0058060D" w:rsidP="0058060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A6BC522" w14:textId="77777777" w:rsidR="0058060D" w:rsidRPr="00D44278" w:rsidRDefault="0058060D" w:rsidP="0058060D">
            <w:pP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Individual stud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768CC7" w14:textId="77777777" w:rsidR="0058060D" w:rsidRPr="00512F6F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03AFEC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4D3E04" w14:paraId="5676A3DD" w14:textId="77777777" w:rsidTr="00F60018">
        <w:trPr>
          <w:jc w:val="center"/>
        </w:trPr>
        <w:tc>
          <w:tcPr>
            <w:tcW w:w="15021" w:type="dxa"/>
            <w:gridSpan w:val="8"/>
            <w:shd w:val="pct10" w:color="auto" w:fill="auto"/>
          </w:tcPr>
          <w:p w14:paraId="418CED41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79C2D898" w14:textId="77777777" w:rsidTr="00CE7691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079398B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DB5DAC">
              <w:rPr>
                <w:rFonts w:cstheme="minorHAnsi"/>
                <w:sz w:val="20"/>
                <w:szCs w:val="20"/>
                <w:lang w:val="en-GB"/>
              </w:rPr>
              <w:t>Ma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13E52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134F8F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E0ABCC" w14:textId="77777777" w:rsidR="0058060D" w:rsidRPr="00C52E6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2E60">
              <w:rPr>
                <w:rFonts w:cstheme="minorHAnsi"/>
                <w:sz w:val="20"/>
                <w:szCs w:val="20"/>
                <w:lang w:val="en-GB"/>
              </w:rPr>
              <w:t>M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BB369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09:15-10: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8E982F" w14:textId="77777777" w:rsidR="0058060D" w:rsidRPr="00512F6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44278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71497E" w14:textId="77777777" w:rsidR="0058060D" w:rsidRPr="00512F6F" w:rsidRDefault="0058060D" w:rsidP="0058060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2F6F">
              <w:rPr>
                <w:rFonts w:ascii="Calibri" w:hAnsi="Calibri"/>
                <w:sz w:val="20"/>
                <w:szCs w:val="20"/>
                <w:lang w:val="en-GB"/>
              </w:rPr>
              <w:t>Time for question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(individual study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1D61E2" w14:textId="77777777" w:rsidR="0058060D" w:rsidRPr="00512F6F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512F6F">
              <w:rPr>
                <w:rFonts w:cstheme="minorHAnsi"/>
                <w:sz w:val="20"/>
                <w:szCs w:val="20"/>
                <w:lang w:val="en-GB"/>
              </w:rPr>
              <w:t>H. Gonda, T. Eriksso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40DF49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58060D" w:rsidRPr="00754B30" w14:paraId="265E6214" w14:textId="77777777" w:rsidTr="00CE7691">
        <w:trPr>
          <w:jc w:val="center"/>
        </w:trPr>
        <w:tc>
          <w:tcPr>
            <w:tcW w:w="846" w:type="dxa"/>
            <w:shd w:val="clear" w:color="auto" w:fill="DEEAF6" w:themeFill="accent1" w:themeFillTint="33"/>
          </w:tcPr>
          <w:p w14:paraId="42FC40B2" w14:textId="77777777" w:rsidR="0058060D" w:rsidRPr="007C361B" w:rsidRDefault="0058060D" w:rsidP="005806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624AC1B5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68F61CCF" w14:textId="77777777" w:rsidR="0058060D" w:rsidRPr="00C52E6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2E60">
              <w:rPr>
                <w:rFonts w:cstheme="minorHAnsi"/>
                <w:sz w:val="20"/>
                <w:szCs w:val="20"/>
                <w:lang w:val="en-GB"/>
              </w:rPr>
              <w:t>Tu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4BC2C28" w14:textId="77777777" w:rsidR="0058060D" w:rsidRPr="00C52E6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9</w:t>
            </w:r>
            <w:r w:rsidRPr="00512F6F">
              <w:rPr>
                <w:rFonts w:cstheme="minorHAnsi"/>
                <w:sz w:val="20"/>
                <w:szCs w:val="20"/>
                <w:lang w:val="en-GB"/>
              </w:rPr>
              <w:t>:15-12:0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1F6D726" w14:textId="77777777" w:rsidR="0058060D" w:rsidRPr="00A32D53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D44278">
              <w:rPr>
                <w:color w:val="000000" w:themeColor="text1"/>
                <w:sz w:val="20"/>
              </w:rPr>
              <w:t>Zoom</w:t>
            </w:r>
          </w:p>
        </w:tc>
        <w:tc>
          <w:tcPr>
            <w:tcW w:w="6379" w:type="dxa"/>
            <w:shd w:val="clear" w:color="auto" w:fill="DEEAF6" w:themeFill="accent1" w:themeFillTint="33"/>
          </w:tcPr>
          <w:p w14:paraId="75A86D65" w14:textId="77777777" w:rsidR="0058060D" w:rsidRPr="004D3E04" w:rsidRDefault="0058060D" w:rsidP="0058060D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  <w:r w:rsidRPr="004D3E04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Presentation of Scientific Papers by BI1327 with prepared discussions by HV0166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979BC6B" w14:textId="77777777" w:rsidR="0058060D" w:rsidRPr="00304D65" w:rsidRDefault="0058060D" w:rsidP="0058060D">
            <w:pPr>
              <w:rPr>
                <w:rFonts w:cstheme="minorHAnsi"/>
                <w:sz w:val="20"/>
                <w:szCs w:val="20"/>
              </w:rPr>
            </w:pPr>
            <w:r w:rsidRPr="00512F6F">
              <w:rPr>
                <w:rFonts w:cstheme="minorHAnsi"/>
                <w:sz w:val="20"/>
                <w:szCs w:val="20"/>
              </w:rPr>
              <w:t>Nilla Nilsdotter-Linde &amp; Magnus Halling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E3E480A" w14:textId="77777777" w:rsidR="0058060D" w:rsidRPr="00553E8F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3E8F">
              <w:rPr>
                <w:rFonts w:cstheme="minorHAnsi"/>
                <w:b/>
                <w:sz w:val="20"/>
                <w:szCs w:val="20"/>
              </w:rPr>
              <w:t>O</w:t>
            </w:r>
          </w:p>
        </w:tc>
      </w:tr>
      <w:tr w:rsidR="0058060D" w:rsidRPr="00754B30" w14:paraId="72599981" w14:textId="77777777" w:rsidTr="00AD08BF">
        <w:trPr>
          <w:jc w:val="center"/>
        </w:trPr>
        <w:tc>
          <w:tcPr>
            <w:tcW w:w="846" w:type="dxa"/>
          </w:tcPr>
          <w:p w14:paraId="0DE566D2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30233">
              <w:rPr>
                <w:rFonts w:cstheme="minorHAnsi"/>
                <w:sz w:val="20"/>
                <w:szCs w:val="20"/>
              </w:rPr>
              <w:t>June</w:t>
            </w:r>
          </w:p>
        </w:tc>
        <w:tc>
          <w:tcPr>
            <w:tcW w:w="709" w:type="dxa"/>
          </w:tcPr>
          <w:p w14:paraId="34A639B1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708" w:type="dxa"/>
          </w:tcPr>
          <w:p w14:paraId="68000601" w14:textId="77777777" w:rsidR="0058060D" w:rsidRPr="00C52E6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C52E60">
              <w:rPr>
                <w:rFonts w:cstheme="minorHAnsi"/>
                <w:sz w:val="20"/>
                <w:szCs w:val="20"/>
                <w:lang w:val="en-GB"/>
              </w:rPr>
              <w:t>Wed</w:t>
            </w:r>
          </w:p>
        </w:tc>
        <w:tc>
          <w:tcPr>
            <w:tcW w:w="1276" w:type="dxa"/>
          </w:tcPr>
          <w:p w14:paraId="63F331DF" w14:textId="77777777" w:rsidR="0058060D" w:rsidRPr="00C51EC1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03CD2C3B" w14:textId="77777777" w:rsidR="0058060D" w:rsidRPr="00C51EC1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79" w:type="dxa"/>
          </w:tcPr>
          <w:p w14:paraId="71267C57" w14:textId="77777777" w:rsidR="0058060D" w:rsidRPr="00C51EC1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dividual study</w:t>
            </w:r>
          </w:p>
        </w:tc>
        <w:tc>
          <w:tcPr>
            <w:tcW w:w="3402" w:type="dxa"/>
          </w:tcPr>
          <w:p w14:paraId="6C7D1C8D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16BD2C4F" w14:textId="77777777" w:rsidR="0058060D" w:rsidRPr="00754B3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60D" w:rsidRPr="00754B30" w14:paraId="34C76376" w14:textId="77777777" w:rsidTr="00AD08BF">
        <w:trPr>
          <w:jc w:val="center"/>
        </w:trPr>
        <w:tc>
          <w:tcPr>
            <w:tcW w:w="846" w:type="dxa"/>
          </w:tcPr>
          <w:p w14:paraId="7262DCA7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730233">
              <w:rPr>
                <w:rFonts w:cstheme="minorHAnsi"/>
                <w:sz w:val="20"/>
                <w:szCs w:val="20"/>
              </w:rPr>
              <w:t>June</w:t>
            </w:r>
          </w:p>
        </w:tc>
        <w:tc>
          <w:tcPr>
            <w:tcW w:w="709" w:type="dxa"/>
          </w:tcPr>
          <w:p w14:paraId="55B7D6FF" w14:textId="77777777" w:rsidR="0058060D" w:rsidRPr="00134F8F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708" w:type="dxa"/>
          </w:tcPr>
          <w:p w14:paraId="08BFD6DF" w14:textId="77777777" w:rsidR="0058060D" w:rsidRPr="00852997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852997">
              <w:rPr>
                <w:rFonts w:cstheme="minorHAnsi"/>
                <w:sz w:val="20"/>
                <w:szCs w:val="20"/>
                <w:lang w:val="en-GB"/>
              </w:rPr>
              <w:t>Thu</w:t>
            </w:r>
          </w:p>
        </w:tc>
        <w:tc>
          <w:tcPr>
            <w:tcW w:w="1276" w:type="dxa"/>
          </w:tcPr>
          <w:p w14:paraId="42A2E182" w14:textId="37987204" w:rsidR="0058060D" w:rsidRPr="00C52E60" w:rsidRDefault="0058060D" w:rsidP="0058060D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C51EC1">
              <w:rPr>
                <w:rFonts w:cstheme="minorHAnsi"/>
                <w:sz w:val="20"/>
                <w:szCs w:val="20"/>
                <w:lang w:val="en-GB"/>
              </w:rPr>
              <w:t>8:15-1</w:t>
            </w: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C51EC1">
              <w:rPr>
                <w:rFonts w:cstheme="minorHAnsi"/>
                <w:sz w:val="20"/>
                <w:szCs w:val="20"/>
                <w:lang w:val="en-GB"/>
              </w:rPr>
              <w:t>:00</w:t>
            </w:r>
          </w:p>
        </w:tc>
        <w:tc>
          <w:tcPr>
            <w:tcW w:w="1276" w:type="dxa"/>
          </w:tcPr>
          <w:p w14:paraId="7DB2106A" w14:textId="77777777" w:rsidR="0058060D" w:rsidRPr="00A32D53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nvas</w:t>
            </w:r>
          </w:p>
        </w:tc>
        <w:tc>
          <w:tcPr>
            <w:tcW w:w="6379" w:type="dxa"/>
          </w:tcPr>
          <w:p w14:paraId="332CAAB2" w14:textId="77777777" w:rsidR="0058060D" w:rsidRPr="00C52E60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Final examination</w:t>
            </w:r>
          </w:p>
        </w:tc>
        <w:tc>
          <w:tcPr>
            <w:tcW w:w="3402" w:type="dxa"/>
          </w:tcPr>
          <w:p w14:paraId="539D2FA0" w14:textId="77777777" w:rsidR="0058060D" w:rsidRPr="00A32D53" w:rsidRDefault="0058060D" w:rsidP="0058060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25" w:type="dxa"/>
          </w:tcPr>
          <w:p w14:paraId="5038F978" w14:textId="77777777" w:rsidR="0058060D" w:rsidRPr="00754B30" w:rsidRDefault="0058060D" w:rsidP="0058060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03F6ACD" w14:textId="77777777" w:rsidR="00255370" w:rsidRDefault="00255370" w:rsidP="006C5CB3"/>
    <w:sectPr w:rsidR="00255370" w:rsidSect="00AD08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racio Gonda">
    <w15:presenceInfo w15:providerId="AD" w15:userId="S-1-5-21-1060284298-1343024091-682003330-87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70"/>
    <w:rsid w:val="00004E64"/>
    <w:rsid w:val="00021160"/>
    <w:rsid w:val="0002310C"/>
    <w:rsid w:val="00023311"/>
    <w:rsid w:val="000278F2"/>
    <w:rsid w:val="00035BD3"/>
    <w:rsid w:val="000532A5"/>
    <w:rsid w:val="0005448E"/>
    <w:rsid w:val="00071F4F"/>
    <w:rsid w:val="00073204"/>
    <w:rsid w:val="00075BBB"/>
    <w:rsid w:val="00075E61"/>
    <w:rsid w:val="00076391"/>
    <w:rsid w:val="000922B7"/>
    <w:rsid w:val="000A61F6"/>
    <w:rsid w:val="000C49AA"/>
    <w:rsid w:val="000C6AD3"/>
    <w:rsid w:val="000D3A4D"/>
    <w:rsid w:val="000E1CB8"/>
    <w:rsid w:val="00125392"/>
    <w:rsid w:val="00125510"/>
    <w:rsid w:val="00125518"/>
    <w:rsid w:val="00126B31"/>
    <w:rsid w:val="00127644"/>
    <w:rsid w:val="00134F8F"/>
    <w:rsid w:val="00135020"/>
    <w:rsid w:val="0014432B"/>
    <w:rsid w:val="00144684"/>
    <w:rsid w:val="00147879"/>
    <w:rsid w:val="00162989"/>
    <w:rsid w:val="00165D05"/>
    <w:rsid w:val="0017251F"/>
    <w:rsid w:val="00173BBC"/>
    <w:rsid w:val="0017419F"/>
    <w:rsid w:val="00181291"/>
    <w:rsid w:val="00181BE3"/>
    <w:rsid w:val="0018212D"/>
    <w:rsid w:val="001A734A"/>
    <w:rsid w:val="001A7C2F"/>
    <w:rsid w:val="001B67B6"/>
    <w:rsid w:val="001D0E4B"/>
    <w:rsid w:val="001D2BF9"/>
    <w:rsid w:val="001D7FE5"/>
    <w:rsid w:val="001E0591"/>
    <w:rsid w:val="001E108E"/>
    <w:rsid w:val="001E16CF"/>
    <w:rsid w:val="001E49DA"/>
    <w:rsid w:val="001E5AED"/>
    <w:rsid w:val="001E62C2"/>
    <w:rsid w:val="001E6A59"/>
    <w:rsid w:val="001F177F"/>
    <w:rsid w:val="001F3DFA"/>
    <w:rsid w:val="0020071F"/>
    <w:rsid w:val="0023384B"/>
    <w:rsid w:val="002403A7"/>
    <w:rsid w:val="00240B33"/>
    <w:rsid w:val="00244E35"/>
    <w:rsid w:val="00250411"/>
    <w:rsid w:val="00255370"/>
    <w:rsid w:val="00275784"/>
    <w:rsid w:val="00294479"/>
    <w:rsid w:val="002A3C2E"/>
    <w:rsid w:val="002A650C"/>
    <w:rsid w:val="002B1F48"/>
    <w:rsid w:val="002B3DBD"/>
    <w:rsid w:val="002B56CF"/>
    <w:rsid w:val="002C1F5C"/>
    <w:rsid w:val="002C41C1"/>
    <w:rsid w:val="002D0780"/>
    <w:rsid w:val="002D1DE2"/>
    <w:rsid w:val="002E42CD"/>
    <w:rsid w:val="002E6AC7"/>
    <w:rsid w:val="002E7845"/>
    <w:rsid w:val="002F5CF7"/>
    <w:rsid w:val="00303B15"/>
    <w:rsid w:val="00304D65"/>
    <w:rsid w:val="00306A54"/>
    <w:rsid w:val="003074BC"/>
    <w:rsid w:val="003114B2"/>
    <w:rsid w:val="0033338A"/>
    <w:rsid w:val="00345115"/>
    <w:rsid w:val="00347093"/>
    <w:rsid w:val="00352BA5"/>
    <w:rsid w:val="003557AB"/>
    <w:rsid w:val="00357281"/>
    <w:rsid w:val="00361261"/>
    <w:rsid w:val="00371697"/>
    <w:rsid w:val="00391D10"/>
    <w:rsid w:val="00397E8C"/>
    <w:rsid w:val="003B6188"/>
    <w:rsid w:val="003C7788"/>
    <w:rsid w:val="003E05EC"/>
    <w:rsid w:val="003E2C1C"/>
    <w:rsid w:val="003E3B61"/>
    <w:rsid w:val="003E6F7E"/>
    <w:rsid w:val="004131F6"/>
    <w:rsid w:val="00425B1A"/>
    <w:rsid w:val="00427DDC"/>
    <w:rsid w:val="004312D6"/>
    <w:rsid w:val="00436FD0"/>
    <w:rsid w:val="004375EA"/>
    <w:rsid w:val="00453F24"/>
    <w:rsid w:val="00454026"/>
    <w:rsid w:val="00457D09"/>
    <w:rsid w:val="004742FD"/>
    <w:rsid w:val="00482EB8"/>
    <w:rsid w:val="0048754A"/>
    <w:rsid w:val="004877C8"/>
    <w:rsid w:val="00491301"/>
    <w:rsid w:val="004A352E"/>
    <w:rsid w:val="004A4042"/>
    <w:rsid w:val="004B791D"/>
    <w:rsid w:val="004C02FB"/>
    <w:rsid w:val="004D0B7E"/>
    <w:rsid w:val="004D11CF"/>
    <w:rsid w:val="004D3E04"/>
    <w:rsid w:val="004E5FFD"/>
    <w:rsid w:val="004F6596"/>
    <w:rsid w:val="00505FCB"/>
    <w:rsid w:val="005074B5"/>
    <w:rsid w:val="00507A37"/>
    <w:rsid w:val="0051183D"/>
    <w:rsid w:val="00512F6F"/>
    <w:rsid w:val="00516667"/>
    <w:rsid w:val="00516F68"/>
    <w:rsid w:val="00541E27"/>
    <w:rsid w:val="00544524"/>
    <w:rsid w:val="005457EF"/>
    <w:rsid w:val="00546587"/>
    <w:rsid w:val="005468C6"/>
    <w:rsid w:val="005509AE"/>
    <w:rsid w:val="00553E8F"/>
    <w:rsid w:val="0055685E"/>
    <w:rsid w:val="00557C04"/>
    <w:rsid w:val="0056465C"/>
    <w:rsid w:val="00570642"/>
    <w:rsid w:val="0058060D"/>
    <w:rsid w:val="0058091C"/>
    <w:rsid w:val="00585ACD"/>
    <w:rsid w:val="00591635"/>
    <w:rsid w:val="00591C7A"/>
    <w:rsid w:val="00597780"/>
    <w:rsid w:val="005A1E42"/>
    <w:rsid w:val="005A1FD9"/>
    <w:rsid w:val="005B5F5B"/>
    <w:rsid w:val="005E3B9F"/>
    <w:rsid w:val="005F449E"/>
    <w:rsid w:val="00605106"/>
    <w:rsid w:val="00605BE7"/>
    <w:rsid w:val="00612A50"/>
    <w:rsid w:val="006234E1"/>
    <w:rsid w:val="00623D0F"/>
    <w:rsid w:val="00624A06"/>
    <w:rsid w:val="00627402"/>
    <w:rsid w:val="00627ADD"/>
    <w:rsid w:val="00627CDD"/>
    <w:rsid w:val="00631C15"/>
    <w:rsid w:val="00643C0E"/>
    <w:rsid w:val="00646765"/>
    <w:rsid w:val="00650D19"/>
    <w:rsid w:val="00657C04"/>
    <w:rsid w:val="00662180"/>
    <w:rsid w:val="00670F34"/>
    <w:rsid w:val="00676BCE"/>
    <w:rsid w:val="006772F2"/>
    <w:rsid w:val="00680546"/>
    <w:rsid w:val="0069405E"/>
    <w:rsid w:val="006943B4"/>
    <w:rsid w:val="006A2E2C"/>
    <w:rsid w:val="006A4A77"/>
    <w:rsid w:val="006A7AD6"/>
    <w:rsid w:val="006A7DFD"/>
    <w:rsid w:val="006B225E"/>
    <w:rsid w:val="006C2C19"/>
    <w:rsid w:val="006C5CB3"/>
    <w:rsid w:val="006D0825"/>
    <w:rsid w:val="006E6707"/>
    <w:rsid w:val="006F0999"/>
    <w:rsid w:val="006F168B"/>
    <w:rsid w:val="0070214E"/>
    <w:rsid w:val="0070718E"/>
    <w:rsid w:val="00710A29"/>
    <w:rsid w:val="00713BE3"/>
    <w:rsid w:val="0072096E"/>
    <w:rsid w:val="007217F8"/>
    <w:rsid w:val="007260CF"/>
    <w:rsid w:val="00754B30"/>
    <w:rsid w:val="007560D8"/>
    <w:rsid w:val="007871BC"/>
    <w:rsid w:val="00792A39"/>
    <w:rsid w:val="00794B5E"/>
    <w:rsid w:val="007A7278"/>
    <w:rsid w:val="007B0506"/>
    <w:rsid w:val="007B09E5"/>
    <w:rsid w:val="007B52A3"/>
    <w:rsid w:val="007B5D4F"/>
    <w:rsid w:val="007C361B"/>
    <w:rsid w:val="007C7EA4"/>
    <w:rsid w:val="007D78FC"/>
    <w:rsid w:val="007E6A07"/>
    <w:rsid w:val="007F33D9"/>
    <w:rsid w:val="007F4D3A"/>
    <w:rsid w:val="00810135"/>
    <w:rsid w:val="00810FCE"/>
    <w:rsid w:val="00814251"/>
    <w:rsid w:val="0081776B"/>
    <w:rsid w:val="00820B15"/>
    <w:rsid w:val="0082700B"/>
    <w:rsid w:val="008331FF"/>
    <w:rsid w:val="00833B28"/>
    <w:rsid w:val="00845DD1"/>
    <w:rsid w:val="00852997"/>
    <w:rsid w:val="00856749"/>
    <w:rsid w:val="008628C0"/>
    <w:rsid w:val="00864E46"/>
    <w:rsid w:val="008904E2"/>
    <w:rsid w:val="0089710F"/>
    <w:rsid w:val="008A24DF"/>
    <w:rsid w:val="008A6D98"/>
    <w:rsid w:val="008A7462"/>
    <w:rsid w:val="008B64E4"/>
    <w:rsid w:val="008C2B4C"/>
    <w:rsid w:val="008D12FB"/>
    <w:rsid w:val="00905A67"/>
    <w:rsid w:val="009079F7"/>
    <w:rsid w:val="00916573"/>
    <w:rsid w:val="0092608C"/>
    <w:rsid w:val="00930D76"/>
    <w:rsid w:val="009556CE"/>
    <w:rsid w:val="00972472"/>
    <w:rsid w:val="00973EA3"/>
    <w:rsid w:val="00984D6C"/>
    <w:rsid w:val="00990408"/>
    <w:rsid w:val="0099153B"/>
    <w:rsid w:val="009A15AF"/>
    <w:rsid w:val="009A3E04"/>
    <w:rsid w:val="009B10F1"/>
    <w:rsid w:val="009B1C5B"/>
    <w:rsid w:val="009C11D0"/>
    <w:rsid w:val="009D24FE"/>
    <w:rsid w:val="009D5293"/>
    <w:rsid w:val="009E2C09"/>
    <w:rsid w:val="009E30A8"/>
    <w:rsid w:val="009F026C"/>
    <w:rsid w:val="009F1DDD"/>
    <w:rsid w:val="009F4FD9"/>
    <w:rsid w:val="00A059CE"/>
    <w:rsid w:val="00A10264"/>
    <w:rsid w:val="00A2323F"/>
    <w:rsid w:val="00A32D53"/>
    <w:rsid w:val="00A34CEA"/>
    <w:rsid w:val="00A350B1"/>
    <w:rsid w:val="00A44BDE"/>
    <w:rsid w:val="00A44CA0"/>
    <w:rsid w:val="00A53739"/>
    <w:rsid w:val="00A77EF6"/>
    <w:rsid w:val="00A81F0B"/>
    <w:rsid w:val="00A84D3E"/>
    <w:rsid w:val="00A9169A"/>
    <w:rsid w:val="00A91A2B"/>
    <w:rsid w:val="00A9773B"/>
    <w:rsid w:val="00A97DFD"/>
    <w:rsid w:val="00AA587C"/>
    <w:rsid w:val="00AB1293"/>
    <w:rsid w:val="00AB15F3"/>
    <w:rsid w:val="00AB1A62"/>
    <w:rsid w:val="00AB7DA2"/>
    <w:rsid w:val="00AC7449"/>
    <w:rsid w:val="00AD08BF"/>
    <w:rsid w:val="00AD105D"/>
    <w:rsid w:val="00AD1E2C"/>
    <w:rsid w:val="00AE0147"/>
    <w:rsid w:val="00AE1D84"/>
    <w:rsid w:val="00B05A08"/>
    <w:rsid w:val="00B10F25"/>
    <w:rsid w:val="00B34C83"/>
    <w:rsid w:val="00B42A41"/>
    <w:rsid w:val="00B526C8"/>
    <w:rsid w:val="00B54E62"/>
    <w:rsid w:val="00B57F6C"/>
    <w:rsid w:val="00B61260"/>
    <w:rsid w:val="00B72514"/>
    <w:rsid w:val="00B80360"/>
    <w:rsid w:val="00B87BD5"/>
    <w:rsid w:val="00B949B2"/>
    <w:rsid w:val="00BA0864"/>
    <w:rsid w:val="00BA3ED8"/>
    <w:rsid w:val="00BA4A2F"/>
    <w:rsid w:val="00BC005D"/>
    <w:rsid w:val="00BD4803"/>
    <w:rsid w:val="00BE1ACD"/>
    <w:rsid w:val="00BE2B2F"/>
    <w:rsid w:val="00BE2BEB"/>
    <w:rsid w:val="00BE6052"/>
    <w:rsid w:val="00BE62A1"/>
    <w:rsid w:val="00BE770A"/>
    <w:rsid w:val="00BF1A3C"/>
    <w:rsid w:val="00BF48C6"/>
    <w:rsid w:val="00C14EE9"/>
    <w:rsid w:val="00C2136C"/>
    <w:rsid w:val="00C22E80"/>
    <w:rsid w:val="00C235AA"/>
    <w:rsid w:val="00C24BD0"/>
    <w:rsid w:val="00C427C4"/>
    <w:rsid w:val="00C50EE9"/>
    <w:rsid w:val="00C51EC1"/>
    <w:rsid w:val="00C52E60"/>
    <w:rsid w:val="00C60227"/>
    <w:rsid w:val="00C62407"/>
    <w:rsid w:val="00C6799E"/>
    <w:rsid w:val="00C73C05"/>
    <w:rsid w:val="00C80AE1"/>
    <w:rsid w:val="00C80C2B"/>
    <w:rsid w:val="00C83157"/>
    <w:rsid w:val="00C85F14"/>
    <w:rsid w:val="00C876C5"/>
    <w:rsid w:val="00CA7806"/>
    <w:rsid w:val="00CB225E"/>
    <w:rsid w:val="00CE7691"/>
    <w:rsid w:val="00D04C88"/>
    <w:rsid w:val="00D0779B"/>
    <w:rsid w:val="00D115DF"/>
    <w:rsid w:val="00D144CE"/>
    <w:rsid w:val="00D261A1"/>
    <w:rsid w:val="00D3019A"/>
    <w:rsid w:val="00D35893"/>
    <w:rsid w:val="00D42A23"/>
    <w:rsid w:val="00D44278"/>
    <w:rsid w:val="00D4625E"/>
    <w:rsid w:val="00D515DD"/>
    <w:rsid w:val="00D72841"/>
    <w:rsid w:val="00D737B3"/>
    <w:rsid w:val="00D8287B"/>
    <w:rsid w:val="00D8320C"/>
    <w:rsid w:val="00D858C9"/>
    <w:rsid w:val="00D85986"/>
    <w:rsid w:val="00D87445"/>
    <w:rsid w:val="00DA33D5"/>
    <w:rsid w:val="00DA6693"/>
    <w:rsid w:val="00DB43B9"/>
    <w:rsid w:val="00DB5DAC"/>
    <w:rsid w:val="00DC0199"/>
    <w:rsid w:val="00DC4A8A"/>
    <w:rsid w:val="00DC7B22"/>
    <w:rsid w:val="00DD1BB0"/>
    <w:rsid w:val="00DD79B4"/>
    <w:rsid w:val="00DF4974"/>
    <w:rsid w:val="00E30875"/>
    <w:rsid w:val="00E33CEF"/>
    <w:rsid w:val="00E36B62"/>
    <w:rsid w:val="00E37319"/>
    <w:rsid w:val="00E40162"/>
    <w:rsid w:val="00E41F03"/>
    <w:rsid w:val="00E52C9E"/>
    <w:rsid w:val="00E555C5"/>
    <w:rsid w:val="00E5736C"/>
    <w:rsid w:val="00E86689"/>
    <w:rsid w:val="00EA1193"/>
    <w:rsid w:val="00EB3CB7"/>
    <w:rsid w:val="00EB5777"/>
    <w:rsid w:val="00EC60EE"/>
    <w:rsid w:val="00EC6A91"/>
    <w:rsid w:val="00EC736E"/>
    <w:rsid w:val="00EC75E5"/>
    <w:rsid w:val="00ED0F95"/>
    <w:rsid w:val="00ED1E68"/>
    <w:rsid w:val="00EF24A2"/>
    <w:rsid w:val="00F16469"/>
    <w:rsid w:val="00F3166F"/>
    <w:rsid w:val="00F40388"/>
    <w:rsid w:val="00F60018"/>
    <w:rsid w:val="00F60C65"/>
    <w:rsid w:val="00F66924"/>
    <w:rsid w:val="00F7523E"/>
    <w:rsid w:val="00F83C6B"/>
    <w:rsid w:val="00F9164C"/>
    <w:rsid w:val="00F94056"/>
    <w:rsid w:val="00F94F28"/>
    <w:rsid w:val="00F94F56"/>
    <w:rsid w:val="00FA08F2"/>
    <w:rsid w:val="00FA340B"/>
    <w:rsid w:val="00FB6AAA"/>
    <w:rsid w:val="00FC6DE3"/>
    <w:rsid w:val="00FD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B91A"/>
  <w15:chartTrackingRefBased/>
  <w15:docId w15:val="{8CBCA8C8-3260-42CE-B7BF-52A26BE6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A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6400-B3C1-4CAC-8555-A6E5C2D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2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Gonda</dc:creator>
  <cp:keywords/>
  <dc:description/>
  <cp:lastModifiedBy>Horacio Gonda</cp:lastModifiedBy>
  <cp:revision>2</cp:revision>
  <cp:lastPrinted>2021-02-24T11:12:00Z</cp:lastPrinted>
  <dcterms:created xsi:type="dcterms:W3CDTF">2021-03-01T07:00:00Z</dcterms:created>
  <dcterms:modified xsi:type="dcterms:W3CDTF">2021-03-01T07:00:00Z</dcterms:modified>
</cp:coreProperties>
</file>